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19361" w14:textId="77777777" w:rsidR="00581353" w:rsidRPr="00CD08CB" w:rsidRDefault="00581353" w:rsidP="00581353">
      <w:pPr>
        <w:widowControl w:val="0"/>
        <w:autoSpaceDE w:val="0"/>
        <w:autoSpaceDN w:val="0"/>
        <w:jc w:val="both"/>
        <w:rPr>
          <w:snapToGrid w:val="0"/>
        </w:rPr>
      </w:pPr>
      <w:r w:rsidRPr="00CD08CB">
        <w:rPr>
          <w:snapToGrid w:val="0"/>
        </w:rPr>
        <w:t xml:space="preserve">ORTOPEDSKA BOLNIŠNICA VALDOLTRA </w:t>
      </w:r>
    </w:p>
    <w:p w14:paraId="5E8FA403" w14:textId="77777777" w:rsidR="00581353" w:rsidRPr="00CD08CB" w:rsidRDefault="00581353" w:rsidP="00581353">
      <w:pPr>
        <w:widowControl w:val="0"/>
        <w:autoSpaceDE w:val="0"/>
        <w:autoSpaceDN w:val="0"/>
        <w:jc w:val="both"/>
        <w:rPr>
          <w:snapToGrid w:val="0"/>
        </w:rPr>
      </w:pPr>
      <w:r w:rsidRPr="00CD08CB">
        <w:rPr>
          <w:snapToGrid w:val="0"/>
        </w:rPr>
        <w:t>Jadranska c. 31, 6280  Ankaran,</w:t>
      </w:r>
    </w:p>
    <w:p w14:paraId="4793F4A3" w14:textId="77777777" w:rsidR="00581353" w:rsidRPr="00CD08CB" w:rsidRDefault="00581353" w:rsidP="00581353">
      <w:pPr>
        <w:jc w:val="both"/>
      </w:pPr>
      <w:r w:rsidRPr="00CD08CB">
        <w:t>zastopnik: direktor Radoslav Marčan, dr. med.,  spec. ortoped</w:t>
      </w:r>
    </w:p>
    <w:p w14:paraId="121CDA20" w14:textId="77777777" w:rsidR="00581353" w:rsidRPr="00CD08CB" w:rsidRDefault="00581353" w:rsidP="00581353">
      <w:pPr>
        <w:widowControl w:val="0"/>
        <w:autoSpaceDE w:val="0"/>
        <w:autoSpaceDN w:val="0"/>
        <w:jc w:val="both"/>
        <w:rPr>
          <w:snapToGrid w:val="0"/>
        </w:rPr>
      </w:pPr>
      <w:r w:rsidRPr="00CD08CB">
        <w:rPr>
          <w:snapToGrid w:val="0"/>
        </w:rPr>
        <w:t>Podračun EZR: 01100-6030277312 pri UJP – Urad Koper</w:t>
      </w:r>
    </w:p>
    <w:p w14:paraId="77E8A6FB" w14:textId="77777777" w:rsidR="00581353" w:rsidRPr="00CD08CB" w:rsidRDefault="00581353" w:rsidP="00581353">
      <w:pPr>
        <w:widowControl w:val="0"/>
        <w:autoSpaceDE w:val="0"/>
        <w:autoSpaceDN w:val="0"/>
        <w:jc w:val="both"/>
        <w:rPr>
          <w:snapToGrid w:val="0"/>
        </w:rPr>
      </w:pPr>
      <w:r w:rsidRPr="00CD08CB">
        <w:rPr>
          <w:snapToGrid w:val="0"/>
        </w:rPr>
        <w:t xml:space="preserve">ID za DDV: </w:t>
      </w:r>
      <w:r w:rsidRPr="00CD08CB">
        <w:t>SI30348145</w:t>
      </w:r>
    </w:p>
    <w:p w14:paraId="335AF594" w14:textId="77777777" w:rsidR="00581353" w:rsidRPr="00CD08CB" w:rsidRDefault="00581353" w:rsidP="00581353">
      <w:pPr>
        <w:widowControl w:val="0"/>
        <w:autoSpaceDE w:val="0"/>
        <w:autoSpaceDN w:val="0"/>
        <w:jc w:val="both"/>
        <w:rPr>
          <w:snapToGrid w:val="0"/>
        </w:rPr>
      </w:pPr>
      <w:r w:rsidRPr="00CD08CB">
        <w:rPr>
          <w:snapToGrid w:val="0"/>
        </w:rPr>
        <w:t>matična številka: 5053765</w:t>
      </w:r>
      <w:bookmarkStart w:id="0" w:name="_GoBack"/>
      <w:bookmarkEnd w:id="0"/>
    </w:p>
    <w:p w14:paraId="438BF520" w14:textId="77777777" w:rsidR="00581353" w:rsidRPr="00CD08CB" w:rsidRDefault="00581353" w:rsidP="00581353">
      <w:pPr>
        <w:widowControl w:val="0"/>
        <w:autoSpaceDE w:val="0"/>
        <w:autoSpaceDN w:val="0"/>
        <w:jc w:val="both"/>
        <w:rPr>
          <w:snapToGrid w:val="0"/>
        </w:rPr>
      </w:pPr>
      <w:r w:rsidRPr="00CD08CB">
        <w:rPr>
          <w:snapToGrid w:val="0"/>
        </w:rPr>
        <w:t>(v nadaljevanju: naročnik)</w:t>
      </w:r>
    </w:p>
    <w:p w14:paraId="6B47959A" w14:textId="77777777" w:rsidR="00581353" w:rsidRPr="00CD08CB" w:rsidRDefault="00581353" w:rsidP="00581353">
      <w:pPr>
        <w:widowControl w:val="0"/>
        <w:autoSpaceDE w:val="0"/>
        <w:autoSpaceDN w:val="0"/>
        <w:jc w:val="both"/>
        <w:rPr>
          <w:snapToGrid w:val="0"/>
        </w:rPr>
      </w:pPr>
    </w:p>
    <w:p w14:paraId="34433200" w14:textId="77777777" w:rsidR="00581353" w:rsidRPr="00CD08CB" w:rsidRDefault="00581353" w:rsidP="00581353">
      <w:pPr>
        <w:autoSpaceDE w:val="0"/>
        <w:autoSpaceDN w:val="0"/>
        <w:adjustRightInd w:val="0"/>
        <w:jc w:val="both"/>
      </w:pPr>
      <w:r w:rsidRPr="00CD08CB">
        <w:t xml:space="preserve">in </w:t>
      </w:r>
    </w:p>
    <w:p w14:paraId="10E209FD" w14:textId="77777777" w:rsidR="00581353" w:rsidRPr="00CD08CB" w:rsidRDefault="00581353" w:rsidP="00581353">
      <w:pPr>
        <w:autoSpaceDE w:val="0"/>
        <w:autoSpaceDN w:val="0"/>
        <w:adjustRightInd w:val="0"/>
        <w:jc w:val="both"/>
      </w:pPr>
      <w:r w:rsidRPr="00CD08CB">
        <w:t xml:space="preserve">…………………………………………………………………………...………………….., </w:t>
      </w:r>
    </w:p>
    <w:p w14:paraId="4AA5D62C" w14:textId="77777777" w:rsidR="00581353" w:rsidRPr="00CD08CB" w:rsidRDefault="00581353" w:rsidP="00581353">
      <w:pPr>
        <w:autoSpaceDE w:val="0"/>
        <w:autoSpaceDN w:val="0"/>
        <w:adjustRightInd w:val="0"/>
        <w:jc w:val="both"/>
      </w:pPr>
      <w:r w:rsidRPr="00CD08CB">
        <w:t xml:space="preserve">zastopnik:  ………………………………………………………………………………… </w:t>
      </w:r>
    </w:p>
    <w:p w14:paraId="571636B7" w14:textId="77777777" w:rsidR="00581353" w:rsidRPr="00CD08CB" w:rsidRDefault="00581353" w:rsidP="00581353">
      <w:pPr>
        <w:autoSpaceDE w:val="0"/>
        <w:autoSpaceDN w:val="0"/>
        <w:adjustRightInd w:val="0"/>
        <w:jc w:val="both"/>
      </w:pPr>
      <w:r w:rsidRPr="00CD08CB">
        <w:t>TRR:</w:t>
      </w:r>
    </w:p>
    <w:p w14:paraId="0A3DF76E" w14:textId="77777777" w:rsidR="00581353" w:rsidRPr="00CD08CB" w:rsidRDefault="00581353" w:rsidP="00581353">
      <w:pPr>
        <w:autoSpaceDE w:val="0"/>
        <w:autoSpaceDN w:val="0"/>
        <w:adjustRightInd w:val="0"/>
        <w:jc w:val="both"/>
      </w:pPr>
      <w:r w:rsidRPr="00CD08CB">
        <w:t xml:space="preserve">ID za DDV:  </w:t>
      </w:r>
    </w:p>
    <w:p w14:paraId="0649EE7D" w14:textId="77777777" w:rsidR="00581353" w:rsidRPr="00CD08CB" w:rsidRDefault="00581353" w:rsidP="00581353">
      <w:pPr>
        <w:autoSpaceDE w:val="0"/>
        <w:autoSpaceDN w:val="0"/>
        <w:adjustRightInd w:val="0"/>
        <w:jc w:val="both"/>
      </w:pPr>
      <w:r w:rsidRPr="00CD08CB">
        <w:t>matična številka:</w:t>
      </w:r>
    </w:p>
    <w:p w14:paraId="5D4ED560" w14:textId="77777777" w:rsidR="00581353" w:rsidRPr="00CD08CB" w:rsidRDefault="00581353" w:rsidP="00581353">
      <w:pPr>
        <w:autoSpaceDE w:val="0"/>
        <w:autoSpaceDN w:val="0"/>
        <w:adjustRightInd w:val="0"/>
        <w:jc w:val="both"/>
      </w:pPr>
      <w:r w:rsidRPr="00CD08CB">
        <w:t>(v nadaljevanju: dobavitelj)</w:t>
      </w:r>
    </w:p>
    <w:p w14:paraId="345CA4E8" w14:textId="77777777" w:rsidR="00581353" w:rsidRPr="00CD08CB" w:rsidRDefault="00581353" w:rsidP="00581353">
      <w:pPr>
        <w:autoSpaceDE w:val="0"/>
        <w:autoSpaceDN w:val="0"/>
        <w:adjustRightInd w:val="0"/>
        <w:jc w:val="both"/>
        <w:rPr>
          <w:b/>
          <w:bCs/>
        </w:rPr>
      </w:pPr>
    </w:p>
    <w:p w14:paraId="612F3ABC" w14:textId="77777777" w:rsidR="00581353" w:rsidRPr="00CD08CB" w:rsidRDefault="00581353" w:rsidP="00581353">
      <w:pPr>
        <w:autoSpaceDE w:val="0"/>
        <w:autoSpaceDN w:val="0"/>
        <w:adjustRightInd w:val="0"/>
        <w:jc w:val="both"/>
        <w:rPr>
          <w:bCs/>
        </w:rPr>
      </w:pPr>
      <w:r w:rsidRPr="00CD08CB">
        <w:rPr>
          <w:bCs/>
        </w:rPr>
        <w:t>skleneta</w:t>
      </w:r>
    </w:p>
    <w:p w14:paraId="6BED320F" w14:textId="77777777" w:rsidR="00581353" w:rsidRDefault="00581353" w:rsidP="00581353">
      <w:pPr>
        <w:autoSpaceDE w:val="0"/>
        <w:autoSpaceDN w:val="0"/>
        <w:adjustRightInd w:val="0"/>
        <w:jc w:val="both"/>
        <w:rPr>
          <w:bCs/>
        </w:rPr>
      </w:pPr>
    </w:p>
    <w:p w14:paraId="05A65BA5" w14:textId="77777777" w:rsidR="00581353" w:rsidRDefault="00581353" w:rsidP="00581353">
      <w:pPr>
        <w:autoSpaceDE w:val="0"/>
        <w:autoSpaceDN w:val="0"/>
        <w:adjustRightInd w:val="0"/>
        <w:jc w:val="both"/>
        <w:rPr>
          <w:bCs/>
        </w:rPr>
      </w:pPr>
    </w:p>
    <w:p w14:paraId="5A167586" w14:textId="77777777" w:rsidR="00581353" w:rsidRPr="00CD08CB" w:rsidRDefault="00581353" w:rsidP="00581353">
      <w:pPr>
        <w:autoSpaceDE w:val="0"/>
        <w:autoSpaceDN w:val="0"/>
        <w:adjustRightInd w:val="0"/>
        <w:jc w:val="both"/>
        <w:rPr>
          <w:bCs/>
        </w:rPr>
      </w:pPr>
    </w:p>
    <w:p w14:paraId="2AA77271" w14:textId="77777777" w:rsidR="00581353" w:rsidRPr="00CD08CB" w:rsidRDefault="00581353" w:rsidP="00581353">
      <w:pPr>
        <w:autoSpaceDE w:val="0"/>
        <w:autoSpaceDN w:val="0"/>
        <w:adjustRightInd w:val="0"/>
        <w:jc w:val="both"/>
        <w:rPr>
          <w:b/>
          <w:bCs/>
        </w:rPr>
      </w:pPr>
    </w:p>
    <w:p w14:paraId="74DE2DF1" w14:textId="77777777" w:rsidR="00581353" w:rsidRPr="0032471A" w:rsidRDefault="00581353" w:rsidP="00581353">
      <w:pPr>
        <w:autoSpaceDE w:val="0"/>
        <w:autoSpaceDN w:val="0"/>
        <w:adjustRightInd w:val="0"/>
        <w:jc w:val="center"/>
        <w:rPr>
          <w:b/>
          <w:bCs/>
        </w:rPr>
      </w:pPr>
      <w:r>
        <w:rPr>
          <w:b/>
          <w:bCs/>
        </w:rPr>
        <w:t xml:space="preserve">Pogodba </w:t>
      </w:r>
      <w:r w:rsidRPr="0032471A">
        <w:rPr>
          <w:b/>
          <w:bCs/>
        </w:rPr>
        <w:t xml:space="preserve">o dobavi </w:t>
      </w:r>
      <w:r w:rsidR="00B26656">
        <w:rPr>
          <w:b/>
        </w:rPr>
        <w:t>rokavic</w:t>
      </w:r>
    </w:p>
    <w:p w14:paraId="0A956F0A" w14:textId="77777777" w:rsidR="00581353" w:rsidRDefault="00581353" w:rsidP="00581353">
      <w:pPr>
        <w:autoSpaceDE w:val="0"/>
        <w:autoSpaceDN w:val="0"/>
        <w:adjustRightInd w:val="0"/>
        <w:jc w:val="both"/>
        <w:rPr>
          <w:b/>
          <w:bCs/>
        </w:rPr>
      </w:pPr>
      <w:r w:rsidRPr="00CD08CB">
        <w:rPr>
          <w:b/>
          <w:bCs/>
        </w:rPr>
        <w:t xml:space="preserve"> </w:t>
      </w:r>
    </w:p>
    <w:p w14:paraId="21D1891C" w14:textId="77777777" w:rsidR="00581353" w:rsidRPr="00CD08CB" w:rsidRDefault="00581353" w:rsidP="00581353">
      <w:pPr>
        <w:autoSpaceDE w:val="0"/>
        <w:autoSpaceDN w:val="0"/>
        <w:adjustRightInd w:val="0"/>
        <w:jc w:val="both"/>
        <w:rPr>
          <w:b/>
          <w:bCs/>
        </w:rPr>
      </w:pPr>
    </w:p>
    <w:p w14:paraId="7E85ACAB" w14:textId="77777777" w:rsidR="00581353" w:rsidRPr="00CD08CB" w:rsidRDefault="00581353" w:rsidP="00581353">
      <w:pPr>
        <w:autoSpaceDE w:val="0"/>
        <w:autoSpaceDN w:val="0"/>
        <w:adjustRightInd w:val="0"/>
        <w:jc w:val="center"/>
        <w:rPr>
          <w:b/>
          <w:bCs/>
        </w:rPr>
      </w:pPr>
    </w:p>
    <w:p w14:paraId="693E107C" w14:textId="77777777" w:rsidR="00581353" w:rsidRPr="00CD08CB" w:rsidRDefault="00581353" w:rsidP="00581353">
      <w:pPr>
        <w:autoSpaceDE w:val="0"/>
        <w:autoSpaceDN w:val="0"/>
        <w:adjustRightInd w:val="0"/>
        <w:rPr>
          <w:b/>
          <w:bCs/>
        </w:rPr>
      </w:pPr>
      <w:r w:rsidRPr="00CD08CB">
        <w:rPr>
          <w:b/>
          <w:bCs/>
        </w:rPr>
        <w:t>I. UVODNE DOLOČBE</w:t>
      </w:r>
    </w:p>
    <w:p w14:paraId="0D0B4256" w14:textId="77777777" w:rsidR="00581353" w:rsidRPr="00CD08CB" w:rsidRDefault="00581353" w:rsidP="00581353">
      <w:pPr>
        <w:autoSpaceDE w:val="0"/>
        <w:autoSpaceDN w:val="0"/>
        <w:adjustRightInd w:val="0"/>
        <w:rPr>
          <w:b/>
          <w:bCs/>
        </w:rPr>
      </w:pPr>
    </w:p>
    <w:p w14:paraId="03FC9631" w14:textId="77777777" w:rsidR="00581353" w:rsidRPr="00CE260F" w:rsidRDefault="00581353" w:rsidP="00581353">
      <w:pPr>
        <w:pStyle w:val="Odstavekseznama"/>
        <w:numPr>
          <w:ilvl w:val="0"/>
          <w:numId w:val="2"/>
        </w:numPr>
        <w:autoSpaceDE w:val="0"/>
        <w:autoSpaceDN w:val="0"/>
        <w:adjustRightInd w:val="0"/>
        <w:jc w:val="center"/>
        <w:rPr>
          <w:b/>
          <w:bCs/>
        </w:rPr>
      </w:pPr>
      <w:r w:rsidRPr="00CE260F">
        <w:rPr>
          <w:b/>
        </w:rPr>
        <w:t>člen</w:t>
      </w:r>
    </w:p>
    <w:p w14:paraId="0C1A8B14" w14:textId="77777777" w:rsidR="00581353" w:rsidRPr="00CD08CB" w:rsidRDefault="00581353" w:rsidP="00581353">
      <w:pPr>
        <w:autoSpaceDE w:val="0"/>
        <w:autoSpaceDN w:val="0"/>
        <w:adjustRightInd w:val="0"/>
        <w:jc w:val="center"/>
        <w:rPr>
          <w:b/>
          <w:bCs/>
        </w:rPr>
      </w:pPr>
      <w:r w:rsidRPr="00CD08CB">
        <w:rPr>
          <w:b/>
          <w:bCs/>
        </w:rPr>
        <w:t>(ugotovitvene določbe)</w:t>
      </w:r>
    </w:p>
    <w:p w14:paraId="7156375C" w14:textId="77777777" w:rsidR="00581353" w:rsidRPr="00CD08CB" w:rsidRDefault="00581353" w:rsidP="00581353">
      <w:pPr>
        <w:autoSpaceDE w:val="0"/>
        <w:autoSpaceDN w:val="0"/>
        <w:adjustRightInd w:val="0"/>
        <w:jc w:val="both"/>
      </w:pPr>
    </w:p>
    <w:p w14:paraId="1396AE00" w14:textId="77777777" w:rsidR="00581353" w:rsidRPr="00CD08CB" w:rsidRDefault="00581353" w:rsidP="00581353">
      <w:pPr>
        <w:autoSpaceDE w:val="0"/>
        <w:autoSpaceDN w:val="0"/>
        <w:adjustRightInd w:val="0"/>
        <w:jc w:val="both"/>
      </w:pPr>
      <w:r w:rsidRPr="00CD08CB">
        <w:t>Po</w:t>
      </w:r>
      <w:r>
        <w:t xml:space="preserve">godbeni stranki uvodoma </w:t>
      </w:r>
      <w:r w:rsidRPr="00CD08CB">
        <w:t xml:space="preserve"> ugotavljata:</w:t>
      </w:r>
    </w:p>
    <w:p w14:paraId="169DE6EE" w14:textId="77777777" w:rsidR="00581353" w:rsidRPr="00117D9E" w:rsidRDefault="00581353" w:rsidP="0058135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B26656">
        <w:rPr>
          <w:b/>
        </w:rPr>
        <w:t>rokavice</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postopku</w:t>
      </w:r>
      <w:r w:rsidR="00B27701">
        <w:t xml:space="preserve"> naročila malih vrednosti</w:t>
      </w:r>
      <w:r w:rsidRPr="00CD08CB">
        <w:t xml:space="preserve"> v skladu s 4</w:t>
      </w:r>
      <w:r w:rsidR="00B27701">
        <w:t>7</w:t>
      </w:r>
      <w:r w:rsidRPr="00CD08CB">
        <w:t>. členom Zakona o javnem naročanju (Uradni list RS, št.</w:t>
      </w:r>
      <w:r>
        <w:t xml:space="preserve">  91/15 in 14/18, v nadaljevanju: ZJN-3)</w:t>
      </w:r>
      <w:r w:rsidRPr="00CD08CB">
        <w:t>;</w:t>
      </w:r>
    </w:p>
    <w:p w14:paraId="42B10364" w14:textId="77777777" w:rsidR="00581353" w:rsidRPr="007B2881" w:rsidRDefault="00581353" w:rsidP="00866D60">
      <w:pPr>
        <w:pStyle w:val="Odstavekseznama"/>
        <w:numPr>
          <w:ilvl w:val="0"/>
          <w:numId w:val="3"/>
        </w:numPr>
        <w:autoSpaceDE w:val="0"/>
        <w:autoSpaceDN w:val="0"/>
        <w:adjustRightInd w:val="0"/>
        <w:jc w:val="both"/>
        <w:rPr>
          <w:b/>
          <w:bCs/>
        </w:rPr>
      </w:pPr>
      <w:r w:rsidRPr="00116003">
        <w:t>da je naročnik javno naročilo razdelil na  sklope:</w:t>
      </w:r>
      <w:r>
        <w:t xml:space="preserve"> </w:t>
      </w:r>
    </w:p>
    <w:p w14:paraId="1BDBDF62" w14:textId="77777777" w:rsidR="00B26656" w:rsidRPr="0024668E" w:rsidRDefault="00B26656" w:rsidP="00B26656">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24668E">
        <w:t>sklop 1</w:t>
      </w:r>
      <w:r>
        <w:t>:</w:t>
      </w:r>
      <w:r w:rsidRPr="0024668E">
        <w:t xml:space="preserve"> </w:t>
      </w:r>
      <w:r>
        <w:t xml:space="preserve">rokavice kirurške - </w:t>
      </w:r>
      <w:proofErr w:type="spellStart"/>
      <w:r>
        <w:t>nepudrane</w:t>
      </w:r>
      <w:proofErr w:type="spellEnd"/>
      <w:r w:rsidRPr="0024668E">
        <w:t xml:space="preserve"> </w:t>
      </w:r>
    </w:p>
    <w:p w14:paraId="5D157416" w14:textId="77777777" w:rsidR="00B26656" w:rsidRPr="0024668E" w:rsidRDefault="00B26656" w:rsidP="00B26656">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24668E">
        <w:t xml:space="preserve">sklop 2: </w:t>
      </w:r>
      <w:r>
        <w:t xml:space="preserve">rokavice pregledne - </w:t>
      </w:r>
      <w:proofErr w:type="spellStart"/>
      <w:r>
        <w:t>nepudrane</w:t>
      </w:r>
      <w:proofErr w:type="spellEnd"/>
      <w:r w:rsidRPr="0024668E">
        <w:t xml:space="preserve"> </w:t>
      </w:r>
    </w:p>
    <w:p w14:paraId="1B1366C2" w14:textId="77777777" w:rsidR="00B26656" w:rsidRPr="0024668E" w:rsidRDefault="00B26656" w:rsidP="00B26656">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14"/>
        <w:jc w:val="both"/>
        <w:outlineLvl w:val="0"/>
      </w:pPr>
      <w:r w:rsidRPr="0024668E">
        <w:t xml:space="preserve">sklop 3: </w:t>
      </w:r>
      <w:r>
        <w:t>rokavice ostalo</w:t>
      </w:r>
      <w:r w:rsidRPr="0024668E">
        <w:t xml:space="preserve"> </w:t>
      </w:r>
    </w:p>
    <w:p w14:paraId="5259D021" w14:textId="77777777" w:rsidR="005926C7" w:rsidRPr="005926C7" w:rsidRDefault="005926C7" w:rsidP="00B26656">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outlineLvl w:val="0"/>
        <w:rPr>
          <w:rFonts w:cs="Arial"/>
          <w:szCs w:val="20"/>
        </w:rPr>
      </w:pPr>
    </w:p>
    <w:p w14:paraId="5A926FE8" w14:textId="77777777" w:rsidR="00731CEB" w:rsidRPr="00313F96" w:rsidRDefault="00731CEB" w:rsidP="005926C7">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14:paraId="3EDC0307" w14:textId="77777777" w:rsidR="005079B8" w:rsidRDefault="005079B8" w:rsidP="007B2881">
      <w:pPr>
        <w:autoSpaceDE w:val="0"/>
        <w:autoSpaceDN w:val="0"/>
        <w:adjustRightInd w:val="0"/>
        <w:jc w:val="both"/>
        <w:rPr>
          <w:b/>
          <w:bCs/>
        </w:rPr>
      </w:pPr>
    </w:p>
    <w:p w14:paraId="196D0507" w14:textId="77777777" w:rsidR="007B2881" w:rsidRDefault="007B2881" w:rsidP="007B2881">
      <w:pPr>
        <w:autoSpaceDE w:val="0"/>
        <w:autoSpaceDN w:val="0"/>
        <w:adjustRightInd w:val="0"/>
        <w:jc w:val="both"/>
        <w:rPr>
          <w:b/>
          <w:bCs/>
        </w:rPr>
      </w:pPr>
    </w:p>
    <w:p w14:paraId="06669D16" w14:textId="77777777" w:rsidR="00026283" w:rsidRDefault="00026283" w:rsidP="007B2881">
      <w:pPr>
        <w:autoSpaceDE w:val="0"/>
        <w:autoSpaceDN w:val="0"/>
        <w:adjustRightInd w:val="0"/>
        <w:jc w:val="both"/>
        <w:rPr>
          <w:b/>
          <w:bCs/>
        </w:rPr>
      </w:pPr>
    </w:p>
    <w:p w14:paraId="29A509AB" w14:textId="77777777" w:rsidR="00026283" w:rsidRDefault="00026283" w:rsidP="007B2881">
      <w:pPr>
        <w:autoSpaceDE w:val="0"/>
        <w:autoSpaceDN w:val="0"/>
        <w:adjustRightInd w:val="0"/>
        <w:jc w:val="both"/>
        <w:rPr>
          <w:b/>
          <w:bCs/>
        </w:rPr>
      </w:pPr>
    </w:p>
    <w:p w14:paraId="3B70B332" w14:textId="77777777" w:rsidR="00026283" w:rsidRDefault="00026283" w:rsidP="007B2881">
      <w:pPr>
        <w:autoSpaceDE w:val="0"/>
        <w:autoSpaceDN w:val="0"/>
        <w:adjustRightInd w:val="0"/>
        <w:jc w:val="both"/>
        <w:rPr>
          <w:b/>
          <w:bCs/>
        </w:rPr>
      </w:pPr>
    </w:p>
    <w:p w14:paraId="6D976957" w14:textId="77777777" w:rsidR="00026283" w:rsidRDefault="00026283" w:rsidP="007B2881">
      <w:pPr>
        <w:autoSpaceDE w:val="0"/>
        <w:autoSpaceDN w:val="0"/>
        <w:adjustRightInd w:val="0"/>
        <w:jc w:val="both"/>
        <w:rPr>
          <w:b/>
          <w:bCs/>
        </w:rPr>
      </w:pPr>
    </w:p>
    <w:p w14:paraId="64B12930" w14:textId="77777777" w:rsidR="00026283" w:rsidRPr="007B2881" w:rsidRDefault="00026283" w:rsidP="007B2881">
      <w:pPr>
        <w:autoSpaceDE w:val="0"/>
        <w:autoSpaceDN w:val="0"/>
        <w:adjustRightInd w:val="0"/>
        <w:jc w:val="both"/>
        <w:rPr>
          <w:b/>
          <w:bCs/>
        </w:rPr>
      </w:pPr>
    </w:p>
    <w:p w14:paraId="7B85F691" w14:textId="77777777" w:rsidR="00581353" w:rsidRDefault="00581353" w:rsidP="00581353">
      <w:pPr>
        <w:autoSpaceDE w:val="0"/>
        <w:autoSpaceDN w:val="0"/>
        <w:adjustRightInd w:val="0"/>
        <w:jc w:val="both"/>
        <w:rPr>
          <w:b/>
          <w:bCs/>
        </w:rPr>
      </w:pPr>
    </w:p>
    <w:p w14:paraId="5D511A9A" w14:textId="77777777" w:rsidR="00581353" w:rsidRPr="00CD08CB" w:rsidRDefault="00581353" w:rsidP="00581353">
      <w:pPr>
        <w:autoSpaceDE w:val="0"/>
        <w:autoSpaceDN w:val="0"/>
        <w:adjustRightInd w:val="0"/>
        <w:jc w:val="both"/>
        <w:rPr>
          <w:b/>
          <w:bCs/>
        </w:rPr>
      </w:pPr>
      <w:r w:rsidRPr="00CD08CB">
        <w:rPr>
          <w:b/>
          <w:bCs/>
        </w:rPr>
        <w:lastRenderedPageBreak/>
        <w:t xml:space="preserve">II. PREDMET </w:t>
      </w:r>
      <w:r>
        <w:rPr>
          <w:b/>
          <w:bCs/>
        </w:rPr>
        <w:t>POGODBE</w:t>
      </w:r>
    </w:p>
    <w:p w14:paraId="0B765E97" w14:textId="77777777" w:rsidR="00581353" w:rsidRPr="00CD08CB" w:rsidRDefault="00581353" w:rsidP="00581353">
      <w:pPr>
        <w:autoSpaceDE w:val="0"/>
        <w:autoSpaceDN w:val="0"/>
        <w:adjustRightInd w:val="0"/>
        <w:ind w:left="720"/>
        <w:jc w:val="both"/>
      </w:pPr>
    </w:p>
    <w:p w14:paraId="571775C2" w14:textId="77777777" w:rsidR="00581353" w:rsidRPr="00CD08CB" w:rsidRDefault="00581353" w:rsidP="00581353">
      <w:pPr>
        <w:pStyle w:val="Odstavekseznama"/>
        <w:numPr>
          <w:ilvl w:val="0"/>
          <w:numId w:val="2"/>
        </w:numPr>
        <w:autoSpaceDE w:val="0"/>
        <w:autoSpaceDN w:val="0"/>
        <w:adjustRightInd w:val="0"/>
        <w:ind w:left="1440"/>
        <w:jc w:val="center"/>
        <w:rPr>
          <w:b/>
          <w:bCs/>
          <w:iCs/>
        </w:rPr>
      </w:pPr>
      <w:r w:rsidRPr="00CD08CB">
        <w:rPr>
          <w:b/>
          <w:iCs/>
        </w:rPr>
        <w:t>člen</w:t>
      </w:r>
    </w:p>
    <w:p w14:paraId="3A0D8871" w14:textId="77777777" w:rsidR="00581353" w:rsidRPr="00CD08CB" w:rsidRDefault="00581353" w:rsidP="00581353">
      <w:pPr>
        <w:pStyle w:val="Odstavekseznama"/>
        <w:autoSpaceDE w:val="0"/>
        <w:autoSpaceDN w:val="0"/>
        <w:adjustRightInd w:val="0"/>
        <w:jc w:val="center"/>
        <w:rPr>
          <w:b/>
          <w:bCs/>
          <w:iCs/>
        </w:rPr>
      </w:pPr>
      <w:r w:rsidRPr="00CD08CB">
        <w:rPr>
          <w:b/>
          <w:iCs/>
        </w:rPr>
        <w:t>(sklopi)</w:t>
      </w:r>
    </w:p>
    <w:p w14:paraId="34381F48" w14:textId="77777777" w:rsidR="00581353" w:rsidRPr="00CD08CB" w:rsidRDefault="00581353" w:rsidP="00581353">
      <w:pPr>
        <w:autoSpaceDE w:val="0"/>
        <w:autoSpaceDN w:val="0"/>
        <w:adjustRightInd w:val="0"/>
        <w:jc w:val="both"/>
      </w:pPr>
    </w:p>
    <w:p w14:paraId="6814EAE4" w14:textId="77777777" w:rsidR="00581353" w:rsidRPr="00CD08CB" w:rsidRDefault="00581353" w:rsidP="00581353">
      <w:pPr>
        <w:autoSpaceDE w:val="0"/>
        <w:autoSpaceDN w:val="0"/>
        <w:adjustRightInd w:val="0"/>
        <w:jc w:val="both"/>
      </w:pPr>
      <w:r>
        <w:t>Predmet te</w:t>
      </w:r>
      <w:r w:rsidRPr="00CD08CB">
        <w:t xml:space="preserve"> </w:t>
      </w:r>
      <w:r>
        <w:t>pogodbe</w:t>
      </w:r>
      <w:r w:rsidRPr="00CD08CB">
        <w:t xml:space="preserve"> je dobava </w:t>
      </w:r>
      <w:r w:rsidR="00B26656">
        <w:rPr>
          <w:b/>
        </w:rPr>
        <w:t>rokavic</w:t>
      </w:r>
      <w:r w:rsidRPr="00CD08CB">
        <w:t xml:space="preserve"> iz naslednjih sklopov: </w:t>
      </w:r>
    </w:p>
    <w:p w14:paraId="05840F96" w14:textId="77777777" w:rsidR="00581353" w:rsidRPr="00CD08CB" w:rsidRDefault="00581353" w:rsidP="00581353">
      <w:pPr>
        <w:autoSpaceDE w:val="0"/>
        <w:autoSpaceDN w:val="0"/>
        <w:adjustRightInd w:val="0"/>
        <w:jc w:val="both"/>
      </w:pPr>
    </w:p>
    <w:p w14:paraId="3656B067" w14:textId="77777777" w:rsidR="00581353" w:rsidRPr="00CD08CB" w:rsidRDefault="00581353" w:rsidP="00581353">
      <w:pPr>
        <w:autoSpaceDE w:val="0"/>
        <w:autoSpaceDN w:val="0"/>
        <w:adjustRightInd w:val="0"/>
        <w:jc w:val="both"/>
      </w:pPr>
      <w:r w:rsidRPr="00CD08CB">
        <w:t>1………………………………………………….</w:t>
      </w:r>
    </w:p>
    <w:p w14:paraId="36BA4120" w14:textId="77777777" w:rsidR="00581353" w:rsidRPr="00CD08CB" w:rsidRDefault="00581353" w:rsidP="00581353">
      <w:pPr>
        <w:autoSpaceDE w:val="0"/>
        <w:autoSpaceDN w:val="0"/>
        <w:adjustRightInd w:val="0"/>
        <w:jc w:val="both"/>
      </w:pPr>
      <w:r w:rsidRPr="00CD08CB">
        <w:t>2………………………………………………….</w:t>
      </w:r>
    </w:p>
    <w:p w14:paraId="22613D12" w14:textId="77777777" w:rsidR="00581353" w:rsidRPr="00CD08CB" w:rsidRDefault="00581353" w:rsidP="00581353">
      <w:pPr>
        <w:autoSpaceDE w:val="0"/>
        <w:autoSpaceDN w:val="0"/>
        <w:adjustRightInd w:val="0"/>
        <w:jc w:val="both"/>
      </w:pPr>
      <w:r w:rsidRPr="00CD08CB">
        <w:t>3………………………………………………….</w:t>
      </w:r>
    </w:p>
    <w:p w14:paraId="0770AA38" w14:textId="77777777" w:rsidR="00581353" w:rsidRPr="00CD08CB" w:rsidRDefault="00B26656" w:rsidP="00581353">
      <w:pPr>
        <w:autoSpaceDE w:val="0"/>
        <w:autoSpaceDN w:val="0"/>
        <w:adjustRightInd w:val="0"/>
        <w:jc w:val="both"/>
        <w:rPr>
          <w:b/>
          <w:bCs/>
          <w:iCs/>
        </w:rPr>
      </w:pPr>
      <w:r w:rsidRPr="00CD08CB">
        <w:rPr>
          <w:iCs/>
        </w:rPr>
        <w:t xml:space="preserve"> </w:t>
      </w:r>
      <w:r w:rsidR="00581353" w:rsidRPr="00CD08CB">
        <w:rPr>
          <w:iCs/>
        </w:rPr>
        <w:t>(v nadaljevanju: blago),</w:t>
      </w:r>
    </w:p>
    <w:p w14:paraId="083ECF2F" w14:textId="77777777" w:rsidR="00581353" w:rsidRPr="00CD08CB" w:rsidRDefault="00581353" w:rsidP="00581353">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6C9EF153" w14:textId="77777777" w:rsidR="00581353" w:rsidRPr="00CD08CB" w:rsidRDefault="00581353" w:rsidP="00581353">
      <w:pPr>
        <w:autoSpaceDE w:val="0"/>
        <w:autoSpaceDN w:val="0"/>
        <w:adjustRightInd w:val="0"/>
        <w:jc w:val="both"/>
      </w:pPr>
    </w:p>
    <w:p w14:paraId="289CE049" w14:textId="77777777" w:rsidR="00581353" w:rsidRPr="00CD08CB" w:rsidRDefault="00581353" w:rsidP="00581353">
      <w:pPr>
        <w:autoSpaceDE w:val="0"/>
        <w:autoSpaceDN w:val="0"/>
        <w:adjustRightInd w:val="0"/>
        <w:jc w:val="both"/>
      </w:pPr>
    </w:p>
    <w:p w14:paraId="25550FFC" w14:textId="77777777" w:rsidR="00B26656" w:rsidRDefault="00B26656" w:rsidP="00B26656">
      <w:pPr>
        <w:autoSpaceDE w:val="0"/>
        <w:autoSpaceDN w:val="0"/>
        <w:adjustRightInd w:val="0"/>
        <w:jc w:val="both"/>
        <w:rPr>
          <w:b/>
        </w:rPr>
      </w:pPr>
    </w:p>
    <w:p w14:paraId="4B530A9E" w14:textId="77777777" w:rsidR="00B26656" w:rsidRPr="00CD08CB" w:rsidRDefault="00B26656" w:rsidP="00B26656">
      <w:pPr>
        <w:autoSpaceDE w:val="0"/>
        <w:autoSpaceDN w:val="0"/>
        <w:adjustRightInd w:val="0"/>
        <w:jc w:val="both"/>
        <w:rPr>
          <w:b/>
        </w:rPr>
      </w:pPr>
      <w:r w:rsidRPr="00CD08CB">
        <w:rPr>
          <w:b/>
        </w:rPr>
        <w:t>III. SPLOŠNI POGOJI</w:t>
      </w:r>
    </w:p>
    <w:p w14:paraId="4BCB2198" w14:textId="77777777" w:rsidR="00B26656" w:rsidRPr="00CD08CB" w:rsidRDefault="00B26656" w:rsidP="00B26656">
      <w:pPr>
        <w:autoSpaceDE w:val="0"/>
        <w:autoSpaceDN w:val="0"/>
        <w:adjustRightInd w:val="0"/>
        <w:jc w:val="both"/>
        <w:rPr>
          <w:b/>
        </w:rPr>
      </w:pPr>
    </w:p>
    <w:p w14:paraId="4AD4A806" w14:textId="77777777" w:rsidR="00B26656" w:rsidRPr="00CD08CB" w:rsidRDefault="00B26656" w:rsidP="00B26656">
      <w:pPr>
        <w:pStyle w:val="Odstavekseznama"/>
        <w:numPr>
          <w:ilvl w:val="0"/>
          <w:numId w:val="2"/>
        </w:numPr>
        <w:autoSpaceDE w:val="0"/>
        <w:autoSpaceDN w:val="0"/>
        <w:adjustRightInd w:val="0"/>
        <w:jc w:val="center"/>
        <w:rPr>
          <w:b/>
          <w:bCs/>
        </w:rPr>
      </w:pPr>
      <w:r w:rsidRPr="00CD08CB">
        <w:rPr>
          <w:b/>
        </w:rPr>
        <w:t>člen</w:t>
      </w:r>
    </w:p>
    <w:p w14:paraId="5B3EC5EB" w14:textId="77777777" w:rsidR="00B26656" w:rsidRPr="00CD08CB" w:rsidDel="00875F7F" w:rsidRDefault="00B26656" w:rsidP="00B26656">
      <w:pPr>
        <w:pStyle w:val="Odstavekseznama"/>
        <w:autoSpaceDE w:val="0"/>
        <w:autoSpaceDN w:val="0"/>
        <w:adjustRightInd w:val="0"/>
        <w:jc w:val="center"/>
        <w:rPr>
          <w:b/>
          <w:bCs/>
        </w:rPr>
      </w:pPr>
      <w:r w:rsidRPr="00CD08CB" w:rsidDel="00875F7F">
        <w:rPr>
          <w:b/>
        </w:rPr>
        <w:t>(splošni pogoji)</w:t>
      </w:r>
    </w:p>
    <w:p w14:paraId="123BBD1D" w14:textId="77777777" w:rsidR="00B26656" w:rsidRPr="00CD08CB" w:rsidRDefault="00B26656" w:rsidP="00B26656">
      <w:pPr>
        <w:pStyle w:val="Odstavekseznama"/>
        <w:autoSpaceDE w:val="0"/>
        <w:autoSpaceDN w:val="0"/>
        <w:adjustRightInd w:val="0"/>
        <w:jc w:val="center"/>
        <w:rPr>
          <w:b/>
          <w:bCs/>
        </w:rPr>
      </w:pPr>
    </w:p>
    <w:p w14:paraId="18D2B4DD" w14:textId="77777777" w:rsidR="00B26656" w:rsidRPr="00CD08CB" w:rsidRDefault="00B26656" w:rsidP="00B26656">
      <w:pPr>
        <w:pStyle w:val="Brezrazmikov"/>
        <w:jc w:val="both"/>
        <w:rPr>
          <w:rFonts w:ascii="Times New Roman" w:hAnsi="Times New Roman"/>
          <w:sz w:val="24"/>
          <w:szCs w:val="24"/>
        </w:rPr>
      </w:pPr>
    </w:p>
    <w:p w14:paraId="66714605" w14:textId="77777777" w:rsidR="00B26656" w:rsidRPr="00CD08CB" w:rsidRDefault="00B26656" w:rsidP="00B26656">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22980F73" w14:textId="77777777" w:rsidR="00B26656" w:rsidRPr="00CD08CB" w:rsidRDefault="00B26656" w:rsidP="00B26656">
      <w:pPr>
        <w:pStyle w:val="Brezrazmikov"/>
        <w:jc w:val="both"/>
        <w:rPr>
          <w:rFonts w:ascii="Times New Roman" w:hAnsi="Times New Roman"/>
          <w:sz w:val="24"/>
          <w:szCs w:val="24"/>
        </w:rPr>
      </w:pPr>
    </w:p>
    <w:p w14:paraId="3E957C41" w14:textId="77777777" w:rsidR="00B26656" w:rsidRPr="00CD08CB" w:rsidRDefault="00B26656" w:rsidP="00B26656">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07CC9C6A" w14:textId="77777777" w:rsidR="00B26656" w:rsidRPr="00CD08CB" w:rsidRDefault="00B26656" w:rsidP="00B26656">
      <w:pPr>
        <w:pStyle w:val="Brezrazmikov"/>
        <w:jc w:val="both"/>
        <w:rPr>
          <w:rFonts w:ascii="Times New Roman" w:hAnsi="Times New Roman"/>
          <w:sz w:val="24"/>
          <w:szCs w:val="24"/>
        </w:rPr>
      </w:pPr>
    </w:p>
    <w:p w14:paraId="4F9936F8" w14:textId="77777777" w:rsidR="00B26656" w:rsidRPr="00CD08CB" w:rsidRDefault="00B26656" w:rsidP="00B26656">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43DEA53B" w14:textId="77777777" w:rsidR="00B26656" w:rsidRDefault="00B26656" w:rsidP="00B26656">
      <w:pPr>
        <w:autoSpaceDE w:val="0"/>
        <w:autoSpaceDN w:val="0"/>
        <w:adjustRightInd w:val="0"/>
        <w:jc w:val="both"/>
        <w:rPr>
          <w:b/>
          <w:bCs/>
        </w:rPr>
      </w:pPr>
    </w:p>
    <w:p w14:paraId="4F7599CE" w14:textId="77777777" w:rsidR="00B26656" w:rsidRPr="00CD08CB" w:rsidRDefault="00B26656" w:rsidP="00B26656">
      <w:pPr>
        <w:autoSpaceDE w:val="0"/>
        <w:autoSpaceDN w:val="0"/>
        <w:adjustRightInd w:val="0"/>
        <w:jc w:val="both"/>
        <w:rPr>
          <w:b/>
          <w:bCs/>
        </w:rPr>
      </w:pPr>
    </w:p>
    <w:p w14:paraId="6D9A57B7" w14:textId="77777777" w:rsidR="00B26656" w:rsidRDefault="00B26656" w:rsidP="00B26656">
      <w:pPr>
        <w:spacing w:after="200" w:line="276" w:lineRule="auto"/>
        <w:rPr>
          <w:b/>
          <w:bCs/>
        </w:rPr>
      </w:pPr>
      <w:r>
        <w:rPr>
          <w:b/>
          <w:bCs/>
        </w:rPr>
        <w:br w:type="page"/>
      </w:r>
    </w:p>
    <w:p w14:paraId="5523E630" w14:textId="77777777" w:rsidR="00B26656" w:rsidRPr="00CD08CB" w:rsidRDefault="00B26656" w:rsidP="00B26656">
      <w:pPr>
        <w:autoSpaceDE w:val="0"/>
        <w:autoSpaceDN w:val="0"/>
        <w:adjustRightInd w:val="0"/>
        <w:jc w:val="both"/>
        <w:rPr>
          <w:b/>
          <w:bCs/>
        </w:rPr>
      </w:pPr>
      <w:r w:rsidRPr="00CD08CB">
        <w:rPr>
          <w:b/>
          <w:bCs/>
        </w:rPr>
        <w:lastRenderedPageBreak/>
        <w:t>IV. CENE</w:t>
      </w:r>
    </w:p>
    <w:p w14:paraId="5D42B00E" w14:textId="77777777" w:rsidR="00B26656" w:rsidRPr="00CD08CB" w:rsidRDefault="00B26656" w:rsidP="00B26656">
      <w:pPr>
        <w:autoSpaceDE w:val="0"/>
        <w:autoSpaceDN w:val="0"/>
        <w:adjustRightInd w:val="0"/>
        <w:jc w:val="center"/>
      </w:pPr>
    </w:p>
    <w:p w14:paraId="6268E326" w14:textId="77777777" w:rsidR="00B26656" w:rsidRPr="00CD08CB" w:rsidRDefault="00B26656" w:rsidP="00B26656">
      <w:pPr>
        <w:pStyle w:val="Odstavekseznama"/>
        <w:numPr>
          <w:ilvl w:val="0"/>
          <w:numId w:val="2"/>
        </w:numPr>
        <w:autoSpaceDE w:val="0"/>
        <w:autoSpaceDN w:val="0"/>
        <w:adjustRightInd w:val="0"/>
        <w:jc w:val="center"/>
        <w:rPr>
          <w:b/>
        </w:rPr>
      </w:pPr>
      <w:r w:rsidRPr="00CD08CB">
        <w:rPr>
          <w:b/>
        </w:rPr>
        <w:t>člen</w:t>
      </w:r>
    </w:p>
    <w:p w14:paraId="6CDF0F61" w14:textId="77777777" w:rsidR="00B26656" w:rsidRPr="00CD08CB" w:rsidRDefault="00B26656" w:rsidP="00B26656">
      <w:pPr>
        <w:autoSpaceDE w:val="0"/>
        <w:autoSpaceDN w:val="0"/>
        <w:adjustRightInd w:val="0"/>
        <w:jc w:val="center"/>
        <w:rPr>
          <w:b/>
        </w:rPr>
      </w:pPr>
      <w:r w:rsidRPr="00CD08CB">
        <w:rPr>
          <w:b/>
        </w:rPr>
        <w:t>(cena)</w:t>
      </w:r>
    </w:p>
    <w:p w14:paraId="445DEFA1" w14:textId="77777777" w:rsidR="00B26656" w:rsidRPr="00CD08CB" w:rsidRDefault="00B26656" w:rsidP="00B26656">
      <w:pPr>
        <w:autoSpaceDE w:val="0"/>
        <w:autoSpaceDN w:val="0"/>
        <w:adjustRightInd w:val="0"/>
        <w:jc w:val="both"/>
      </w:pPr>
    </w:p>
    <w:p w14:paraId="62BEC2D6" w14:textId="77777777" w:rsidR="00B26656" w:rsidRDefault="00B26656" w:rsidP="00B26656">
      <w:pPr>
        <w:autoSpaceDE w:val="0"/>
        <w:autoSpaceDN w:val="0"/>
        <w:adjustRightInd w:val="0"/>
        <w:jc w:val="both"/>
      </w:pPr>
      <w:r w:rsidRPr="00CD08CB">
        <w:t>Cene blaga so specificirane v predračunu v ponudbi dobavitelja, okvirna vrednost blaga pa znaša:</w:t>
      </w:r>
    </w:p>
    <w:p w14:paraId="4B45734B" w14:textId="77777777" w:rsidR="00B26656" w:rsidRPr="00CD08CB" w:rsidRDefault="00B26656" w:rsidP="00B26656">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B26656" w:rsidRPr="00CD08CB" w14:paraId="24943FD4" w14:textId="77777777" w:rsidTr="00675517">
        <w:tc>
          <w:tcPr>
            <w:tcW w:w="3181" w:type="dxa"/>
            <w:shd w:val="clear" w:color="auto" w:fill="auto"/>
          </w:tcPr>
          <w:p w14:paraId="4264DF22" w14:textId="77777777" w:rsidR="00B26656" w:rsidRPr="0076645C" w:rsidRDefault="00B26656" w:rsidP="00675517">
            <w:pPr>
              <w:pStyle w:val="Telobesedila"/>
              <w:spacing w:after="0"/>
              <w:jc w:val="both"/>
              <w:rPr>
                <w:sz w:val="20"/>
                <w:szCs w:val="20"/>
              </w:rPr>
            </w:pPr>
            <w:r w:rsidRPr="0076645C">
              <w:rPr>
                <w:sz w:val="20"/>
                <w:szCs w:val="20"/>
              </w:rPr>
              <w:t>SKLOP</w:t>
            </w:r>
          </w:p>
        </w:tc>
        <w:tc>
          <w:tcPr>
            <w:tcW w:w="2307" w:type="dxa"/>
            <w:shd w:val="clear" w:color="auto" w:fill="auto"/>
          </w:tcPr>
          <w:p w14:paraId="32D101DB" w14:textId="77777777" w:rsidR="00B26656" w:rsidRPr="0076645C" w:rsidRDefault="00B26656" w:rsidP="00675517">
            <w:pPr>
              <w:pStyle w:val="Telobesedila"/>
              <w:spacing w:after="0"/>
              <w:jc w:val="both"/>
              <w:rPr>
                <w:sz w:val="20"/>
                <w:szCs w:val="20"/>
              </w:rPr>
            </w:pPr>
            <w:r>
              <w:rPr>
                <w:sz w:val="20"/>
                <w:szCs w:val="20"/>
              </w:rPr>
              <w:t>3</w:t>
            </w:r>
            <w:r w:rsidRPr="0076645C">
              <w:rPr>
                <w:sz w:val="20"/>
                <w:szCs w:val="20"/>
              </w:rPr>
              <w:t>-LETNA VREDNOST BREZ DDV</w:t>
            </w:r>
          </w:p>
        </w:tc>
        <w:tc>
          <w:tcPr>
            <w:tcW w:w="999" w:type="dxa"/>
            <w:shd w:val="clear" w:color="auto" w:fill="auto"/>
          </w:tcPr>
          <w:p w14:paraId="1740F49F" w14:textId="77777777" w:rsidR="00B26656" w:rsidRPr="0076645C" w:rsidRDefault="00B26656" w:rsidP="00675517">
            <w:pPr>
              <w:pStyle w:val="Telobesedila"/>
              <w:spacing w:after="0"/>
              <w:rPr>
                <w:sz w:val="20"/>
                <w:szCs w:val="20"/>
              </w:rPr>
            </w:pPr>
            <w:r w:rsidRPr="0076645C">
              <w:rPr>
                <w:sz w:val="20"/>
                <w:szCs w:val="20"/>
              </w:rPr>
              <w:t>% DDV</w:t>
            </w:r>
          </w:p>
        </w:tc>
        <w:tc>
          <w:tcPr>
            <w:tcW w:w="1985" w:type="dxa"/>
            <w:shd w:val="clear" w:color="auto" w:fill="auto"/>
          </w:tcPr>
          <w:p w14:paraId="31F524DF" w14:textId="77777777" w:rsidR="00B26656" w:rsidRPr="0076645C" w:rsidRDefault="00B26656" w:rsidP="00675517">
            <w:pPr>
              <w:pStyle w:val="Telobesedila"/>
              <w:spacing w:after="0"/>
              <w:rPr>
                <w:sz w:val="20"/>
                <w:szCs w:val="20"/>
              </w:rPr>
            </w:pPr>
            <w:r>
              <w:rPr>
                <w:sz w:val="20"/>
                <w:szCs w:val="20"/>
              </w:rPr>
              <w:t>3</w:t>
            </w:r>
            <w:r w:rsidRPr="0076645C">
              <w:rPr>
                <w:sz w:val="20"/>
                <w:szCs w:val="20"/>
              </w:rPr>
              <w:t>-LETNA VREDNOST Z DDV</w:t>
            </w:r>
          </w:p>
        </w:tc>
      </w:tr>
      <w:tr w:rsidR="00B26656" w:rsidRPr="00CD08CB" w14:paraId="74B30412" w14:textId="77777777" w:rsidTr="00675517">
        <w:tc>
          <w:tcPr>
            <w:tcW w:w="3181" w:type="dxa"/>
            <w:shd w:val="clear" w:color="auto" w:fill="auto"/>
          </w:tcPr>
          <w:p w14:paraId="6661600F" w14:textId="77777777" w:rsidR="00B26656" w:rsidRPr="004C558B" w:rsidRDefault="00B26656" w:rsidP="00675517">
            <w:pPr>
              <w:pStyle w:val="Odstavekseznama"/>
              <w:jc w:val="both"/>
              <w:rPr>
                <w:sz w:val="20"/>
                <w:szCs w:val="20"/>
              </w:rPr>
            </w:pPr>
          </w:p>
        </w:tc>
        <w:tc>
          <w:tcPr>
            <w:tcW w:w="2307" w:type="dxa"/>
            <w:shd w:val="clear" w:color="auto" w:fill="auto"/>
          </w:tcPr>
          <w:p w14:paraId="40AF1A8F" w14:textId="77777777" w:rsidR="00B26656" w:rsidRPr="0076645C" w:rsidRDefault="00B26656" w:rsidP="00675517">
            <w:pPr>
              <w:pStyle w:val="Telobesedila"/>
              <w:spacing w:after="0"/>
              <w:jc w:val="right"/>
              <w:rPr>
                <w:sz w:val="20"/>
                <w:szCs w:val="20"/>
              </w:rPr>
            </w:pPr>
          </w:p>
        </w:tc>
        <w:tc>
          <w:tcPr>
            <w:tcW w:w="999" w:type="dxa"/>
            <w:shd w:val="clear" w:color="auto" w:fill="auto"/>
          </w:tcPr>
          <w:p w14:paraId="189AA423" w14:textId="77777777" w:rsidR="00B26656" w:rsidRPr="0076645C" w:rsidRDefault="00B26656" w:rsidP="00675517">
            <w:pPr>
              <w:pStyle w:val="Telobesedila"/>
              <w:spacing w:after="0"/>
              <w:jc w:val="right"/>
              <w:rPr>
                <w:sz w:val="20"/>
                <w:szCs w:val="20"/>
              </w:rPr>
            </w:pPr>
          </w:p>
        </w:tc>
        <w:tc>
          <w:tcPr>
            <w:tcW w:w="1985" w:type="dxa"/>
            <w:shd w:val="clear" w:color="auto" w:fill="auto"/>
          </w:tcPr>
          <w:p w14:paraId="7F97916D" w14:textId="77777777" w:rsidR="00B26656" w:rsidRPr="0076645C" w:rsidRDefault="00B26656" w:rsidP="00675517">
            <w:pPr>
              <w:pStyle w:val="Telobesedila"/>
              <w:spacing w:after="0"/>
              <w:jc w:val="right"/>
              <w:rPr>
                <w:sz w:val="20"/>
                <w:szCs w:val="20"/>
              </w:rPr>
            </w:pPr>
          </w:p>
        </w:tc>
      </w:tr>
      <w:tr w:rsidR="00B26656" w:rsidRPr="00CD08CB" w14:paraId="2390DA67" w14:textId="77777777" w:rsidTr="00675517">
        <w:tc>
          <w:tcPr>
            <w:tcW w:w="3181" w:type="dxa"/>
            <w:shd w:val="clear" w:color="auto" w:fill="auto"/>
          </w:tcPr>
          <w:p w14:paraId="12B021F3" w14:textId="77777777" w:rsidR="00B26656" w:rsidRPr="004C558B" w:rsidRDefault="00B26656" w:rsidP="00675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0A13210D" w14:textId="77777777" w:rsidR="00B26656" w:rsidRPr="0076645C" w:rsidRDefault="00B26656" w:rsidP="00675517">
            <w:pPr>
              <w:pStyle w:val="Telobesedila"/>
              <w:spacing w:after="0"/>
              <w:jc w:val="right"/>
              <w:rPr>
                <w:sz w:val="20"/>
                <w:szCs w:val="20"/>
              </w:rPr>
            </w:pPr>
          </w:p>
        </w:tc>
        <w:tc>
          <w:tcPr>
            <w:tcW w:w="999" w:type="dxa"/>
            <w:shd w:val="clear" w:color="auto" w:fill="auto"/>
          </w:tcPr>
          <w:p w14:paraId="1AE7A4ED" w14:textId="77777777" w:rsidR="00B26656" w:rsidRPr="0076645C" w:rsidRDefault="00B26656" w:rsidP="00675517">
            <w:pPr>
              <w:pStyle w:val="Telobesedila"/>
              <w:spacing w:after="0"/>
              <w:jc w:val="right"/>
              <w:rPr>
                <w:sz w:val="20"/>
                <w:szCs w:val="20"/>
              </w:rPr>
            </w:pPr>
          </w:p>
        </w:tc>
        <w:tc>
          <w:tcPr>
            <w:tcW w:w="1985" w:type="dxa"/>
            <w:shd w:val="clear" w:color="auto" w:fill="auto"/>
          </w:tcPr>
          <w:p w14:paraId="43AECA3A" w14:textId="77777777" w:rsidR="00B26656" w:rsidRPr="0076645C" w:rsidRDefault="00B26656" w:rsidP="00675517">
            <w:pPr>
              <w:pStyle w:val="Telobesedila"/>
              <w:spacing w:after="0"/>
              <w:jc w:val="right"/>
              <w:rPr>
                <w:sz w:val="20"/>
                <w:szCs w:val="20"/>
              </w:rPr>
            </w:pPr>
          </w:p>
        </w:tc>
      </w:tr>
      <w:tr w:rsidR="00B26656" w:rsidRPr="00CD08CB" w14:paraId="0D35D6D3" w14:textId="77777777" w:rsidTr="00675517">
        <w:tc>
          <w:tcPr>
            <w:tcW w:w="3181" w:type="dxa"/>
            <w:shd w:val="clear" w:color="auto" w:fill="auto"/>
          </w:tcPr>
          <w:p w14:paraId="07177843" w14:textId="77777777" w:rsidR="00B26656" w:rsidRPr="004C558B" w:rsidRDefault="00B26656" w:rsidP="0067551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2A6D69D3" w14:textId="77777777" w:rsidR="00B26656" w:rsidRPr="0076645C" w:rsidRDefault="00B26656" w:rsidP="00675517">
            <w:pPr>
              <w:pStyle w:val="Telobesedila"/>
              <w:spacing w:after="0"/>
              <w:jc w:val="right"/>
              <w:rPr>
                <w:sz w:val="20"/>
                <w:szCs w:val="20"/>
              </w:rPr>
            </w:pPr>
          </w:p>
        </w:tc>
        <w:tc>
          <w:tcPr>
            <w:tcW w:w="999" w:type="dxa"/>
            <w:shd w:val="clear" w:color="auto" w:fill="auto"/>
          </w:tcPr>
          <w:p w14:paraId="42818211" w14:textId="77777777" w:rsidR="00B26656" w:rsidRPr="0076645C" w:rsidRDefault="00B26656" w:rsidP="00675517">
            <w:pPr>
              <w:pStyle w:val="Telobesedila"/>
              <w:spacing w:after="0"/>
              <w:jc w:val="right"/>
              <w:rPr>
                <w:sz w:val="20"/>
                <w:szCs w:val="20"/>
              </w:rPr>
            </w:pPr>
          </w:p>
        </w:tc>
        <w:tc>
          <w:tcPr>
            <w:tcW w:w="1985" w:type="dxa"/>
            <w:shd w:val="clear" w:color="auto" w:fill="auto"/>
          </w:tcPr>
          <w:p w14:paraId="7D67ABC6" w14:textId="77777777" w:rsidR="00B26656" w:rsidRPr="0076645C" w:rsidRDefault="00B26656" w:rsidP="00675517">
            <w:pPr>
              <w:pStyle w:val="Telobesedila"/>
              <w:spacing w:after="0"/>
              <w:jc w:val="right"/>
              <w:rPr>
                <w:sz w:val="20"/>
                <w:szCs w:val="20"/>
              </w:rPr>
            </w:pPr>
          </w:p>
        </w:tc>
      </w:tr>
      <w:tr w:rsidR="00B26656" w:rsidRPr="00CD08CB" w14:paraId="71639841" w14:textId="77777777" w:rsidTr="00675517">
        <w:tc>
          <w:tcPr>
            <w:tcW w:w="3181" w:type="dxa"/>
            <w:shd w:val="clear" w:color="auto" w:fill="auto"/>
          </w:tcPr>
          <w:p w14:paraId="657F14EC" w14:textId="77777777" w:rsidR="00B26656" w:rsidRPr="004C558B" w:rsidRDefault="00B26656" w:rsidP="00675517">
            <w:pPr>
              <w:rPr>
                <w:sz w:val="20"/>
                <w:szCs w:val="20"/>
              </w:rPr>
            </w:pPr>
          </w:p>
        </w:tc>
        <w:tc>
          <w:tcPr>
            <w:tcW w:w="2307" w:type="dxa"/>
            <w:shd w:val="clear" w:color="auto" w:fill="auto"/>
          </w:tcPr>
          <w:p w14:paraId="57528B62" w14:textId="77777777" w:rsidR="00B26656" w:rsidRPr="0076645C" w:rsidRDefault="00B26656" w:rsidP="00675517">
            <w:pPr>
              <w:pStyle w:val="Telobesedila"/>
              <w:spacing w:after="0"/>
              <w:jc w:val="right"/>
              <w:rPr>
                <w:sz w:val="20"/>
                <w:szCs w:val="20"/>
              </w:rPr>
            </w:pPr>
          </w:p>
        </w:tc>
        <w:tc>
          <w:tcPr>
            <w:tcW w:w="999" w:type="dxa"/>
            <w:shd w:val="clear" w:color="auto" w:fill="auto"/>
          </w:tcPr>
          <w:p w14:paraId="14BA0CCA" w14:textId="77777777" w:rsidR="00B26656" w:rsidRPr="0076645C" w:rsidRDefault="00B26656" w:rsidP="00675517">
            <w:pPr>
              <w:pStyle w:val="Telobesedila"/>
              <w:spacing w:after="0"/>
              <w:jc w:val="right"/>
              <w:rPr>
                <w:sz w:val="20"/>
                <w:szCs w:val="20"/>
              </w:rPr>
            </w:pPr>
          </w:p>
        </w:tc>
        <w:tc>
          <w:tcPr>
            <w:tcW w:w="1985" w:type="dxa"/>
            <w:shd w:val="clear" w:color="auto" w:fill="auto"/>
          </w:tcPr>
          <w:p w14:paraId="40896139" w14:textId="77777777" w:rsidR="00B26656" w:rsidRPr="0076645C" w:rsidRDefault="00B26656" w:rsidP="00675517">
            <w:pPr>
              <w:pStyle w:val="Telobesedila"/>
              <w:spacing w:after="0"/>
              <w:jc w:val="right"/>
              <w:rPr>
                <w:sz w:val="20"/>
                <w:szCs w:val="20"/>
              </w:rPr>
            </w:pPr>
          </w:p>
        </w:tc>
      </w:tr>
      <w:tr w:rsidR="00B26656" w:rsidRPr="00CD08CB" w14:paraId="4F738B9F" w14:textId="77777777" w:rsidTr="00675517">
        <w:tc>
          <w:tcPr>
            <w:tcW w:w="3181" w:type="dxa"/>
            <w:shd w:val="clear" w:color="auto" w:fill="auto"/>
          </w:tcPr>
          <w:p w14:paraId="14D4D992" w14:textId="77777777" w:rsidR="00B26656" w:rsidRPr="004C558B" w:rsidRDefault="00B26656" w:rsidP="00675517">
            <w:pPr>
              <w:rPr>
                <w:sz w:val="20"/>
                <w:szCs w:val="20"/>
              </w:rPr>
            </w:pPr>
          </w:p>
        </w:tc>
        <w:tc>
          <w:tcPr>
            <w:tcW w:w="2307" w:type="dxa"/>
            <w:shd w:val="clear" w:color="auto" w:fill="auto"/>
          </w:tcPr>
          <w:p w14:paraId="44AB7581" w14:textId="77777777" w:rsidR="00B26656" w:rsidRPr="0076645C" w:rsidRDefault="00B26656" w:rsidP="00675517">
            <w:pPr>
              <w:pStyle w:val="Telobesedila"/>
              <w:spacing w:after="0"/>
              <w:jc w:val="right"/>
              <w:rPr>
                <w:sz w:val="20"/>
                <w:szCs w:val="20"/>
              </w:rPr>
            </w:pPr>
          </w:p>
        </w:tc>
        <w:tc>
          <w:tcPr>
            <w:tcW w:w="999" w:type="dxa"/>
            <w:shd w:val="clear" w:color="auto" w:fill="auto"/>
          </w:tcPr>
          <w:p w14:paraId="00C7A9F0" w14:textId="77777777" w:rsidR="00B26656" w:rsidRPr="0076645C" w:rsidRDefault="00B26656" w:rsidP="00675517">
            <w:pPr>
              <w:pStyle w:val="Telobesedila"/>
              <w:spacing w:after="0"/>
              <w:jc w:val="right"/>
              <w:rPr>
                <w:sz w:val="20"/>
                <w:szCs w:val="20"/>
              </w:rPr>
            </w:pPr>
          </w:p>
        </w:tc>
        <w:tc>
          <w:tcPr>
            <w:tcW w:w="1985" w:type="dxa"/>
            <w:shd w:val="clear" w:color="auto" w:fill="auto"/>
          </w:tcPr>
          <w:p w14:paraId="06CF0806" w14:textId="77777777" w:rsidR="00B26656" w:rsidRPr="0076645C" w:rsidRDefault="00B26656" w:rsidP="00675517">
            <w:pPr>
              <w:pStyle w:val="Telobesedila"/>
              <w:spacing w:after="0"/>
              <w:jc w:val="right"/>
              <w:rPr>
                <w:sz w:val="20"/>
                <w:szCs w:val="20"/>
              </w:rPr>
            </w:pPr>
          </w:p>
        </w:tc>
      </w:tr>
      <w:tr w:rsidR="00B26656" w:rsidRPr="00CD08CB" w14:paraId="62249004" w14:textId="77777777" w:rsidTr="00675517">
        <w:tc>
          <w:tcPr>
            <w:tcW w:w="3181" w:type="dxa"/>
            <w:shd w:val="clear" w:color="auto" w:fill="auto"/>
          </w:tcPr>
          <w:p w14:paraId="1EC03602" w14:textId="77777777" w:rsidR="00B26656" w:rsidRPr="00CD08CB" w:rsidRDefault="00B26656" w:rsidP="00675517">
            <w:pPr>
              <w:pStyle w:val="Telobesedila"/>
              <w:spacing w:after="0"/>
              <w:jc w:val="both"/>
            </w:pPr>
          </w:p>
          <w:p w14:paraId="4EE4A16C" w14:textId="77777777" w:rsidR="00B26656" w:rsidRPr="0076645C" w:rsidRDefault="00B26656" w:rsidP="00675517">
            <w:pPr>
              <w:pStyle w:val="Telobesedila"/>
              <w:spacing w:after="0"/>
              <w:jc w:val="both"/>
              <w:rPr>
                <w:sz w:val="20"/>
                <w:szCs w:val="20"/>
              </w:rPr>
            </w:pPr>
            <w:r w:rsidRPr="0076645C">
              <w:rPr>
                <w:sz w:val="20"/>
                <w:szCs w:val="20"/>
              </w:rPr>
              <w:t>SKUPNA VREDNOST</w:t>
            </w:r>
          </w:p>
        </w:tc>
        <w:tc>
          <w:tcPr>
            <w:tcW w:w="2307" w:type="dxa"/>
            <w:shd w:val="clear" w:color="auto" w:fill="auto"/>
          </w:tcPr>
          <w:p w14:paraId="34119D01" w14:textId="77777777" w:rsidR="00B26656" w:rsidRPr="00CD08CB" w:rsidRDefault="00B26656" w:rsidP="00675517">
            <w:pPr>
              <w:pStyle w:val="Telobesedila"/>
              <w:spacing w:after="0"/>
              <w:jc w:val="right"/>
            </w:pPr>
          </w:p>
        </w:tc>
        <w:tc>
          <w:tcPr>
            <w:tcW w:w="999" w:type="dxa"/>
            <w:shd w:val="clear" w:color="auto" w:fill="auto"/>
          </w:tcPr>
          <w:p w14:paraId="22C0F101" w14:textId="77777777" w:rsidR="00B26656" w:rsidRPr="00CD08CB" w:rsidRDefault="00B26656" w:rsidP="00675517">
            <w:pPr>
              <w:pStyle w:val="Telobesedila"/>
              <w:spacing w:after="0"/>
              <w:jc w:val="right"/>
            </w:pPr>
          </w:p>
        </w:tc>
        <w:tc>
          <w:tcPr>
            <w:tcW w:w="1985" w:type="dxa"/>
            <w:shd w:val="clear" w:color="auto" w:fill="auto"/>
          </w:tcPr>
          <w:p w14:paraId="5EEA6B55" w14:textId="77777777" w:rsidR="00B26656" w:rsidRPr="00CD08CB" w:rsidRDefault="00B26656" w:rsidP="00675517">
            <w:pPr>
              <w:pStyle w:val="Telobesedila"/>
              <w:spacing w:after="0"/>
              <w:jc w:val="right"/>
            </w:pPr>
          </w:p>
        </w:tc>
      </w:tr>
    </w:tbl>
    <w:p w14:paraId="2FB5D820" w14:textId="77777777" w:rsidR="00B26656" w:rsidRPr="00CD08CB" w:rsidRDefault="00B26656" w:rsidP="00B26656">
      <w:pPr>
        <w:autoSpaceDE w:val="0"/>
        <w:autoSpaceDN w:val="0"/>
        <w:adjustRightInd w:val="0"/>
        <w:jc w:val="both"/>
      </w:pPr>
    </w:p>
    <w:p w14:paraId="6E3101F6" w14:textId="77777777" w:rsidR="00B26656" w:rsidRPr="00CD08CB" w:rsidRDefault="00B26656" w:rsidP="00B26656">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w:t>
      </w:r>
    </w:p>
    <w:p w14:paraId="69253F5D" w14:textId="77777777" w:rsidR="00B26656" w:rsidRPr="00CD08CB" w:rsidRDefault="00B26656" w:rsidP="00B26656">
      <w:pPr>
        <w:autoSpaceDE w:val="0"/>
        <w:autoSpaceDN w:val="0"/>
        <w:adjustRightInd w:val="0"/>
        <w:jc w:val="both"/>
      </w:pPr>
    </w:p>
    <w:p w14:paraId="54FCBC82" w14:textId="77777777" w:rsidR="00B26656" w:rsidRPr="00CD08CB" w:rsidRDefault="00B26656" w:rsidP="00B26656">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7ED8AC60" w14:textId="77777777" w:rsidR="00B26656" w:rsidRPr="00CD08CB" w:rsidRDefault="00B26656" w:rsidP="00B26656">
      <w:pPr>
        <w:autoSpaceDE w:val="0"/>
        <w:autoSpaceDN w:val="0"/>
        <w:adjustRightInd w:val="0"/>
        <w:jc w:val="both"/>
      </w:pPr>
    </w:p>
    <w:p w14:paraId="5959E751" w14:textId="77777777" w:rsidR="00B26656" w:rsidRPr="00320171" w:rsidRDefault="00B26656" w:rsidP="00B26656">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14:paraId="690C05C9" w14:textId="77777777" w:rsidR="00B26656" w:rsidRPr="00D46AE0" w:rsidRDefault="00B26656" w:rsidP="00B26656">
      <w:pPr>
        <w:autoSpaceDE w:val="0"/>
        <w:autoSpaceDN w:val="0"/>
        <w:adjustRightInd w:val="0"/>
        <w:jc w:val="both"/>
      </w:pPr>
    </w:p>
    <w:p w14:paraId="0D46D76D" w14:textId="77777777" w:rsidR="00B26656" w:rsidRPr="000A13F0" w:rsidRDefault="00B26656" w:rsidP="00B26656">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14:paraId="71C3172F" w14:textId="77777777" w:rsidR="00B26656" w:rsidRDefault="00B26656" w:rsidP="00B26656">
      <w:pPr>
        <w:autoSpaceDE w:val="0"/>
        <w:autoSpaceDN w:val="0"/>
        <w:adjustRightInd w:val="0"/>
        <w:jc w:val="both"/>
      </w:pPr>
    </w:p>
    <w:p w14:paraId="645D54D1" w14:textId="77777777" w:rsidR="00B26656" w:rsidRPr="00125B24" w:rsidRDefault="00B26656" w:rsidP="00B26656">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6B8BC1BF" w14:textId="77777777" w:rsidR="00B26656" w:rsidRPr="00CD08CB" w:rsidRDefault="00B26656" w:rsidP="00B26656">
      <w:pPr>
        <w:autoSpaceDE w:val="0"/>
        <w:autoSpaceDN w:val="0"/>
        <w:adjustRightInd w:val="0"/>
        <w:jc w:val="both"/>
      </w:pPr>
    </w:p>
    <w:p w14:paraId="6B94A4D6" w14:textId="77777777" w:rsidR="00B26656" w:rsidRDefault="00B26656" w:rsidP="00B26656">
      <w:pPr>
        <w:autoSpaceDE w:val="0"/>
        <w:autoSpaceDN w:val="0"/>
        <w:adjustRightInd w:val="0"/>
        <w:jc w:val="both"/>
        <w:rPr>
          <w:b/>
          <w:bCs/>
        </w:rPr>
      </w:pPr>
    </w:p>
    <w:p w14:paraId="408487AC" w14:textId="77777777" w:rsidR="00B26656" w:rsidRPr="00CD08CB" w:rsidRDefault="00B26656" w:rsidP="00B26656">
      <w:pPr>
        <w:autoSpaceDE w:val="0"/>
        <w:autoSpaceDN w:val="0"/>
        <w:adjustRightInd w:val="0"/>
        <w:jc w:val="both"/>
        <w:rPr>
          <w:b/>
          <w:bCs/>
        </w:rPr>
      </w:pPr>
      <w:r w:rsidRPr="00CD08CB">
        <w:rPr>
          <w:b/>
          <w:bCs/>
        </w:rPr>
        <w:t>V. PLAČILNI POGOJI</w:t>
      </w:r>
    </w:p>
    <w:p w14:paraId="3755BAE9" w14:textId="77777777" w:rsidR="00B26656" w:rsidRPr="00CD08CB" w:rsidRDefault="00B26656" w:rsidP="00B26656">
      <w:pPr>
        <w:autoSpaceDE w:val="0"/>
        <w:autoSpaceDN w:val="0"/>
        <w:adjustRightInd w:val="0"/>
        <w:jc w:val="both"/>
        <w:rPr>
          <w:b/>
          <w:bCs/>
        </w:rPr>
      </w:pPr>
    </w:p>
    <w:p w14:paraId="6EF045EC" w14:textId="77777777" w:rsidR="00B26656" w:rsidRPr="00CD08CB" w:rsidRDefault="00B26656" w:rsidP="00B26656">
      <w:pPr>
        <w:pStyle w:val="Odstavekseznama"/>
        <w:numPr>
          <w:ilvl w:val="0"/>
          <w:numId w:val="2"/>
        </w:numPr>
        <w:autoSpaceDE w:val="0"/>
        <w:autoSpaceDN w:val="0"/>
        <w:adjustRightInd w:val="0"/>
        <w:jc w:val="center"/>
        <w:rPr>
          <w:b/>
          <w:bCs/>
        </w:rPr>
      </w:pPr>
      <w:r w:rsidRPr="00CD08CB">
        <w:rPr>
          <w:b/>
        </w:rPr>
        <w:t>člen</w:t>
      </w:r>
    </w:p>
    <w:p w14:paraId="12B7614E" w14:textId="77777777" w:rsidR="00B26656" w:rsidRPr="00CD08CB" w:rsidRDefault="00B26656" w:rsidP="00B26656">
      <w:pPr>
        <w:pStyle w:val="Odstavekseznama"/>
        <w:autoSpaceDE w:val="0"/>
        <w:autoSpaceDN w:val="0"/>
        <w:adjustRightInd w:val="0"/>
        <w:jc w:val="center"/>
        <w:rPr>
          <w:b/>
          <w:bCs/>
        </w:rPr>
      </w:pPr>
      <w:r w:rsidRPr="00CD08CB">
        <w:rPr>
          <w:b/>
        </w:rPr>
        <w:t>(izstavitev računa)</w:t>
      </w:r>
    </w:p>
    <w:p w14:paraId="201C9679" w14:textId="77777777" w:rsidR="00B26656" w:rsidRPr="00CD08CB" w:rsidRDefault="00B26656" w:rsidP="00B26656">
      <w:pPr>
        <w:autoSpaceDE w:val="0"/>
        <w:autoSpaceDN w:val="0"/>
        <w:adjustRightInd w:val="0"/>
        <w:jc w:val="both"/>
      </w:pPr>
    </w:p>
    <w:p w14:paraId="03C56F16" w14:textId="77777777" w:rsidR="00B26656" w:rsidRDefault="00B26656" w:rsidP="00B26656">
      <w:pPr>
        <w:pStyle w:val="Pripombabesedilo"/>
        <w:jc w:val="both"/>
        <w:rPr>
          <w:sz w:val="24"/>
          <w:szCs w:val="24"/>
        </w:rPr>
      </w:pPr>
      <w:r w:rsidRPr="00CD08CB">
        <w:rPr>
          <w:sz w:val="24"/>
          <w:szCs w:val="24"/>
        </w:rPr>
        <w:t>E - račun bo dobavitelj izstavil naročniku v roku 5 dni po zaključeni dobavi  naročenega blaga.</w:t>
      </w:r>
    </w:p>
    <w:p w14:paraId="48434B46" w14:textId="77777777" w:rsidR="00B26656" w:rsidRPr="00CD08CB" w:rsidRDefault="00B26656" w:rsidP="00B26656">
      <w:pPr>
        <w:pStyle w:val="Pripombabesedilo"/>
        <w:rPr>
          <w:sz w:val="24"/>
          <w:szCs w:val="24"/>
        </w:rPr>
      </w:pPr>
    </w:p>
    <w:p w14:paraId="58ABA3AE" w14:textId="77777777" w:rsidR="00B26656" w:rsidRPr="00CD08CB" w:rsidRDefault="00B26656" w:rsidP="00B26656">
      <w:pPr>
        <w:pStyle w:val="Pripombabesedilo"/>
        <w:rPr>
          <w:sz w:val="24"/>
          <w:szCs w:val="24"/>
        </w:rPr>
      </w:pPr>
      <w:r w:rsidRPr="00CD08CB">
        <w:rPr>
          <w:sz w:val="24"/>
          <w:szCs w:val="24"/>
        </w:rPr>
        <w:t xml:space="preserve">E – račun mora biti opremljen najmanj z: </w:t>
      </w:r>
    </w:p>
    <w:p w14:paraId="4BB32F97" w14:textId="77777777" w:rsidR="00B26656" w:rsidRPr="00CD08CB" w:rsidRDefault="00B26656" w:rsidP="00B26656">
      <w:pPr>
        <w:pStyle w:val="Telobesedila"/>
        <w:spacing w:after="0"/>
        <w:jc w:val="both"/>
      </w:pPr>
      <w:r w:rsidRPr="00CD08CB">
        <w:t>-  oznako in datumom naročila,</w:t>
      </w:r>
    </w:p>
    <w:p w14:paraId="3435847B" w14:textId="77777777" w:rsidR="00B26656" w:rsidRPr="00CD08CB" w:rsidRDefault="00B26656" w:rsidP="00B26656">
      <w:pPr>
        <w:pStyle w:val="Telobesedila"/>
        <w:spacing w:after="0"/>
        <w:jc w:val="both"/>
      </w:pPr>
      <w:r w:rsidRPr="00CD08CB">
        <w:t>-  specifikacijo dobavljenega blaga</w:t>
      </w:r>
      <w:r>
        <w:t>.</w:t>
      </w:r>
    </w:p>
    <w:p w14:paraId="0428273F" w14:textId="77777777" w:rsidR="00B26656" w:rsidRDefault="00B26656" w:rsidP="00B26656">
      <w:pPr>
        <w:pStyle w:val="Pripombabesedilo"/>
        <w:rPr>
          <w:sz w:val="24"/>
          <w:szCs w:val="24"/>
        </w:rPr>
      </w:pPr>
    </w:p>
    <w:p w14:paraId="13765715" w14:textId="77777777" w:rsidR="00B26656" w:rsidRDefault="00B26656" w:rsidP="00B26656">
      <w:pPr>
        <w:pStyle w:val="Pripombabesedilo"/>
        <w:rPr>
          <w:sz w:val="24"/>
          <w:szCs w:val="24"/>
        </w:rPr>
      </w:pPr>
    </w:p>
    <w:p w14:paraId="3DF78723" w14:textId="77777777" w:rsidR="00B26656" w:rsidRDefault="00B26656" w:rsidP="00B26656">
      <w:pPr>
        <w:pStyle w:val="Pripombabesedilo"/>
        <w:rPr>
          <w:sz w:val="24"/>
          <w:szCs w:val="24"/>
        </w:rPr>
      </w:pPr>
    </w:p>
    <w:p w14:paraId="5C0820A1" w14:textId="77777777" w:rsidR="00B26656" w:rsidRPr="0028636D" w:rsidRDefault="00B26656" w:rsidP="00B26656">
      <w:pPr>
        <w:pStyle w:val="Telobesedila"/>
        <w:numPr>
          <w:ilvl w:val="0"/>
          <w:numId w:val="2"/>
        </w:numPr>
        <w:spacing w:after="0"/>
        <w:jc w:val="center"/>
        <w:rPr>
          <w:b/>
        </w:rPr>
      </w:pPr>
      <w:r w:rsidRPr="0028636D">
        <w:rPr>
          <w:b/>
        </w:rPr>
        <w:t>člen</w:t>
      </w:r>
    </w:p>
    <w:p w14:paraId="3ED8B54D" w14:textId="77777777" w:rsidR="00B26656" w:rsidRPr="0028636D" w:rsidRDefault="00B26656" w:rsidP="00B26656">
      <w:pPr>
        <w:autoSpaceDE w:val="0"/>
        <w:autoSpaceDN w:val="0"/>
        <w:adjustRightInd w:val="0"/>
        <w:jc w:val="center"/>
        <w:rPr>
          <w:b/>
          <w:bCs/>
        </w:rPr>
      </w:pPr>
      <w:r w:rsidRPr="0028636D">
        <w:rPr>
          <w:b/>
          <w:bCs/>
        </w:rPr>
        <w:t>(rok plačila)</w:t>
      </w:r>
    </w:p>
    <w:p w14:paraId="1AB02BA2" w14:textId="77777777" w:rsidR="00B26656" w:rsidRPr="0028636D" w:rsidRDefault="00B26656" w:rsidP="00B26656">
      <w:pPr>
        <w:pStyle w:val="Telobesedila"/>
        <w:jc w:val="center"/>
      </w:pPr>
      <w:r w:rsidRPr="0028636D">
        <w:lastRenderedPageBreak/>
        <w:t xml:space="preserve"> </w:t>
      </w:r>
    </w:p>
    <w:p w14:paraId="7386A576" w14:textId="77777777" w:rsidR="00B26656" w:rsidRPr="0028636D" w:rsidRDefault="00B26656" w:rsidP="00B26656">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0F86A83D" w14:textId="77777777" w:rsidR="00B26656" w:rsidRPr="0028636D" w:rsidRDefault="00B26656" w:rsidP="00B26656">
      <w:pPr>
        <w:pStyle w:val="Pripombabesedilo"/>
        <w:jc w:val="both"/>
        <w:rPr>
          <w:sz w:val="24"/>
          <w:szCs w:val="24"/>
        </w:rPr>
      </w:pPr>
    </w:p>
    <w:p w14:paraId="3BF0F61D" w14:textId="77777777" w:rsidR="00B26656" w:rsidRPr="00186975" w:rsidRDefault="00B26656" w:rsidP="00B26656">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14:paraId="261E9B17" w14:textId="77777777" w:rsidR="00B26656" w:rsidRDefault="00B26656" w:rsidP="00B26656">
      <w:pPr>
        <w:pStyle w:val="Telobesedila"/>
        <w:spacing w:after="0"/>
        <w:jc w:val="both"/>
      </w:pPr>
    </w:p>
    <w:p w14:paraId="7F30920D" w14:textId="77777777" w:rsidR="00B26656" w:rsidRDefault="00B26656" w:rsidP="00B26656">
      <w:pPr>
        <w:pStyle w:val="Telobesedila"/>
        <w:spacing w:after="0"/>
        <w:jc w:val="both"/>
      </w:pPr>
    </w:p>
    <w:p w14:paraId="055FEE9E" w14:textId="77777777" w:rsidR="00B26656" w:rsidRDefault="00B26656" w:rsidP="00B26656">
      <w:pPr>
        <w:pStyle w:val="Telobesedila"/>
        <w:spacing w:after="0"/>
        <w:jc w:val="both"/>
        <w:rPr>
          <w:b/>
        </w:rPr>
      </w:pPr>
      <w:r w:rsidRPr="00EA552D">
        <w:rPr>
          <w:b/>
        </w:rPr>
        <w:t>VI. NAROČANJE IN DOBAVA BLAGA</w:t>
      </w:r>
    </w:p>
    <w:p w14:paraId="4C51DA78" w14:textId="77777777" w:rsidR="00B26656" w:rsidRDefault="00B26656" w:rsidP="00B26656">
      <w:pPr>
        <w:pStyle w:val="Telobesedila"/>
        <w:spacing w:after="0"/>
        <w:jc w:val="both"/>
        <w:rPr>
          <w:b/>
        </w:rPr>
      </w:pPr>
    </w:p>
    <w:p w14:paraId="7B371AD6" w14:textId="77777777" w:rsidR="00B26656" w:rsidRPr="00EA552D" w:rsidRDefault="00B26656" w:rsidP="00B26656">
      <w:pPr>
        <w:pStyle w:val="Telobesedila"/>
        <w:spacing w:after="0"/>
        <w:jc w:val="both"/>
        <w:rPr>
          <w:b/>
        </w:rPr>
      </w:pPr>
    </w:p>
    <w:p w14:paraId="0C0D7D81" w14:textId="77777777" w:rsidR="00B26656" w:rsidRPr="00423333" w:rsidRDefault="00B26656" w:rsidP="00B26656">
      <w:pPr>
        <w:pStyle w:val="Telobesedila"/>
        <w:numPr>
          <w:ilvl w:val="0"/>
          <w:numId w:val="2"/>
        </w:numPr>
        <w:spacing w:after="0"/>
        <w:jc w:val="center"/>
        <w:rPr>
          <w:b/>
        </w:rPr>
      </w:pPr>
      <w:r w:rsidRPr="00423333">
        <w:rPr>
          <w:b/>
        </w:rPr>
        <w:t>člen</w:t>
      </w:r>
    </w:p>
    <w:p w14:paraId="7C9477C8" w14:textId="77777777" w:rsidR="00B26656" w:rsidRPr="00423333" w:rsidRDefault="00B26656" w:rsidP="00B26656">
      <w:pPr>
        <w:pStyle w:val="Telobesedila"/>
        <w:spacing w:after="0"/>
        <w:jc w:val="center"/>
        <w:rPr>
          <w:b/>
        </w:rPr>
      </w:pPr>
      <w:r w:rsidRPr="00423333">
        <w:rPr>
          <w:b/>
        </w:rPr>
        <w:t>(naročilo blaga)</w:t>
      </w:r>
    </w:p>
    <w:p w14:paraId="66C41D27" w14:textId="77777777" w:rsidR="00B26656" w:rsidRDefault="00B26656" w:rsidP="00B26656">
      <w:pPr>
        <w:pStyle w:val="Telobesedila"/>
        <w:spacing w:after="0"/>
        <w:jc w:val="center"/>
      </w:pPr>
    </w:p>
    <w:p w14:paraId="0C9F57C8" w14:textId="77777777" w:rsidR="00B26656" w:rsidRPr="00CD08CB" w:rsidRDefault="00B26656" w:rsidP="00B26656">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14:paraId="57F75BBC" w14:textId="77777777" w:rsidR="00B26656" w:rsidRPr="00CD08CB" w:rsidRDefault="00B26656" w:rsidP="00B26656">
      <w:pPr>
        <w:autoSpaceDE w:val="0"/>
        <w:autoSpaceDN w:val="0"/>
        <w:adjustRightInd w:val="0"/>
        <w:jc w:val="both"/>
        <w:rPr>
          <w:b/>
          <w:bCs/>
        </w:rPr>
      </w:pPr>
    </w:p>
    <w:p w14:paraId="47873175" w14:textId="77777777" w:rsidR="00B26656" w:rsidRPr="00CD08CB" w:rsidRDefault="00B26656" w:rsidP="00B26656">
      <w:pPr>
        <w:pStyle w:val="Odstavekseznama"/>
        <w:numPr>
          <w:ilvl w:val="0"/>
          <w:numId w:val="2"/>
        </w:numPr>
        <w:autoSpaceDE w:val="0"/>
        <w:autoSpaceDN w:val="0"/>
        <w:adjustRightInd w:val="0"/>
        <w:jc w:val="center"/>
        <w:rPr>
          <w:b/>
          <w:bCs/>
        </w:rPr>
      </w:pPr>
      <w:r w:rsidRPr="00CD08CB">
        <w:rPr>
          <w:b/>
        </w:rPr>
        <w:t>člen</w:t>
      </w:r>
    </w:p>
    <w:p w14:paraId="28814081" w14:textId="77777777" w:rsidR="00B26656" w:rsidRPr="00CD08CB" w:rsidRDefault="00B26656" w:rsidP="00B26656">
      <w:pPr>
        <w:pStyle w:val="Odstavekseznama"/>
        <w:autoSpaceDE w:val="0"/>
        <w:autoSpaceDN w:val="0"/>
        <w:adjustRightInd w:val="0"/>
        <w:jc w:val="center"/>
        <w:rPr>
          <w:b/>
          <w:bCs/>
        </w:rPr>
      </w:pPr>
      <w:r w:rsidRPr="00CD08CB">
        <w:rPr>
          <w:b/>
        </w:rPr>
        <w:t>(</w:t>
      </w:r>
      <w:r>
        <w:rPr>
          <w:b/>
        </w:rPr>
        <w:t>kraj dobave</w:t>
      </w:r>
      <w:r w:rsidRPr="00E45F29">
        <w:rPr>
          <w:b/>
        </w:rPr>
        <w:t>)</w:t>
      </w:r>
    </w:p>
    <w:p w14:paraId="01945707" w14:textId="77777777" w:rsidR="00B26656" w:rsidRPr="00CD08CB" w:rsidRDefault="00B26656" w:rsidP="00B26656">
      <w:pPr>
        <w:pStyle w:val="Odstavekseznama"/>
        <w:autoSpaceDE w:val="0"/>
        <w:autoSpaceDN w:val="0"/>
        <w:adjustRightInd w:val="0"/>
        <w:jc w:val="center"/>
        <w:rPr>
          <w:b/>
          <w:bCs/>
        </w:rPr>
      </w:pPr>
    </w:p>
    <w:p w14:paraId="32DB69EE" w14:textId="77777777" w:rsidR="00B26656" w:rsidRDefault="00B26656" w:rsidP="00B266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14:paraId="267BA6C1" w14:textId="77777777" w:rsidR="00B26656" w:rsidRDefault="00B26656" w:rsidP="00B266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70B9108A" w14:textId="77777777" w:rsidR="00B26656" w:rsidRPr="00B0203B" w:rsidRDefault="00B26656" w:rsidP="00B26656">
      <w:pPr>
        <w:pStyle w:val="Odstavekseznama"/>
        <w:numPr>
          <w:ilvl w:val="0"/>
          <w:numId w:val="2"/>
        </w:numPr>
        <w:autoSpaceDE w:val="0"/>
        <w:autoSpaceDN w:val="0"/>
        <w:adjustRightInd w:val="0"/>
        <w:jc w:val="center"/>
        <w:rPr>
          <w:b/>
          <w:bCs/>
        </w:rPr>
      </w:pPr>
      <w:r w:rsidRPr="00B0203B">
        <w:rPr>
          <w:b/>
          <w:bCs/>
        </w:rPr>
        <w:t>člen</w:t>
      </w:r>
    </w:p>
    <w:p w14:paraId="06BC7F33" w14:textId="77777777" w:rsidR="00B26656" w:rsidRDefault="00B26656" w:rsidP="00B26656">
      <w:pPr>
        <w:autoSpaceDE w:val="0"/>
        <w:autoSpaceDN w:val="0"/>
        <w:adjustRightInd w:val="0"/>
        <w:jc w:val="center"/>
        <w:rPr>
          <w:b/>
          <w:bCs/>
        </w:rPr>
      </w:pPr>
      <w:r w:rsidRPr="00B0203B">
        <w:rPr>
          <w:b/>
          <w:bCs/>
        </w:rPr>
        <w:t>(rok dobave)</w:t>
      </w:r>
    </w:p>
    <w:p w14:paraId="0868898B" w14:textId="77777777" w:rsidR="00B26656" w:rsidRPr="00335D28" w:rsidRDefault="00B26656" w:rsidP="00B26656">
      <w:pPr>
        <w:autoSpaceDE w:val="0"/>
        <w:autoSpaceDN w:val="0"/>
        <w:adjustRightInd w:val="0"/>
        <w:jc w:val="center"/>
        <w:rPr>
          <w:b/>
          <w:bCs/>
        </w:rPr>
      </w:pPr>
    </w:p>
    <w:p w14:paraId="2D714DF3" w14:textId="77777777" w:rsidR="00B26656" w:rsidRPr="004F6619" w:rsidRDefault="00B26656" w:rsidP="00B26656">
      <w:pPr>
        <w:jc w:val="both"/>
      </w:pPr>
      <w:r w:rsidRPr="004F6619">
        <w:t xml:space="preserve">Dobavitelj bo naročniku dobavljal blago, ki je predmet te pogodbe, sukcesivno, v roku </w:t>
      </w:r>
      <w:r w:rsidRPr="004F6619">
        <w:rPr>
          <w:bCs/>
        </w:rPr>
        <w:t>24 ur od</w:t>
      </w:r>
      <w:r w:rsidRPr="004F6619">
        <w:t xml:space="preserve"> prejema </w:t>
      </w:r>
      <w:r w:rsidRPr="004F6619">
        <w:rPr>
          <w:bCs/>
        </w:rPr>
        <w:t>naročila naročnika</w:t>
      </w:r>
      <w:r w:rsidRPr="004F6619">
        <w:t>. Za dan dobave se šteje dan, na katerega je bil izvršen prevzem blaga in podpisana dobavnica.</w:t>
      </w:r>
    </w:p>
    <w:p w14:paraId="6EC81C72" w14:textId="77777777" w:rsidR="00B26656" w:rsidRPr="00335D28" w:rsidRDefault="00B26656" w:rsidP="00B26656">
      <w:pPr>
        <w:jc w:val="both"/>
      </w:pPr>
    </w:p>
    <w:p w14:paraId="0DF831F6" w14:textId="77777777" w:rsidR="00B26656" w:rsidRPr="00335D28" w:rsidRDefault="00B26656" w:rsidP="00B26656">
      <w:pPr>
        <w:autoSpaceDE w:val="0"/>
        <w:autoSpaceDN w:val="0"/>
        <w:adjustRightInd w:val="0"/>
        <w:jc w:val="both"/>
      </w:pPr>
    </w:p>
    <w:p w14:paraId="05A15741" w14:textId="77777777" w:rsidR="00B26656" w:rsidRPr="00335D28" w:rsidRDefault="00B26656" w:rsidP="00B26656">
      <w:pPr>
        <w:autoSpaceDE w:val="0"/>
        <w:autoSpaceDN w:val="0"/>
        <w:adjustRightInd w:val="0"/>
        <w:jc w:val="both"/>
      </w:pPr>
      <w:r w:rsidRPr="00335D28">
        <w:t>V primeru, da dobavitelj nima na zalogi določenega blaga, mora  še v istem delovnem dnevu</w:t>
      </w:r>
      <w:r>
        <w:t xml:space="preserve"> do 15. ure</w:t>
      </w:r>
      <w:r w:rsidRPr="00335D28">
        <w:t xml:space="preserve">, v katerem je prejel naročilo naročnika, v pisni obliki to sporočiti naročniku oziroma v lekarno in nabavni sektor naročnika, in mu tudi sporočiti rok, v katerem bo blago dobavil.   </w:t>
      </w:r>
    </w:p>
    <w:p w14:paraId="199D0486" w14:textId="77777777" w:rsidR="00B26656" w:rsidRPr="00335D28" w:rsidRDefault="00B26656" w:rsidP="00B26656">
      <w:pPr>
        <w:autoSpaceDE w:val="0"/>
        <w:autoSpaceDN w:val="0"/>
        <w:adjustRightInd w:val="0"/>
        <w:jc w:val="both"/>
      </w:pPr>
    </w:p>
    <w:p w14:paraId="37C34D17" w14:textId="77777777" w:rsidR="00B26656" w:rsidRDefault="00B26656" w:rsidP="00B26656">
      <w:pPr>
        <w:pStyle w:val="Telobesedila"/>
        <w:rPr>
          <w:b/>
        </w:rPr>
      </w:pPr>
    </w:p>
    <w:p w14:paraId="5A713EF9" w14:textId="77777777" w:rsidR="00B26656" w:rsidRDefault="00B26656" w:rsidP="00B26656">
      <w:pPr>
        <w:spacing w:after="200" w:line="276" w:lineRule="auto"/>
        <w:rPr>
          <w:b/>
        </w:rPr>
      </w:pPr>
      <w:r>
        <w:rPr>
          <w:b/>
        </w:rPr>
        <w:br w:type="page"/>
      </w:r>
    </w:p>
    <w:p w14:paraId="4589CB92" w14:textId="77777777" w:rsidR="00B26656" w:rsidRDefault="00B26656" w:rsidP="00B26656">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14:paraId="52537635" w14:textId="77777777" w:rsidR="00B26656" w:rsidRDefault="00B26656" w:rsidP="00B26656">
      <w:pPr>
        <w:pStyle w:val="Telobesedila"/>
        <w:rPr>
          <w:b/>
        </w:rPr>
      </w:pPr>
    </w:p>
    <w:p w14:paraId="66EAA4BF" w14:textId="77777777" w:rsidR="00B26656" w:rsidRPr="00A8602C" w:rsidRDefault="00B26656" w:rsidP="00B26656">
      <w:pPr>
        <w:pStyle w:val="Odstavekseznama"/>
        <w:numPr>
          <w:ilvl w:val="0"/>
          <w:numId w:val="2"/>
        </w:numPr>
        <w:autoSpaceDE w:val="0"/>
        <w:autoSpaceDN w:val="0"/>
        <w:adjustRightInd w:val="0"/>
        <w:jc w:val="center"/>
        <w:rPr>
          <w:b/>
          <w:bCs/>
        </w:rPr>
      </w:pPr>
      <w:r w:rsidRPr="00A8602C">
        <w:rPr>
          <w:b/>
        </w:rPr>
        <w:t>člen</w:t>
      </w:r>
    </w:p>
    <w:p w14:paraId="52BF16E4" w14:textId="77777777" w:rsidR="00B26656" w:rsidRPr="00CD08CB" w:rsidRDefault="00B26656" w:rsidP="00B26656">
      <w:pPr>
        <w:autoSpaceDE w:val="0"/>
        <w:autoSpaceDN w:val="0"/>
        <w:adjustRightInd w:val="0"/>
        <w:jc w:val="center"/>
        <w:rPr>
          <w:b/>
        </w:rPr>
      </w:pPr>
      <w:r w:rsidRPr="00A8602C">
        <w:rPr>
          <w:b/>
        </w:rPr>
        <w:t>(kakovost blaga)</w:t>
      </w:r>
    </w:p>
    <w:p w14:paraId="07DE0B10" w14:textId="77777777" w:rsidR="00B26656" w:rsidRPr="00CD08CB" w:rsidRDefault="00B26656" w:rsidP="00B26656">
      <w:pPr>
        <w:autoSpaceDE w:val="0"/>
        <w:autoSpaceDN w:val="0"/>
        <w:adjustRightInd w:val="0"/>
        <w:jc w:val="center"/>
        <w:rPr>
          <w:b/>
        </w:rPr>
      </w:pPr>
    </w:p>
    <w:p w14:paraId="6C5B1D4E" w14:textId="77777777" w:rsidR="00B26656" w:rsidRDefault="00B26656" w:rsidP="00B26656">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7E8037E3" w14:textId="77777777" w:rsidR="00B26656" w:rsidRDefault="00B26656" w:rsidP="00B26656">
      <w:pPr>
        <w:autoSpaceDE w:val="0"/>
        <w:autoSpaceDN w:val="0"/>
        <w:adjustRightInd w:val="0"/>
        <w:jc w:val="both"/>
      </w:pPr>
    </w:p>
    <w:p w14:paraId="17ECF7BA" w14:textId="77777777" w:rsidR="00B26656" w:rsidRPr="00CD08CB" w:rsidRDefault="00B26656" w:rsidP="00B26656">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78E86293" w14:textId="77777777" w:rsidR="00B26656" w:rsidRPr="00CD08CB" w:rsidRDefault="00B26656" w:rsidP="00B26656">
      <w:pPr>
        <w:autoSpaceDE w:val="0"/>
        <w:autoSpaceDN w:val="0"/>
        <w:adjustRightInd w:val="0"/>
        <w:jc w:val="both"/>
        <w:rPr>
          <w:b/>
          <w:bCs/>
        </w:rPr>
      </w:pPr>
    </w:p>
    <w:p w14:paraId="061A909A" w14:textId="77777777" w:rsidR="00B26656" w:rsidRPr="00CD08CB" w:rsidRDefault="00B26656" w:rsidP="00B26656">
      <w:pPr>
        <w:pStyle w:val="Telobesedila"/>
        <w:numPr>
          <w:ilvl w:val="0"/>
          <w:numId w:val="2"/>
        </w:numPr>
        <w:spacing w:after="0"/>
        <w:jc w:val="center"/>
        <w:rPr>
          <w:b/>
        </w:rPr>
      </w:pPr>
      <w:r w:rsidRPr="00CD08CB">
        <w:rPr>
          <w:b/>
        </w:rPr>
        <w:t>člen</w:t>
      </w:r>
    </w:p>
    <w:p w14:paraId="442A0656" w14:textId="77777777" w:rsidR="00B26656" w:rsidRPr="00CD08CB" w:rsidRDefault="00B26656" w:rsidP="00B26656">
      <w:pPr>
        <w:pStyle w:val="Telobesedila"/>
        <w:spacing w:after="0"/>
        <w:jc w:val="center"/>
        <w:rPr>
          <w:b/>
        </w:rPr>
      </w:pPr>
      <w:r w:rsidRPr="00CD08CB">
        <w:rPr>
          <w:b/>
        </w:rPr>
        <w:t xml:space="preserve">(količine </w:t>
      </w:r>
      <w:r>
        <w:rPr>
          <w:b/>
        </w:rPr>
        <w:t xml:space="preserve">in vrsta </w:t>
      </w:r>
      <w:r w:rsidRPr="00CD08CB">
        <w:rPr>
          <w:b/>
        </w:rPr>
        <w:t>blaga)</w:t>
      </w:r>
    </w:p>
    <w:p w14:paraId="1B41F965" w14:textId="77777777" w:rsidR="00B26656" w:rsidRPr="00CD08CB" w:rsidRDefault="00B26656" w:rsidP="00B26656">
      <w:pPr>
        <w:pStyle w:val="Telobesedila"/>
        <w:spacing w:after="0"/>
        <w:jc w:val="both"/>
        <w:rPr>
          <w:b/>
        </w:rPr>
      </w:pPr>
    </w:p>
    <w:p w14:paraId="4D095D99" w14:textId="77777777" w:rsidR="00B26656" w:rsidRDefault="00B26656" w:rsidP="00B26656">
      <w:pPr>
        <w:pStyle w:val="BodyText21"/>
        <w:autoSpaceDE/>
        <w:autoSpaceDN/>
      </w:pPr>
      <w:r>
        <w:t>Dobavitelj bo naročniku dobavljal količino in vrsto blaga, ki bo navedena na naročilnici naročnika</w:t>
      </w:r>
      <w:r w:rsidRPr="00CD08CB">
        <w:t xml:space="preserve">. </w:t>
      </w:r>
    </w:p>
    <w:p w14:paraId="7B58A27A" w14:textId="77777777" w:rsidR="00B26656" w:rsidRDefault="00B26656" w:rsidP="00B26656">
      <w:pPr>
        <w:pStyle w:val="BodyText21"/>
        <w:autoSpaceDE/>
        <w:autoSpaceDN/>
      </w:pPr>
    </w:p>
    <w:p w14:paraId="125E11BE" w14:textId="77777777" w:rsidR="00B26656" w:rsidRPr="008719FE" w:rsidRDefault="00B26656" w:rsidP="00B26656">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14:paraId="3DDB5D65" w14:textId="77777777" w:rsidR="00B26656" w:rsidRDefault="00B26656" w:rsidP="00B26656">
      <w:pPr>
        <w:pStyle w:val="BodyText21"/>
        <w:autoSpaceDE/>
        <w:autoSpaceDN/>
      </w:pPr>
    </w:p>
    <w:p w14:paraId="239ACE73" w14:textId="77777777" w:rsidR="00B26656" w:rsidRDefault="00B26656" w:rsidP="00B26656">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14:paraId="04EED4B1" w14:textId="77777777" w:rsidR="00B26656" w:rsidRPr="00CD08CB" w:rsidRDefault="00B26656" w:rsidP="00B26656">
      <w:pPr>
        <w:pStyle w:val="BodyText21"/>
        <w:autoSpaceDE/>
        <w:autoSpaceDN/>
      </w:pPr>
    </w:p>
    <w:p w14:paraId="596245A5" w14:textId="77777777" w:rsidR="00B26656" w:rsidRDefault="00B26656" w:rsidP="00B26656">
      <w:pPr>
        <w:autoSpaceDE w:val="0"/>
        <w:autoSpaceDN w:val="0"/>
        <w:adjustRightInd w:val="0"/>
        <w:jc w:val="both"/>
        <w:rPr>
          <w:b/>
        </w:rPr>
      </w:pPr>
    </w:p>
    <w:p w14:paraId="2A169F63" w14:textId="77777777" w:rsidR="00B26656" w:rsidRPr="000F52A4" w:rsidRDefault="00B26656" w:rsidP="00B26656">
      <w:pPr>
        <w:autoSpaceDE w:val="0"/>
        <w:autoSpaceDN w:val="0"/>
        <w:adjustRightInd w:val="0"/>
        <w:jc w:val="both"/>
        <w:rPr>
          <w:b/>
        </w:rPr>
      </w:pPr>
      <w:r>
        <w:rPr>
          <w:b/>
        </w:rPr>
        <w:t>VIII.</w:t>
      </w:r>
      <w:r w:rsidRPr="000F52A4">
        <w:rPr>
          <w:b/>
        </w:rPr>
        <w:t xml:space="preserve"> KRITNI NAKUP </w:t>
      </w:r>
    </w:p>
    <w:p w14:paraId="40ED67A4" w14:textId="77777777" w:rsidR="00B26656" w:rsidRPr="00335D28" w:rsidRDefault="00B26656" w:rsidP="00B26656">
      <w:pPr>
        <w:autoSpaceDE w:val="0"/>
        <w:autoSpaceDN w:val="0"/>
        <w:adjustRightInd w:val="0"/>
        <w:jc w:val="both"/>
      </w:pPr>
    </w:p>
    <w:p w14:paraId="6EADCDC6" w14:textId="77777777" w:rsidR="00B26656" w:rsidRPr="00B0203B" w:rsidRDefault="00B26656" w:rsidP="00B26656">
      <w:pPr>
        <w:pStyle w:val="Odstavekseznama"/>
        <w:numPr>
          <w:ilvl w:val="0"/>
          <w:numId w:val="2"/>
        </w:numPr>
        <w:jc w:val="center"/>
        <w:rPr>
          <w:b/>
        </w:rPr>
      </w:pPr>
      <w:r w:rsidRPr="00B0203B">
        <w:rPr>
          <w:b/>
        </w:rPr>
        <w:t>člen</w:t>
      </w:r>
    </w:p>
    <w:p w14:paraId="1CBC24E9" w14:textId="77777777" w:rsidR="00B26656" w:rsidRPr="00B0203B" w:rsidRDefault="00B26656" w:rsidP="00B26656">
      <w:pPr>
        <w:pStyle w:val="Odstavekseznama"/>
        <w:jc w:val="center"/>
        <w:rPr>
          <w:b/>
        </w:rPr>
      </w:pPr>
      <w:r w:rsidRPr="00B0203B">
        <w:rPr>
          <w:b/>
        </w:rPr>
        <w:t>(kritni nakup)</w:t>
      </w:r>
    </w:p>
    <w:p w14:paraId="78E0BB69" w14:textId="77777777" w:rsidR="00B26656" w:rsidRPr="00B0203B" w:rsidRDefault="00B26656" w:rsidP="00B26656">
      <w:pPr>
        <w:autoSpaceDE w:val="0"/>
        <w:autoSpaceDN w:val="0"/>
        <w:adjustRightInd w:val="0"/>
        <w:jc w:val="both"/>
      </w:pPr>
    </w:p>
    <w:p w14:paraId="608290E5" w14:textId="77777777" w:rsidR="00B26656" w:rsidRPr="00C85E99" w:rsidRDefault="00B26656" w:rsidP="00B26656">
      <w:pPr>
        <w:autoSpaceDE w:val="0"/>
        <w:autoSpaceDN w:val="0"/>
        <w:adjustRightInd w:val="0"/>
        <w:jc w:val="both"/>
        <w:rPr>
          <w:bCs/>
        </w:rPr>
      </w:pPr>
      <w:r w:rsidRPr="00B0203B">
        <w:rPr>
          <w:bCs/>
        </w:rPr>
        <w:t>Če dobavitelj ne dobavi naročenega blaga v dogovorjenem roku, vrsti, količini ali kakovosti, sme naročnik po predhodnem obvestilu dobavitelju, naročiti blago pri drugem dobavitelju (v nadaljevanju: kritni nakup).</w:t>
      </w:r>
      <w:r w:rsidRPr="00C85E99">
        <w:rPr>
          <w:bCs/>
        </w:rPr>
        <w:t xml:space="preserve"> </w:t>
      </w:r>
    </w:p>
    <w:p w14:paraId="0BFD94CF" w14:textId="77777777" w:rsidR="00B26656" w:rsidRDefault="00B26656" w:rsidP="00B26656">
      <w:pPr>
        <w:autoSpaceDE w:val="0"/>
        <w:autoSpaceDN w:val="0"/>
        <w:adjustRightInd w:val="0"/>
        <w:jc w:val="both"/>
      </w:pPr>
    </w:p>
    <w:p w14:paraId="1A428718" w14:textId="77777777" w:rsidR="00B26656" w:rsidRDefault="00B26656" w:rsidP="00B26656">
      <w:pPr>
        <w:autoSpaceDE w:val="0"/>
        <w:autoSpaceDN w:val="0"/>
        <w:adjustRightInd w:val="0"/>
        <w:jc w:val="both"/>
      </w:pPr>
      <w:r>
        <w:t xml:space="preserve">V primeru da dobavitelj nima naročenega blaga tako glede vrste, količine ali kakovosti na zalogi, mora o tem obvestiti naročnika </w:t>
      </w:r>
      <w:r w:rsidRPr="003512F3">
        <w:t>skladno z 9. členom</w:t>
      </w:r>
      <w:r>
        <w:t xml:space="preserve"> te pogodbe. V kolikor dobavitelj ne obvesti naročnika se šteje, da naročenega blaga tako tako po vrsti, količini ali kakovosti nima na zalogi, naročnik obvesti dobavitelja, da bo opravil kritni nakup.</w:t>
      </w:r>
    </w:p>
    <w:p w14:paraId="0545588C" w14:textId="77777777" w:rsidR="00B26656" w:rsidRDefault="00B26656" w:rsidP="00B26656">
      <w:pPr>
        <w:autoSpaceDE w:val="0"/>
        <w:autoSpaceDN w:val="0"/>
        <w:adjustRightInd w:val="0"/>
        <w:jc w:val="both"/>
      </w:pPr>
    </w:p>
    <w:p w14:paraId="5062A882" w14:textId="77777777" w:rsidR="00B26656" w:rsidRDefault="00B26656" w:rsidP="00B26656">
      <w:pPr>
        <w:autoSpaceDE w:val="0"/>
        <w:autoSpaceDN w:val="0"/>
        <w:adjustRightInd w:val="0"/>
        <w:jc w:val="both"/>
        <w:rPr>
          <w:bCs/>
        </w:rPr>
      </w:pPr>
      <w:r>
        <w:t>Dobavitelj mora na poziv naročniku poravnati morebitno razliko med ceno, določeno na podlagi te pogodbe in ceno opravljenega kritnega nakupa ter morebitne druge stroške, vezane na dobavo blaga</w:t>
      </w:r>
      <w:r>
        <w:rPr>
          <w:bCs/>
        </w:rPr>
        <w:t>.</w:t>
      </w:r>
    </w:p>
    <w:p w14:paraId="73E75F29" w14:textId="77777777" w:rsidR="00B26656" w:rsidRDefault="00B26656" w:rsidP="00B26656">
      <w:pPr>
        <w:jc w:val="both"/>
        <w:rPr>
          <w:b/>
        </w:rPr>
      </w:pPr>
    </w:p>
    <w:p w14:paraId="0E3AA33B" w14:textId="77777777" w:rsidR="00B26656" w:rsidRDefault="00B26656" w:rsidP="00B26656">
      <w:pPr>
        <w:spacing w:after="200" w:line="276" w:lineRule="auto"/>
        <w:rPr>
          <w:b/>
        </w:rPr>
      </w:pPr>
      <w:r>
        <w:rPr>
          <w:b/>
        </w:rPr>
        <w:br w:type="page"/>
      </w:r>
    </w:p>
    <w:p w14:paraId="7A94C14F" w14:textId="77777777" w:rsidR="00B26656" w:rsidRDefault="00B26656" w:rsidP="00B26656">
      <w:pPr>
        <w:jc w:val="both"/>
      </w:pPr>
      <w:r>
        <w:rPr>
          <w:b/>
        </w:rPr>
        <w:lastRenderedPageBreak/>
        <w:t xml:space="preserve">IX. </w:t>
      </w:r>
      <w:r w:rsidRPr="000F52A4">
        <w:rPr>
          <w:b/>
        </w:rPr>
        <w:t xml:space="preserve">POGODBENA KAZEN  </w:t>
      </w:r>
    </w:p>
    <w:p w14:paraId="37C8DA5A" w14:textId="77777777" w:rsidR="00B26656" w:rsidRDefault="00B26656" w:rsidP="00B26656">
      <w:pPr>
        <w:pStyle w:val="Odstavekseznama"/>
        <w:rPr>
          <w:b/>
        </w:rPr>
      </w:pPr>
    </w:p>
    <w:p w14:paraId="2F6D82D7" w14:textId="77777777" w:rsidR="00B26656" w:rsidRPr="00423333" w:rsidRDefault="00B26656" w:rsidP="00B26656">
      <w:pPr>
        <w:pStyle w:val="Odstavekseznama"/>
        <w:numPr>
          <w:ilvl w:val="0"/>
          <w:numId w:val="2"/>
        </w:numPr>
        <w:jc w:val="center"/>
        <w:rPr>
          <w:b/>
        </w:rPr>
      </w:pPr>
      <w:r w:rsidRPr="00423333">
        <w:rPr>
          <w:b/>
        </w:rPr>
        <w:t>člen</w:t>
      </w:r>
    </w:p>
    <w:p w14:paraId="17414B46" w14:textId="77777777" w:rsidR="00B26656" w:rsidRPr="000B4A3A" w:rsidRDefault="00B26656" w:rsidP="00B26656">
      <w:pPr>
        <w:jc w:val="center"/>
        <w:rPr>
          <w:b/>
        </w:rPr>
      </w:pPr>
      <w:r w:rsidRPr="000B4A3A">
        <w:rPr>
          <w:b/>
        </w:rPr>
        <w:t>(pogodbena kazen)</w:t>
      </w:r>
    </w:p>
    <w:p w14:paraId="3EF175C0" w14:textId="77777777" w:rsidR="00B26656" w:rsidRPr="009015E6" w:rsidRDefault="00B26656" w:rsidP="00B26656">
      <w:pPr>
        <w:jc w:val="both"/>
        <w:rPr>
          <w:highlight w:val="yellow"/>
        </w:rPr>
      </w:pPr>
    </w:p>
    <w:p w14:paraId="503F1EDD" w14:textId="77777777" w:rsidR="00B26656" w:rsidRPr="006B0096" w:rsidRDefault="00B26656" w:rsidP="00B26656">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14:paraId="208FF581" w14:textId="77777777" w:rsidR="00B26656" w:rsidRPr="006B0096" w:rsidRDefault="00B26656" w:rsidP="00B26656">
      <w:pPr>
        <w:pStyle w:val="Pripombabesedilo"/>
        <w:jc w:val="both"/>
        <w:rPr>
          <w:sz w:val="24"/>
          <w:szCs w:val="24"/>
        </w:rPr>
      </w:pPr>
    </w:p>
    <w:p w14:paraId="4DCA1AF2" w14:textId="77777777" w:rsidR="00B26656" w:rsidRPr="006B0096" w:rsidRDefault="00B26656" w:rsidP="00B26656">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14:paraId="5D78A1E2" w14:textId="77777777" w:rsidR="00B26656" w:rsidRPr="006B0096" w:rsidRDefault="00B26656" w:rsidP="00B26656">
      <w:pPr>
        <w:pStyle w:val="Pripombabesedilo"/>
        <w:jc w:val="both"/>
        <w:rPr>
          <w:sz w:val="24"/>
          <w:szCs w:val="24"/>
        </w:rPr>
      </w:pPr>
    </w:p>
    <w:p w14:paraId="77E7517C" w14:textId="77777777" w:rsidR="00B26656" w:rsidRPr="006B0096" w:rsidRDefault="00B26656" w:rsidP="00B26656">
      <w:pPr>
        <w:pStyle w:val="Pripombabesedilo"/>
        <w:jc w:val="both"/>
        <w:rPr>
          <w:sz w:val="24"/>
          <w:szCs w:val="24"/>
        </w:rPr>
      </w:pPr>
      <w:r w:rsidRPr="006B0096">
        <w:rPr>
          <w:sz w:val="24"/>
          <w:szCs w:val="24"/>
        </w:rPr>
        <w:t xml:space="preserve">Pogodben kazen bo naročnik obračunal pri prvem zapadlem računu skladno </w:t>
      </w:r>
      <w:r w:rsidRPr="003512F3">
        <w:rPr>
          <w:sz w:val="24"/>
          <w:szCs w:val="24"/>
        </w:rPr>
        <w:t>s 6.</w:t>
      </w:r>
      <w:r w:rsidRPr="006B0096">
        <w:rPr>
          <w:sz w:val="24"/>
          <w:szCs w:val="24"/>
        </w:rPr>
        <w:t xml:space="preserve"> členom pogodbe.</w:t>
      </w:r>
    </w:p>
    <w:p w14:paraId="002E01F4" w14:textId="77777777" w:rsidR="00B26656" w:rsidRPr="006B0096" w:rsidRDefault="00B26656" w:rsidP="00B26656">
      <w:pPr>
        <w:pStyle w:val="Pripombabesedilo"/>
        <w:jc w:val="both"/>
        <w:rPr>
          <w:sz w:val="24"/>
          <w:szCs w:val="24"/>
        </w:rPr>
      </w:pPr>
    </w:p>
    <w:p w14:paraId="000DA385" w14:textId="77777777" w:rsidR="00B26656" w:rsidRPr="006B0096" w:rsidRDefault="00B26656" w:rsidP="00B26656">
      <w:pPr>
        <w:pStyle w:val="Pripombabesedilo"/>
        <w:jc w:val="both"/>
        <w:rPr>
          <w:sz w:val="24"/>
          <w:szCs w:val="24"/>
        </w:rPr>
      </w:pPr>
      <w:r w:rsidRPr="006B0096">
        <w:rPr>
          <w:sz w:val="24"/>
          <w:szCs w:val="24"/>
        </w:rPr>
        <w:t>Uveljavljanje pogodbene kazni ne izključuje unovčitve zavarovanja za dobro izvedbo obveznosti.</w:t>
      </w:r>
    </w:p>
    <w:p w14:paraId="2646C96F" w14:textId="77777777" w:rsidR="00B26656" w:rsidRPr="006B0096" w:rsidRDefault="00B26656" w:rsidP="00B26656">
      <w:pPr>
        <w:pStyle w:val="Pripombabesedilo"/>
        <w:jc w:val="both"/>
        <w:rPr>
          <w:sz w:val="24"/>
          <w:szCs w:val="24"/>
        </w:rPr>
      </w:pPr>
    </w:p>
    <w:p w14:paraId="04AA7E4F" w14:textId="77777777" w:rsidR="00B26656" w:rsidRPr="006B0096" w:rsidRDefault="00B26656" w:rsidP="00B26656">
      <w:pPr>
        <w:pStyle w:val="Pripombabesedilo"/>
        <w:jc w:val="both"/>
        <w:rPr>
          <w:sz w:val="24"/>
          <w:szCs w:val="24"/>
        </w:rPr>
      </w:pPr>
      <w:r w:rsidRPr="006B0096">
        <w:rPr>
          <w:sz w:val="24"/>
          <w:szCs w:val="24"/>
        </w:rPr>
        <w:t>Obračunavanje pogodbene kazni in zneska za kritni nakup se ne izključujeta.</w:t>
      </w:r>
    </w:p>
    <w:p w14:paraId="1BBC4563" w14:textId="77777777" w:rsidR="00B26656" w:rsidRDefault="00B26656" w:rsidP="00B26656">
      <w:pPr>
        <w:autoSpaceDE w:val="0"/>
        <w:autoSpaceDN w:val="0"/>
        <w:adjustRightInd w:val="0"/>
        <w:jc w:val="both"/>
        <w:rPr>
          <w:b/>
          <w:bCs/>
        </w:rPr>
      </w:pPr>
    </w:p>
    <w:p w14:paraId="20BEB2A5" w14:textId="77777777" w:rsidR="00B26656" w:rsidRDefault="00B26656" w:rsidP="00B26656">
      <w:pPr>
        <w:autoSpaceDE w:val="0"/>
        <w:autoSpaceDN w:val="0"/>
        <w:adjustRightInd w:val="0"/>
        <w:jc w:val="both"/>
        <w:rPr>
          <w:b/>
          <w:bCs/>
        </w:rPr>
      </w:pPr>
    </w:p>
    <w:p w14:paraId="4ED828F3" w14:textId="77777777" w:rsidR="00B26656" w:rsidRPr="00CD08CB" w:rsidRDefault="00B26656" w:rsidP="00B26656">
      <w:pPr>
        <w:autoSpaceDE w:val="0"/>
        <w:autoSpaceDN w:val="0"/>
        <w:adjustRightInd w:val="0"/>
        <w:jc w:val="both"/>
        <w:rPr>
          <w:b/>
          <w:bCs/>
        </w:rPr>
      </w:pPr>
      <w:r>
        <w:rPr>
          <w:b/>
          <w:bCs/>
        </w:rPr>
        <w:t>X</w:t>
      </w:r>
      <w:r w:rsidRPr="00CD08CB">
        <w:rPr>
          <w:b/>
          <w:bCs/>
        </w:rPr>
        <w:t>. PREVZEM BLAGA</w:t>
      </w:r>
    </w:p>
    <w:p w14:paraId="55A7D748" w14:textId="77777777" w:rsidR="00B26656" w:rsidRPr="00CD08CB" w:rsidRDefault="00B26656" w:rsidP="00B26656">
      <w:pPr>
        <w:autoSpaceDE w:val="0"/>
        <w:autoSpaceDN w:val="0"/>
        <w:adjustRightInd w:val="0"/>
        <w:jc w:val="both"/>
        <w:rPr>
          <w:b/>
          <w:bCs/>
        </w:rPr>
      </w:pPr>
    </w:p>
    <w:p w14:paraId="22FAB94E" w14:textId="77777777" w:rsidR="00B26656" w:rsidRPr="00423333" w:rsidRDefault="00B26656" w:rsidP="00B26656">
      <w:pPr>
        <w:pStyle w:val="Odstavekseznama"/>
        <w:numPr>
          <w:ilvl w:val="0"/>
          <w:numId w:val="2"/>
        </w:numPr>
        <w:autoSpaceDE w:val="0"/>
        <w:autoSpaceDN w:val="0"/>
        <w:adjustRightInd w:val="0"/>
        <w:jc w:val="center"/>
        <w:rPr>
          <w:b/>
          <w:bCs/>
        </w:rPr>
      </w:pPr>
      <w:r w:rsidRPr="00423333">
        <w:rPr>
          <w:b/>
        </w:rPr>
        <w:t>člen</w:t>
      </w:r>
    </w:p>
    <w:p w14:paraId="07A39824" w14:textId="77777777" w:rsidR="00B26656" w:rsidRPr="00CD08CB" w:rsidRDefault="00B26656" w:rsidP="00B26656">
      <w:pPr>
        <w:autoSpaceDE w:val="0"/>
        <w:autoSpaceDN w:val="0"/>
        <w:adjustRightInd w:val="0"/>
        <w:jc w:val="center"/>
        <w:rPr>
          <w:b/>
        </w:rPr>
      </w:pPr>
      <w:r w:rsidRPr="00CD08CB">
        <w:rPr>
          <w:b/>
        </w:rPr>
        <w:t>(</w:t>
      </w:r>
      <w:r>
        <w:rPr>
          <w:b/>
        </w:rPr>
        <w:t>dobavnica</w:t>
      </w:r>
      <w:r w:rsidRPr="00CD08CB">
        <w:rPr>
          <w:b/>
        </w:rPr>
        <w:t>)</w:t>
      </w:r>
    </w:p>
    <w:p w14:paraId="2A105666" w14:textId="77777777" w:rsidR="00B26656" w:rsidRPr="00CD08CB" w:rsidRDefault="00B26656" w:rsidP="00B26656">
      <w:pPr>
        <w:autoSpaceDE w:val="0"/>
        <w:autoSpaceDN w:val="0"/>
        <w:adjustRightInd w:val="0"/>
        <w:jc w:val="center"/>
      </w:pPr>
    </w:p>
    <w:p w14:paraId="4FCF5F2B" w14:textId="77777777" w:rsidR="00B26656" w:rsidRPr="00CD08CB" w:rsidRDefault="00B26656" w:rsidP="00B26656">
      <w:pPr>
        <w:autoSpaceDE w:val="0"/>
        <w:autoSpaceDN w:val="0"/>
        <w:adjustRightInd w:val="0"/>
        <w:jc w:val="both"/>
      </w:pPr>
      <w:r w:rsidRPr="00CD08CB">
        <w:t>Naročnik prevzame od dobavitelja blago na podlagi podpisane dobavnice</w:t>
      </w:r>
      <w:r>
        <w:t xml:space="preserve"> s strani obeh pogodbenih strank.</w:t>
      </w:r>
      <w:r w:rsidRPr="00CD08CB">
        <w:t xml:space="preserve"> </w:t>
      </w:r>
    </w:p>
    <w:p w14:paraId="6182E5D6" w14:textId="77777777" w:rsidR="00B26656" w:rsidRPr="00CD08CB" w:rsidRDefault="00B26656" w:rsidP="00B26656">
      <w:pPr>
        <w:jc w:val="both"/>
      </w:pPr>
    </w:p>
    <w:p w14:paraId="75B82E30" w14:textId="77777777" w:rsidR="00B26656" w:rsidRPr="00CD08CB" w:rsidRDefault="00B26656" w:rsidP="00B26656">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in rok uporabe. </w:t>
      </w:r>
    </w:p>
    <w:p w14:paraId="35D0D369" w14:textId="77777777" w:rsidR="00B26656" w:rsidRDefault="00B26656" w:rsidP="00B26656">
      <w:pPr>
        <w:jc w:val="both"/>
      </w:pPr>
    </w:p>
    <w:p w14:paraId="274B333F" w14:textId="77777777" w:rsidR="00B26656" w:rsidRPr="00961913" w:rsidRDefault="00B26656" w:rsidP="00B26656">
      <w:pPr>
        <w:pStyle w:val="Pripombabesedilo"/>
        <w:numPr>
          <w:ilvl w:val="0"/>
          <w:numId w:val="2"/>
        </w:numPr>
        <w:jc w:val="center"/>
        <w:rPr>
          <w:b/>
          <w:sz w:val="24"/>
          <w:szCs w:val="24"/>
        </w:rPr>
      </w:pPr>
      <w:r w:rsidRPr="00961913">
        <w:rPr>
          <w:b/>
          <w:sz w:val="24"/>
          <w:szCs w:val="24"/>
        </w:rPr>
        <w:t>člen</w:t>
      </w:r>
    </w:p>
    <w:p w14:paraId="0AF9B209" w14:textId="77777777" w:rsidR="00B26656" w:rsidRPr="00961913" w:rsidRDefault="00B26656" w:rsidP="00B26656">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14:paraId="282FB4F3" w14:textId="77777777" w:rsidR="00B26656" w:rsidRDefault="00B26656" w:rsidP="00B26656">
      <w:pPr>
        <w:pStyle w:val="Pripombabesedilo"/>
        <w:jc w:val="both"/>
        <w:rPr>
          <w:sz w:val="24"/>
          <w:szCs w:val="24"/>
        </w:rPr>
      </w:pPr>
    </w:p>
    <w:p w14:paraId="493D922A" w14:textId="77777777" w:rsidR="00B26656" w:rsidRPr="0028636D" w:rsidRDefault="00B26656" w:rsidP="00B26656">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14:paraId="5A1D1E76" w14:textId="77777777" w:rsidR="00B26656" w:rsidRDefault="00B26656" w:rsidP="00B26656">
      <w:pPr>
        <w:spacing w:after="200" w:line="276" w:lineRule="auto"/>
        <w:rPr>
          <w:b/>
          <w:bCs/>
        </w:rPr>
      </w:pPr>
    </w:p>
    <w:p w14:paraId="2A268077" w14:textId="77777777" w:rsidR="00B26656" w:rsidRDefault="00B26656" w:rsidP="00B26656">
      <w:pPr>
        <w:autoSpaceDE w:val="0"/>
        <w:autoSpaceDN w:val="0"/>
        <w:adjustRightInd w:val="0"/>
        <w:jc w:val="both"/>
        <w:rPr>
          <w:b/>
          <w:bCs/>
        </w:rPr>
      </w:pPr>
      <w:r>
        <w:rPr>
          <w:b/>
          <w:bCs/>
        </w:rPr>
        <w:t>XI. GRAJA IN ODPRAVA NAPAK</w:t>
      </w:r>
    </w:p>
    <w:p w14:paraId="221B28C7" w14:textId="77777777" w:rsidR="00B26656" w:rsidRPr="00CD08CB" w:rsidRDefault="00B26656" w:rsidP="00B26656">
      <w:pPr>
        <w:autoSpaceDE w:val="0"/>
        <w:autoSpaceDN w:val="0"/>
        <w:adjustRightInd w:val="0"/>
        <w:jc w:val="both"/>
        <w:rPr>
          <w:b/>
          <w:bCs/>
        </w:rPr>
      </w:pPr>
    </w:p>
    <w:p w14:paraId="06F82214"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14:paraId="78400D30" w14:textId="77777777" w:rsidR="00B26656" w:rsidRPr="00CD08CB" w:rsidRDefault="00B26656" w:rsidP="00B26656">
      <w:pPr>
        <w:autoSpaceDE w:val="0"/>
        <w:autoSpaceDN w:val="0"/>
        <w:adjustRightInd w:val="0"/>
        <w:jc w:val="center"/>
        <w:rPr>
          <w:b/>
          <w:bCs/>
        </w:rPr>
      </w:pPr>
    </w:p>
    <w:p w14:paraId="4C46E5EB" w14:textId="77777777" w:rsidR="00B26656" w:rsidRPr="00CD08CB" w:rsidRDefault="00B26656" w:rsidP="00B26656">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14:paraId="56EF4F65" w14:textId="77777777" w:rsidR="00B26656" w:rsidRPr="00CD08CB" w:rsidRDefault="00B26656" w:rsidP="00B26656">
      <w:pPr>
        <w:autoSpaceDE w:val="0"/>
        <w:autoSpaceDN w:val="0"/>
        <w:adjustRightInd w:val="0"/>
        <w:jc w:val="both"/>
        <w:rPr>
          <w:bCs/>
        </w:rPr>
      </w:pPr>
    </w:p>
    <w:p w14:paraId="35C5CC87" w14:textId="77777777" w:rsidR="00B26656" w:rsidRPr="00587301" w:rsidRDefault="00B26656" w:rsidP="00B26656">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 po </w:t>
      </w:r>
      <w:r w:rsidRPr="00587301">
        <w:rPr>
          <w:sz w:val="24"/>
          <w:szCs w:val="24"/>
        </w:rPr>
        <w:t xml:space="preserve">elektronski pošti sporočil pripombe zaradi očitnih napak, pripombe zaradi skritih napak pa v roku 8 dni, ko je napako opazil. </w:t>
      </w:r>
    </w:p>
    <w:p w14:paraId="00443408" w14:textId="77777777" w:rsidR="00B26656" w:rsidRPr="00587301" w:rsidRDefault="00B26656" w:rsidP="00B26656">
      <w:pPr>
        <w:pStyle w:val="Pripombabesedilo"/>
        <w:jc w:val="both"/>
        <w:rPr>
          <w:sz w:val="24"/>
          <w:szCs w:val="24"/>
        </w:rPr>
      </w:pPr>
    </w:p>
    <w:p w14:paraId="538CDA57" w14:textId="77777777" w:rsidR="00B26656" w:rsidRPr="00587301" w:rsidRDefault="00B26656" w:rsidP="00B26656">
      <w:pPr>
        <w:pStyle w:val="Pripombabesedilo"/>
        <w:jc w:val="both"/>
        <w:rPr>
          <w:sz w:val="24"/>
          <w:szCs w:val="24"/>
        </w:rPr>
      </w:pPr>
      <w:r w:rsidRPr="00587301">
        <w:rPr>
          <w:sz w:val="24"/>
          <w:szCs w:val="24"/>
        </w:rPr>
        <w:t xml:space="preserve">Dobavitelj odgovarja za skrite napake še 6 mesecev od prenehanja te pogodbe.  </w:t>
      </w:r>
    </w:p>
    <w:p w14:paraId="5DA127BA" w14:textId="77777777" w:rsidR="00B26656" w:rsidRPr="00587301" w:rsidRDefault="00B26656" w:rsidP="00B26656">
      <w:pPr>
        <w:pStyle w:val="Pripombabesedilo"/>
        <w:jc w:val="both"/>
        <w:rPr>
          <w:sz w:val="24"/>
          <w:szCs w:val="24"/>
        </w:rPr>
      </w:pPr>
    </w:p>
    <w:p w14:paraId="0A7DF6EC" w14:textId="77777777" w:rsidR="00B26656" w:rsidRPr="00587301" w:rsidRDefault="00B26656" w:rsidP="00B26656">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14:paraId="1D7661E0" w14:textId="77777777" w:rsidR="00B26656" w:rsidRPr="00CD08CB" w:rsidRDefault="00B26656" w:rsidP="00B26656">
      <w:pPr>
        <w:autoSpaceDE w:val="0"/>
        <w:autoSpaceDN w:val="0"/>
        <w:adjustRightInd w:val="0"/>
        <w:jc w:val="both"/>
        <w:rPr>
          <w:bCs/>
        </w:rPr>
      </w:pPr>
    </w:p>
    <w:p w14:paraId="6195934F" w14:textId="77777777" w:rsidR="00B26656" w:rsidRDefault="00B26656" w:rsidP="00B26656">
      <w:pPr>
        <w:autoSpaceDE w:val="0"/>
        <w:autoSpaceDN w:val="0"/>
        <w:adjustRightInd w:val="0"/>
        <w:rPr>
          <w:b/>
          <w:bCs/>
        </w:rPr>
      </w:pPr>
    </w:p>
    <w:p w14:paraId="42411BBC" w14:textId="77777777" w:rsidR="00B26656" w:rsidRPr="00CD08CB" w:rsidRDefault="00B26656" w:rsidP="00B26656">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14:paraId="56D1D390" w14:textId="77777777" w:rsidR="00B26656" w:rsidRPr="00CD08CB" w:rsidRDefault="00B26656" w:rsidP="00B26656">
      <w:pPr>
        <w:autoSpaceDE w:val="0"/>
        <w:autoSpaceDN w:val="0"/>
        <w:adjustRightInd w:val="0"/>
        <w:rPr>
          <w:b/>
          <w:bCs/>
        </w:rPr>
      </w:pPr>
    </w:p>
    <w:p w14:paraId="4AAE141A"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13460CA7" w14:textId="77777777" w:rsidR="00B26656" w:rsidRPr="00CD08CB" w:rsidRDefault="00B26656" w:rsidP="00B26656">
      <w:pPr>
        <w:autoSpaceDE w:val="0"/>
        <w:autoSpaceDN w:val="0"/>
        <w:adjustRightInd w:val="0"/>
        <w:jc w:val="center"/>
        <w:rPr>
          <w:b/>
          <w:bCs/>
        </w:rPr>
      </w:pPr>
      <w:r w:rsidRPr="00CD08CB">
        <w:rPr>
          <w:b/>
          <w:bCs/>
        </w:rPr>
        <w:t>(obveznosti dobavitelja)</w:t>
      </w:r>
    </w:p>
    <w:p w14:paraId="01602908" w14:textId="77777777" w:rsidR="00B26656" w:rsidRPr="00CD08CB" w:rsidRDefault="00B26656" w:rsidP="00B26656">
      <w:pPr>
        <w:autoSpaceDE w:val="0"/>
        <w:autoSpaceDN w:val="0"/>
        <w:adjustRightInd w:val="0"/>
        <w:jc w:val="center"/>
        <w:rPr>
          <w:b/>
          <w:bCs/>
        </w:rPr>
      </w:pPr>
    </w:p>
    <w:p w14:paraId="6112BA85" w14:textId="77777777" w:rsidR="00B26656" w:rsidRPr="00CD08CB" w:rsidRDefault="00B26656" w:rsidP="00B26656">
      <w:pPr>
        <w:autoSpaceDE w:val="0"/>
        <w:autoSpaceDN w:val="0"/>
        <w:adjustRightInd w:val="0"/>
        <w:jc w:val="both"/>
        <w:rPr>
          <w:bCs/>
        </w:rPr>
      </w:pPr>
      <w:r w:rsidRPr="00CD08CB">
        <w:rPr>
          <w:bCs/>
        </w:rPr>
        <w:t>Dobavitelj se zavezuje, da bo:</w:t>
      </w:r>
    </w:p>
    <w:p w14:paraId="268A7D60" w14:textId="77777777" w:rsidR="00B26656" w:rsidRPr="00EA552D" w:rsidRDefault="00B26656" w:rsidP="00B26656">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29F890E3" w14:textId="77777777" w:rsidR="00B26656" w:rsidRPr="00B0203B" w:rsidRDefault="00B26656" w:rsidP="00B26656">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14:paraId="3FDB131B" w14:textId="77777777" w:rsidR="00B26656" w:rsidRPr="00B0203B" w:rsidRDefault="00B26656" w:rsidP="00B26656">
      <w:pPr>
        <w:pStyle w:val="Pripombabesedilo"/>
        <w:numPr>
          <w:ilvl w:val="0"/>
          <w:numId w:val="6"/>
        </w:numPr>
        <w:autoSpaceDE w:val="0"/>
        <w:autoSpaceDN w:val="0"/>
        <w:adjustRightInd w:val="0"/>
        <w:jc w:val="both"/>
        <w:rPr>
          <w:b/>
          <w:bCs/>
          <w:sz w:val="24"/>
          <w:szCs w:val="24"/>
        </w:rPr>
      </w:pPr>
      <w:r w:rsidRPr="00B0203B">
        <w:rPr>
          <w:sz w:val="24"/>
          <w:szCs w:val="24"/>
        </w:rPr>
        <w:t>naročnika opozarjal na morebitne ovire pri  dobavi blaga in ščitil njegove interese</w:t>
      </w:r>
      <w:r>
        <w:rPr>
          <w:sz w:val="24"/>
          <w:szCs w:val="24"/>
        </w:rPr>
        <w:t>,</w:t>
      </w:r>
    </w:p>
    <w:p w14:paraId="5278C6F4" w14:textId="77777777" w:rsidR="00B26656" w:rsidRPr="00CD08CB" w:rsidRDefault="00B26656" w:rsidP="00B26656">
      <w:pPr>
        <w:pStyle w:val="Odstavekseznama"/>
        <w:numPr>
          <w:ilvl w:val="0"/>
          <w:numId w:val="6"/>
        </w:numPr>
        <w:autoSpaceDE w:val="0"/>
        <w:autoSpaceDN w:val="0"/>
        <w:adjustRightInd w:val="0"/>
        <w:jc w:val="both"/>
        <w:rPr>
          <w:b/>
          <w:bCs/>
        </w:rPr>
      </w:pPr>
      <w:r w:rsidRPr="00CD08CB">
        <w:t>zagotovil neoporečnost transportne embalaže blaga,</w:t>
      </w:r>
    </w:p>
    <w:p w14:paraId="7E7557CD" w14:textId="77777777" w:rsidR="00B26656" w:rsidRPr="00CD08CB" w:rsidRDefault="00B26656" w:rsidP="00B26656">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76B65984" w14:textId="77777777" w:rsidR="00B26656" w:rsidRPr="00CD08CB" w:rsidRDefault="00B26656" w:rsidP="00B26656">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14:paraId="4C951B82" w14:textId="77777777" w:rsidR="00B26656" w:rsidRPr="00CD08CB" w:rsidRDefault="00B26656" w:rsidP="00B26656">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0F4D1C20" w14:textId="77777777" w:rsidR="00B26656" w:rsidRPr="00CD08CB" w:rsidRDefault="00B26656" w:rsidP="00B26656">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1C3CBF8F" w14:textId="77777777" w:rsidR="00B26656" w:rsidRDefault="00B26656" w:rsidP="00B26656">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14:paraId="618D92CF" w14:textId="77777777" w:rsidR="00B26656" w:rsidRDefault="00B26656" w:rsidP="00B26656">
      <w:pPr>
        <w:pStyle w:val="Pripombabesedilo"/>
        <w:numPr>
          <w:ilvl w:val="0"/>
          <w:numId w:val="6"/>
        </w:numPr>
        <w:jc w:val="both"/>
        <w:rPr>
          <w:sz w:val="24"/>
          <w:szCs w:val="24"/>
        </w:rPr>
      </w:pPr>
      <w:r w:rsidRPr="00EA552D">
        <w:rPr>
          <w:sz w:val="24"/>
          <w:szCs w:val="24"/>
        </w:rPr>
        <w:t xml:space="preserve">kril vse stroške (npr. tudi prevoz in dr.), ki bi nastali zaradi odpoklica blaga zaradi napake oz. pomanjkljivosti ali neustrezne kakovosti blaga, </w:t>
      </w:r>
      <w:r>
        <w:rPr>
          <w:sz w:val="24"/>
          <w:szCs w:val="24"/>
        </w:rPr>
        <w:t xml:space="preserve">oziroma drugih razlogov na strani na </w:t>
      </w:r>
      <w:r w:rsidRPr="00EA552D">
        <w:rPr>
          <w:sz w:val="24"/>
          <w:szCs w:val="24"/>
        </w:rPr>
        <w:t>strani dobavitelja oziroma proizvajalca blaga</w:t>
      </w:r>
      <w:r>
        <w:rPr>
          <w:sz w:val="24"/>
          <w:szCs w:val="24"/>
        </w:rPr>
        <w:t>,</w:t>
      </w:r>
    </w:p>
    <w:p w14:paraId="0F460271" w14:textId="1F3BBAFC" w:rsidR="00B26656" w:rsidRPr="00D31471" w:rsidRDefault="00B26656" w:rsidP="00B26656">
      <w:pPr>
        <w:pStyle w:val="Pripombabesedilo"/>
        <w:numPr>
          <w:ilvl w:val="0"/>
          <w:numId w:val="6"/>
        </w:numPr>
        <w:jc w:val="both"/>
        <w:rPr>
          <w:sz w:val="24"/>
          <w:szCs w:val="24"/>
        </w:rPr>
      </w:pPr>
      <w:r w:rsidRPr="00D31471">
        <w:rPr>
          <w:sz w:val="24"/>
          <w:szCs w:val="24"/>
        </w:rPr>
        <w:t>da bo pri izvajanju pogodbenih storitev v prostorih naročnika upošteval navodila naročnika in izvajal ukrepe za preprečitev širjenja nalezljivih boleznih</w:t>
      </w:r>
    </w:p>
    <w:p w14:paraId="0BD86A77" w14:textId="77777777" w:rsidR="00B26656" w:rsidRDefault="00B26656" w:rsidP="00B26656">
      <w:pPr>
        <w:pStyle w:val="Pripombabesedilo"/>
        <w:jc w:val="both"/>
        <w:rPr>
          <w:sz w:val="24"/>
          <w:szCs w:val="24"/>
        </w:rPr>
      </w:pPr>
    </w:p>
    <w:p w14:paraId="087920AA" w14:textId="77777777" w:rsidR="00B26656" w:rsidRDefault="00B26656" w:rsidP="00B26656">
      <w:pPr>
        <w:pStyle w:val="Pripombabesedilo"/>
        <w:jc w:val="both"/>
        <w:rPr>
          <w:sz w:val="24"/>
          <w:szCs w:val="24"/>
        </w:rPr>
      </w:pPr>
    </w:p>
    <w:p w14:paraId="29E6CD89" w14:textId="77777777" w:rsidR="00B26656" w:rsidRDefault="00B26656" w:rsidP="00B26656">
      <w:pPr>
        <w:pStyle w:val="Pripombabesedilo"/>
        <w:jc w:val="both"/>
        <w:rPr>
          <w:sz w:val="24"/>
          <w:szCs w:val="24"/>
        </w:rPr>
      </w:pPr>
    </w:p>
    <w:p w14:paraId="1667C7F4" w14:textId="77777777" w:rsidR="00B26656" w:rsidRPr="00CD08CB" w:rsidRDefault="00B26656" w:rsidP="00B26656">
      <w:pPr>
        <w:pStyle w:val="Pripombabesedilo"/>
        <w:jc w:val="both"/>
        <w:rPr>
          <w:sz w:val="24"/>
          <w:szCs w:val="24"/>
        </w:rPr>
      </w:pPr>
    </w:p>
    <w:p w14:paraId="266EA48C" w14:textId="77777777" w:rsidR="00B26656" w:rsidRPr="00CD08CB" w:rsidRDefault="00B26656" w:rsidP="00B26656">
      <w:pPr>
        <w:autoSpaceDE w:val="0"/>
        <w:autoSpaceDN w:val="0"/>
        <w:adjustRightInd w:val="0"/>
        <w:jc w:val="both"/>
        <w:rPr>
          <w:b/>
          <w:bCs/>
        </w:rPr>
      </w:pPr>
      <w:r w:rsidRPr="00CD08CB">
        <w:rPr>
          <w:b/>
          <w:bCs/>
        </w:rPr>
        <w:t>X</w:t>
      </w:r>
      <w:r>
        <w:rPr>
          <w:b/>
          <w:bCs/>
        </w:rPr>
        <w:t>III</w:t>
      </w:r>
      <w:r w:rsidRPr="00CD08CB">
        <w:rPr>
          <w:b/>
          <w:bCs/>
        </w:rPr>
        <w:t>. ZAVAROVANJE OBVEZNOSTI</w:t>
      </w:r>
    </w:p>
    <w:p w14:paraId="7DAB5E94" w14:textId="77777777" w:rsidR="00B26656" w:rsidRPr="00CD08CB" w:rsidRDefault="00B26656" w:rsidP="00B26656">
      <w:pPr>
        <w:autoSpaceDE w:val="0"/>
        <w:autoSpaceDN w:val="0"/>
        <w:adjustRightInd w:val="0"/>
        <w:jc w:val="both"/>
        <w:rPr>
          <w:b/>
          <w:bCs/>
        </w:rPr>
      </w:pPr>
    </w:p>
    <w:p w14:paraId="32585E29" w14:textId="77777777" w:rsidR="00B26656" w:rsidRPr="00423333" w:rsidRDefault="00B26656" w:rsidP="00B26656">
      <w:pPr>
        <w:pStyle w:val="Odstavekseznama"/>
        <w:numPr>
          <w:ilvl w:val="0"/>
          <w:numId w:val="2"/>
        </w:numPr>
        <w:autoSpaceDE w:val="0"/>
        <w:autoSpaceDN w:val="0"/>
        <w:adjustRightInd w:val="0"/>
        <w:jc w:val="center"/>
        <w:rPr>
          <w:b/>
          <w:bCs/>
        </w:rPr>
      </w:pPr>
      <w:r w:rsidRPr="00423333">
        <w:rPr>
          <w:b/>
        </w:rPr>
        <w:t>člen</w:t>
      </w:r>
    </w:p>
    <w:p w14:paraId="03211142" w14:textId="77777777" w:rsidR="00B26656" w:rsidRPr="00CD08CB" w:rsidRDefault="00B26656" w:rsidP="00B26656">
      <w:pPr>
        <w:autoSpaceDE w:val="0"/>
        <w:autoSpaceDN w:val="0"/>
        <w:adjustRightInd w:val="0"/>
        <w:jc w:val="center"/>
        <w:rPr>
          <w:b/>
        </w:rPr>
      </w:pPr>
      <w:r w:rsidRPr="00CD08CB">
        <w:rPr>
          <w:b/>
        </w:rPr>
        <w:t>(finančna zavarovanja)</w:t>
      </w:r>
    </w:p>
    <w:p w14:paraId="269FB398" w14:textId="77777777" w:rsidR="00B26656" w:rsidRPr="00CD08CB" w:rsidRDefault="00B26656" w:rsidP="00B26656">
      <w:pPr>
        <w:autoSpaceDE w:val="0"/>
        <w:autoSpaceDN w:val="0"/>
        <w:adjustRightInd w:val="0"/>
        <w:jc w:val="center"/>
      </w:pPr>
    </w:p>
    <w:p w14:paraId="57B9A4E9" w14:textId="77777777" w:rsidR="00B26656" w:rsidRPr="00CD08CB" w:rsidRDefault="00B26656" w:rsidP="00B26656">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07F8758F" w14:textId="77777777" w:rsidR="00B26656" w:rsidRPr="00CD08CB" w:rsidRDefault="00B26656" w:rsidP="00B26656">
      <w:pPr>
        <w:pStyle w:val="Pripombabesedilo"/>
        <w:ind w:left="705" w:hanging="705"/>
        <w:jc w:val="both"/>
        <w:rPr>
          <w:sz w:val="24"/>
          <w:szCs w:val="24"/>
        </w:rPr>
      </w:pPr>
      <w:r w:rsidRPr="00CD08CB">
        <w:rPr>
          <w:sz w:val="24"/>
          <w:szCs w:val="24"/>
        </w:rPr>
        <w:lastRenderedPageBreak/>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61C2AC8A" w14:textId="77777777" w:rsidR="00B26656" w:rsidRPr="00CD08CB" w:rsidRDefault="00B26656" w:rsidP="00B26656">
      <w:pPr>
        <w:autoSpaceDE w:val="0"/>
        <w:autoSpaceDN w:val="0"/>
        <w:adjustRightInd w:val="0"/>
        <w:jc w:val="both"/>
      </w:pPr>
    </w:p>
    <w:p w14:paraId="04620FD1" w14:textId="77777777" w:rsidR="00B26656" w:rsidRPr="00CD08CB" w:rsidRDefault="00B26656" w:rsidP="00B26656">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410564B2" w14:textId="77777777" w:rsidR="00B26656" w:rsidRPr="00CD08CB" w:rsidRDefault="00B26656" w:rsidP="00B26656">
      <w:pPr>
        <w:pStyle w:val="Odstavekseznama"/>
        <w:autoSpaceDE w:val="0"/>
        <w:autoSpaceDN w:val="0"/>
        <w:adjustRightInd w:val="0"/>
        <w:jc w:val="both"/>
      </w:pPr>
    </w:p>
    <w:p w14:paraId="06F4DB1B" w14:textId="77777777" w:rsidR="00B26656" w:rsidRPr="00CD08CB" w:rsidRDefault="00B26656" w:rsidP="00B26656">
      <w:pPr>
        <w:autoSpaceDE w:val="0"/>
        <w:autoSpaceDN w:val="0"/>
        <w:adjustRightInd w:val="0"/>
        <w:jc w:val="both"/>
      </w:pPr>
      <w:r w:rsidRPr="00CD08CB">
        <w:t>V primeru unovčitve menice bo moral dobavitelj unovčeno menico ustrezno nadomestiti z novo.</w:t>
      </w:r>
    </w:p>
    <w:p w14:paraId="7A86577F" w14:textId="77777777" w:rsidR="00B26656" w:rsidRPr="00CD08CB" w:rsidRDefault="00B26656" w:rsidP="00B26656">
      <w:pPr>
        <w:autoSpaceDE w:val="0"/>
        <w:autoSpaceDN w:val="0"/>
        <w:adjustRightInd w:val="0"/>
        <w:jc w:val="both"/>
      </w:pPr>
    </w:p>
    <w:p w14:paraId="0ED7A84A" w14:textId="77777777" w:rsidR="00B26656" w:rsidRPr="00CD08CB" w:rsidRDefault="00B26656" w:rsidP="00B26656">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14:paraId="025FC9D2" w14:textId="77777777" w:rsidR="00B26656" w:rsidRPr="004D1EEE" w:rsidRDefault="00B26656" w:rsidP="00B26656">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FCE33D7" w14:textId="77777777" w:rsidR="00B26656" w:rsidRPr="004D1EEE" w:rsidRDefault="00B26656" w:rsidP="00B26656">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14:paraId="14A77B94" w14:textId="77777777" w:rsidR="00B26656" w:rsidRPr="00CD08CB" w:rsidRDefault="00B26656" w:rsidP="00B26656">
      <w:pPr>
        <w:autoSpaceDE w:val="0"/>
        <w:autoSpaceDN w:val="0"/>
        <w:adjustRightInd w:val="0"/>
        <w:jc w:val="both"/>
        <w:rPr>
          <w:bCs/>
        </w:rPr>
      </w:pPr>
    </w:p>
    <w:p w14:paraId="783C9748" w14:textId="77777777" w:rsidR="00B26656" w:rsidRDefault="00B26656" w:rsidP="00B26656">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4784A00A" w14:textId="77777777" w:rsidR="00B26656" w:rsidRDefault="00B26656" w:rsidP="00B26656">
      <w:pPr>
        <w:autoSpaceDE w:val="0"/>
        <w:autoSpaceDN w:val="0"/>
        <w:adjustRightInd w:val="0"/>
      </w:pPr>
    </w:p>
    <w:p w14:paraId="45FC7547" w14:textId="77777777" w:rsidR="00B26656" w:rsidRPr="00CD08CB" w:rsidRDefault="00B26656" w:rsidP="00B26656">
      <w:pPr>
        <w:autoSpaceDE w:val="0"/>
        <w:autoSpaceDN w:val="0"/>
        <w:adjustRightInd w:val="0"/>
        <w:rPr>
          <w:b/>
          <w:bCs/>
        </w:rPr>
      </w:pPr>
    </w:p>
    <w:p w14:paraId="012BEFE0" w14:textId="77777777" w:rsidR="00B26656" w:rsidRPr="00CD08CB" w:rsidRDefault="00B26656" w:rsidP="00B26656">
      <w:pPr>
        <w:autoSpaceDE w:val="0"/>
        <w:autoSpaceDN w:val="0"/>
        <w:adjustRightInd w:val="0"/>
        <w:jc w:val="both"/>
        <w:rPr>
          <w:b/>
          <w:bCs/>
        </w:rPr>
      </w:pPr>
      <w:r w:rsidRPr="00CD08CB">
        <w:rPr>
          <w:b/>
          <w:bCs/>
        </w:rPr>
        <w:t>X</w:t>
      </w:r>
      <w:r>
        <w:rPr>
          <w:b/>
          <w:bCs/>
        </w:rPr>
        <w:t>IV</w:t>
      </w:r>
      <w:r w:rsidRPr="00CD08CB">
        <w:rPr>
          <w:b/>
          <w:bCs/>
        </w:rPr>
        <w:t>. SODELOVANJE S PODIZVAJALCI</w:t>
      </w:r>
    </w:p>
    <w:p w14:paraId="0D9E1801" w14:textId="77777777" w:rsidR="00B26656" w:rsidRPr="00CD08CB" w:rsidRDefault="00B26656" w:rsidP="00B26656">
      <w:pPr>
        <w:autoSpaceDE w:val="0"/>
        <w:autoSpaceDN w:val="0"/>
        <w:adjustRightInd w:val="0"/>
        <w:jc w:val="both"/>
        <w:rPr>
          <w:b/>
          <w:bCs/>
        </w:rPr>
      </w:pPr>
      <w:r w:rsidRPr="00CD08CB">
        <w:rPr>
          <w:b/>
          <w:bCs/>
        </w:rPr>
        <w:t xml:space="preserve"> </w:t>
      </w:r>
    </w:p>
    <w:p w14:paraId="050B979D" w14:textId="77777777" w:rsidR="00B26656" w:rsidRPr="00423333" w:rsidRDefault="00B26656" w:rsidP="00B26656">
      <w:pPr>
        <w:pStyle w:val="Odstavekseznama"/>
        <w:numPr>
          <w:ilvl w:val="0"/>
          <w:numId w:val="2"/>
        </w:numPr>
        <w:autoSpaceDE w:val="0"/>
        <w:autoSpaceDN w:val="0"/>
        <w:adjustRightInd w:val="0"/>
        <w:jc w:val="center"/>
        <w:rPr>
          <w:b/>
          <w:bCs/>
        </w:rPr>
      </w:pPr>
      <w:r w:rsidRPr="00423333">
        <w:rPr>
          <w:b/>
        </w:rPr>
        <w:t>člen</w:t>
      </w:r>
    </w:p>
    <w:p w14:paraId="28C41853" w14:textId="77777777" w:rsidR="00B26656" w:rsidRPr="00CD08CB" w:rsidRDefault="00B26656" w:rsidP="00B26656">
      <w:pPr>
        <w:autoSpaceDE w:val="0"/>
        <w:autoSpaceDN w:val="0"/>
        <w:adjustRightInd w:val="0"/>
        <w:jc w:val="center"/>
        <w:rPr>
          <w:b/>
          <w:bCs/>
        </w:rPr>
      </w:pPr>
      <w:r w:rsidRPr="00CD08CB">
        <w:rPr>
          <w:b/>
          <w:bCs/>
        </w:rPr>
        <w:t>(sodelovanje s podizvajalci)</w:t>
      </w:r>
    </w:p>
    <w:p w14:paraId="05E5DF6A" w14:textId="77777777" w:rsidR="00B26656" w:rsidRPr="00CD08CB" w:rsidRDefault="00B26656" w:rsidP="00B26656">
      <w:pPr>
        <w:autoSpaceDE w:val="0"/>
        <w:autoSpaceDN w:val="0"/>
        <w:adjustRightInd w:val="0"/>
        <w:jc w:val="both"/>
        <w:rPr>
          <w:bCs/>
        </w:rPr>
      </w:pPr>
    </w:p>
    <w:p w14:paraId="5EB8AAA1" w14:textId="77777777" w:rsidR="00B26656" w:rsidRPr="00CD08CB" w:rsidRDefault="00B26656" w:rsidP="00B26656">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6D76BEC3" w14:textId="77777777" w:rsidR="00B26656" w:rsidRPr="00CD08CB" w:rsidRDefault="00B26656" w:rsidP="00B26656">
      <w:pPr>
        <w:autoSpaceDE w:val="0"/>
        <w:autoSpaceDN w:val="0"/>
        <w:adjustRightInd w:val="0"/>
        <w:jc w:val="both"/>
        <w:rPr>
          <w:bCs/>
        </w:rPr>
      </w:pPr>
    </w:p>
    <w:p w14:paraId="7F811FF1" w14:textId="77777777" w:rsidR="00B26656" w:rsidRPr="00CD08CB" w:rsidRDefault="00B26656" w:rsidP="00B26656">
      <w:pPr>
        <w:autoSpaceDE w:val="0"/>
        <w:autoSpaceDN w:val="0"/>
        <w:adjustRightInd w:val="0"/>
        <w:jc w:val="both"/>
        <w:rPr>
          <w:bCs/>
        </w:rPr>
      </w:pPr>
      <w:r w:rsidRPr="00CD08CB">
        <w:rPr>
          <w:bCs/>
        </w:rPr>
        <w:t xml:space="preserve">1. podizvajalec </w:t>
      </w:r>
    </w:p>
    <w:p w14:paraId="17B37057" w14:textId="77777777" w:rsidR="00B26656" w:rsidRPr="00CD08CB" w:rsidRDefault="00B26656" w:rsidP="00B26656">
      <w:pPr>
        <w:autoSpaceDE w:val="0"/>
        <w:autoSpaceDN w:val="0"/>
        <w:adjustRightInd w:val="0"/>
        <w:jc w:val="both"/>
        <w:rPr>
          <w:bCs/>
        </w:rPr>
      </w:pPr>
      <w:r w:rsidRPr="00CD08CB">
        <w:rPr>
          <w:bCs/>
        </w:rPr>
        <w:t xml:space="preserve">    naziv:…………………………………………………………………………………………</w:t>
      </w:r>
    </w:p>
    <w:p w14:paraId="59E982F6" w14:textId="77777777" w:rsidR="00B26656" w:rsidRPr="00CD08CB" w:rsidRDefault="00B26656" w:rsidP="00B26656">
      <w:pPr>
        <w:autoSpaceDE w:val="0"/>
        <w:autoSpaceDN w:val="0"/>
        <w:adjustRightInd w:val="0"/>
        <w:jc w:val="both"/>
        <w:rPr>
          <w:bCs/>
        </w:rPr>
      </w:pPr>
      <w:r w:rsidRPr="00CD08CB">
        <w:rPr>
          <w:bCs/>
        </w:rPr>
        <w:t xml:space="preserve">    polni naslov: …………………………………………………………………………………</w:t>
      </w:r>
    </w:p>
    <w:p w14:paraId="6E51EA89" w14:textId="77777777" w:rsidR="00B26656" w:rsidRPr="00CD08CB" w:rsidRDefault="00B26656" w:rsidP="00B26656">
      <w:pPr>
        <w:autoSpaceDE w:val="0"/>
        <w:autoSpaceDN w:val="0"/>
        <w:adjustRightInd w:val="0"/>
        <w:jc w:val="both"/>
        <w:rPr>
          <w:bCs/>
        </w:rPr>
      </w:pPr>
      <w:r w:rsidRPr="00CD08CB">
        <w:rPr>
          <w:bCs/>
        </w:rPr>
        <w:t xml:space="preserve">    matična številka: …………………………………………………………………………….</w:t>
      </w:r>
    </w:p>
    <w:p w14:paraId="579F7B6F" w14:textId="77777777" w:rsidR="00B26656" w:rsidRPr="00CD08CB" w:rsidRDefault="00B26656" w:rsidP="00B26656">
      <w:pPr>
        <w:autoSpaceDE w:val="0"/>
        <w:autoSpaceDN w:val="0"/>
        <w:adjustRightInd w:val="0"/>
        <w:jc w:val="both"/>
        <w:rPr>
          <w:bCs/>
        </w:rPr>
      </w:pPr>
      <w:r w:rsidRPr="00CD08CB">
        <w:rPr>
          <w:bCs/>
        </w:rPr>
        <w:t xml:space="preserve">    davčna številka: ……………………………………………………………………………...</w:t>
      </w:r>
    </w:p>
    <w:p w14:paraId="1C4F404C" w14:textId="77777777" w:rsidR="00B26656" w:rsidRPr="00CD08CB" w:rsidRDefault="00B26656" w:rsidP="00B26656">
      <w:pPr>
        <w:autoSpaceDE w:val="0"/>
        <w:autoSpaceDN w:val="0"/>
        <w:adjustRightInd w:val="0"/>
        <w:jc w:val="both"/>
        <w:rPr>
          <w:bCs/>
        </w:rPr>
      </w:pPr>
      <w:r w:rsidRPr="00CD08CB">
        <w:rPr>
          <w:bCs/>
        </w:rPr>
        <w:t xml:space="preserve">    TRR: ………………………………………………………………………………………… </w:t>
      </w:r>
    </w:p>
    <w:p w14:paraId="27625776" w14:textId="77777777" w:rsidR="00B26656" w:rsidRPr="00CD08CB" w:rsidRDefault="00B26656" w:rsidP="00B26656">
      <w:pPr>
        <w:autoSpaceDE w:val="0"/>
        <w:autoSpaceDN w:val="0"/>
        <w:adjustRightInd w:val="0"/>
        <w:jc w:val="both"/>
        <w:rPr>
          <w:bCs/>
        </w:rPr>
      </w:pPr>
    </w:p>
    <w:p w14:paraId="02C21805" w14:textId="77777777" w:rsidR="00B26656" w:rsidRPr="00CD08CB" w:rsidRDefault="00B26656" w:rsidP="00B26656">
      <w:pPr>
        <w:autoSpaceDE w:val="0"/>
        <w:autoSpaceDN w:val="0"/>
        <w:adjustRightInd w:val="0"/>
        <w:jc w:val="both"/>
        <w:rPr>
          <w:bCs/>
        </w:rPr>
      </w:pPr>
      <w:r w:rsidRPr="00CD08CB">
        <w:rPr>
          <w:bCs/>
        </w:rPr>
        <w:t>za dobavo blaga: ……………………………………………………………………………...</w:t>
      </w:r>
    </w:p>
    <w:p w14:paraId="6B203C99" w14:textId="77777777" w:rsidR="00B26656" w:rsidRPr="00CD08CB" w:rsidRDefault="00B26656" w:rsidP="00B26656">
      <w:pPr>
        <w:autoSpaceDE w:val="0"/>
        <w:autoSpaceDN w:val="0"/>
        <w:adjustRightInd w:val="0"/>
        <w:jc w:val="both"/>
        <w:rPr>
          <w:bCs/>
        </w:rPr>
      </w:pPr>
      <w:r w:rsidRPr="00CD08CB">
        <w:rPr>
          <w:bCs/>
        </w:rPr>
        <w:t>predmet: ………………………………………………………………………………………</w:t>
      </w:r>
    </w:p>
    <w:p w14:paraId="4EC1B00C" w14:textId="77777777" w:rsidR="00B26656" w:rsidRPr="00CD08CB" w:rsidRDefault="00B26656" w:rsidP="00B26656">
      <w:pPr>
        <w:autoSpaceDE w:val="0"/>
        <w:autoSpaceDN w:val="0"/>
        <w:adjustRightInd w:val="0"/>
        <w:jc w:val="both"/>
        <w:rPr>
          <w:bCs/>
        </w:rPr>
      </w:pPr>
      <w:r w:rsidRPr="00CD08CB">
        <w:rPr>
          <w:bCs/>
        </w:rPr>
        <w:t>količina: ……………………………………………………………………………………….</w:t>
      </w:r>
    </w:p>
    <w:p w14:paraId="778B8D81" w14:textId="77777777" w:rsidR="00B26656" w:rsidRPr="00CD08CB" w:rsidRDefault="00B26656" w:rsidP="00B26656">
      <w:pPr>
        <w:autoSpaceDE w:val="0"/>
        <w:autoSpaceDN w:val="0"/>
        <w:adjustRightInd w:val="0"/>
        <w:jc w:val="both"/>
        <w:rPr>
          <w:bCs/>
        </w:rPr>
      </w:pPr>
      <w:r w:rsidRPr="00CD08CB">
        <w:rPr>
          <w:bCs/>
        </w:rPr>
        <w:t>vrednost blaga: …………………………………………………………………………….….</w:t>
      </w:r>
    </w:p>
    <w:p w14:paraId="3FC08334" w14:textId="77777777" w:rsidR="00B26656" w:rsidRPr="00CD08CB" w:rsidRDefault="00B26656" w:rsidP="00B26656">
      <w:pPr>
        <w:autoSpaceDE w:val="0"/>
        <w:autoSpaceDN w:val="0"/>
        <w:adjustRightInd w:val="0"/>
        <w:jc w:val="both"/>
        <w:rPr>
          <w:bCs/>
        </w:rPr>
      </w:pPr>
      <w:r w:rsidRPr="00CD08CB">
        <w:rPr>
          <w:bCs/>
        </w:rPr>
        <w:t>kraj dobave blaga: …………………………………………………………………………….</w:t>
      </w:r>
    </w:p>
    <w:p w14:paraId="577626C0" w14:textId="77777777" w:rsidR="00B26656" w:rsidRPr="00CD08CB" w:rsidRDefault="00B26656" w:rsidP="00B26656">
      <w:pPr>
        <w:autoSpaceDE w:val="0"/>
        <w:autoSpaceDN w:val="0"/>
        <w:adjustRightInd w:val="0"/>
        <w:jc w:val="both"/>
        <w:rPr>
          <w:bCs/>
        </w:rPr>
      </w:pPr>
      <w:r w:rsidRPr="00CD08CB">
        <w:rPr>
          <w:bCs/>
        </w:rPr>
        <w:t>rok dobave blaga: ……………………………………………………………………………..</w:t>
      </w:r>
    </w:p>
    <w:p w14:paraId="6AB96AD0" w14:textId="77777777" w:rsidR="00B26656" w:rsidRPr="00CD08CB" w:rsidRDefault="00B26656" w:rsidP="00B26656">
      <w:pPr>
        <w:autoSpaceDE w:val="0"/>
        <w:autoSpaceDN w:val="0"/>
        <w:adjustRightInd w:val="0"/>
        <w:jc w:val="both"/>
        <w:rPr>
          <w:bCs/>
        </w:rPr>
      </w:pPr>
    </w:p>
    <w:p w14:paraId="6643B04F" w14:textId="77777777" w:rsidR="00B26656" w:rsidRDefault="00B26656" w:rsidP="00B26656">
      <w:pPr>
        <w:autoSpaceDE w:val="0"/>
        <w:autoSpaceDN w:val="0"/>
        <w:adjustRightInd w:val="0"/>
        <w:jc w:val="both"/>
        <w:rPr>
          <w:bCs/>
        </w:rPr>
      </w:pPr>
      <w:r w:rsidRPr="00CD08CB">
        <w:rPr>
          <w:bCs/>
        </w:rPr>
        <w:t xml:space="preserve">2. podizvajalec </w:t>
      </w:r>
    </w:p>
    <w:p w14:paraId="4DCFC57A" w14:textId="77777777" w:rsidR="00B26656" w:rsidRPr="00CD08CB" w:rsidRDefault="00B26656" w:rsidP="00B26656">
      <w:pPr>
        <w:autoSpaceDE w:val="0"/>
        <w:autoSpaceDN w:val="0"/>
        <w:adjustRightInd w:val="0"/>
        <w:jc w:val="both"/>
        <w:rPr>
          <w:bCs/>
        </w:rPr>
      </w:pPr>
      <w:r w:rsidRPr="00CD08CB">
        <w:rPr>
          <w:bCs/>
        </w:rPr>
        <w:t>(za drugega in vse ostale podizvajalce se vpišejo isti podatki kot za prvega podizvajalca)</w:t>
      </w:r>
    </w:p>
    <w:p w14:paraId="36D7C00C" w14:textId="77777777" w:rsidR="00B26656" w:rsidRPr="00CD08CB" w:rsidRDefault="00B26656" w:rsidP="00B26656">
      <w:pPr>
        <w:autoSpaceDE w:val="0"/>
        <w:autoSpaceDN w:val="0"/>
        <w:adjustRightInd w:val="0"/>
        <w:jc w:val="both"/>
        <w:rPr>
          <w:bCs/>
        </w:rPr>
      </w:pPr>
    </w:p>
    <w:p w14:paraId="0DEF6753" w14:textId="77777777" w:rsidR="00B26656" w:rsidRPr="00CD08CB" w:rsidRDefault="00B26656" w:rsidP="00B26656">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w:t>
      </w:r>
      <w:r w:rsidRPr="00CD08CB">
        <w:rPr>
          <w:bCs/>
        </w:rPr>
        <w:lastRenderedPageBreak/>
        <w:t>podizvajalca neposredno plačuje podizvajalcu, če je podizvajalec podal zahtevo za neposredno plačilo v skladu s 94. členom ZJN-3. Dobavitelj bo svojemu računu priložil račun podizvajalca, ki ga je predhodno potrdil.</w:t>
      </w:r>
    </w:p>
    <w:p w14:paraId="345BA243" w14:textId="77777777" w:rsidR="00B26656" w:rsidRDefault="00B26656" w:rsidP="00B26656">
      <w:pPr>
        <w:autoSpaceDE w:val="0"/>
        <w:autoSpaceDN w:val="0"/>
        <w:adjustRightInd w:val="0"/>
        <w:jc w:val="center"/>
        <w:rPr>
          <w:b/>
          <w:bCs/>
        </w:rPr>
      </w:pPr>
    </w:p>
    <w:p w14:paraId="3A6CA647" w14:textId="77777777" w:rsidR="00B26656" w:rsidRPr="00423333" w:rsidRDefault="00B26656" w:rsidP="00B26656">
      <w:pPr>
        <w:pStyle w:val="Odstavekseznama"/>
        <w:numPr>
          <w:ilvl w:val="0"/>
          <w:numId w:val="2"/>
        </w:numPr>
        <w:autoSpaceDE w:val="0"/>
        <w:autoSpaceDN w:val="0"/>
        <w:adjustRightInd w:val="0"/>
        <w:jc w:val="center"/>
        <w:rPr>
          <w:b/>
          <w:bCs/>
        </w:rPr>
      </w:pPr>
      <w:r w:rsidRPr="00423333">
        <w:rPr>
          <w:b/>
          <w:bCs/>
        </w:rPr>
        <w:t>člen</w:t>
      </w:r>
    </w:p>
    <w:p w14:paraId="7533C5A3" w14:textId="77777777" w:rsidR="00B26656" w:rsidRPr="00CE260F" w:rsidRDefault="00B26656" w:rsidP="00B26656">
      <w:pPr>
        <w:autoSpaceDE w:val="0"/>
        <w:autoSpaceDN w:val="0"/>
        <w:adjustRightInd w:val="0"/>
        <w:jc w:val="center"/>
        <w:rPr>
          <w:b/>
          <w:bCs/>
        </w:rPr>
      </w:pPr>
      <w:r w:rsidRPr="00CE260F">
        <w:rPr>
          <w:b/>
          <w:bCs/>
        </w:rPr>
        <w:t>(sprememba podizvajalca)</w:t>
      </w:r>
    </w:p>
    <w:p w14:paraId="5E31E1DE" w14:textId="77777777" w:rsidR="00B26656" w:rsidRPr="00953979" w:rsidRDefault="00B26656" w:rsidP="00B26656">
      <w:pPr>
        <w:autoSpaceDE w:val="0"/>
        <w:autoSpaceDN w:val="0"/>
        <w:adjustRightInd w:val="0"/>
        <w:jc w:val="both"/>
        <w:rPr>
          <w:bCs/>
        </w:rPr>
      </w:pPr>
    </w:p>
    <w:p w14:paraId="3AB2F1F7" w14:textId="77777777" w:rsidR="00B26656" w:rsidRDefault="00B26656" w:rsidP="00B26656">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7DF97548" w14:textId="77777777" w:rsidR="00B26656" w:rsidRDefault="00B26656" w:rsidP="00B26656">
      <w:pPr>
        <w:autoSpaceDE w:val="0"/>
        <w:autoSpaceDN w:val="0"/>
        <w:adjustRightInd w:val="0"/>
        <w:jc w:val="both"/>
        <w:rPr>
          <w:bCs/>
        </w:rPr>
      </w:pPr>
    </w:p>
    <w:p w14:paraId="66154237" w14:textId="77777777" w:rsidR="00B26656" w:rsidRPr="00953979" w:rsidRDefault="00B26656" w:rsidP="00B26656">
      <w:pPr>
        <w:autoSpaceDE w:val="0"/>
        <w:autoSpaceDN w:val="0"/>
        <w:adjustRightInd w:val="0"/>
        <w:jc w:val="both"/>
        <w:rPr>
          <w:bCs/>
        </w:rPr>
      </w:pPr>
    </w:p>
    <w:p w14:paraId="589A29F2" w14:textId="77777777" w:rsidR="00B26656" w:rsidRPr="00CE260F" w:rsidRDefault="00B26656" w:rsidP="00B26656">
      <w:pPr>
        <w:autoSpaceDE w:val="0"/>
        <w:autoSpaceDN w:val="0"/>
        <w:adjustRightInd w:val="0"/>
        <w:rPr>
          <w:b/>
          <w:bCs/>
        </w:rPr>
      </w:pPr>
      <w:r w:rsidRPr="00CE260F">
        <w:rPr>
          <w:b/>
          <w:bCs/>
        </w:rPr>
        <w:t>X</w:t>
      </w:r>
      <w:r>
        <w:rPr>
          <w:b/>
          <w:bCs/>
        </w:rPr>
        <w:t xml:space="preserve">V. </w:t>
      </w:r>
      <w:r w:rsidRPr="00CE260F">
        <w:rPr>
          <w:b/>
          <w:bCs/>
        </w:rPr>
        <w:t xml:space="preserve"> SPREMEMBA DOBAVITELJA</w:t>
      </w:r>
    </w:p>
    <w:p w14:paraId="2D480D52" w14:textId="77777777" w:rsidR="00B26656" w:rsidRDefault="00B26656" w:rsidP="00B26656">
      <w:pPr>
        <w:autoSpaceDE w:val="0"/>
        <w:autoSpaceDN w:val="0"/>
        <w:adjustRightInd w:val="0"/>
        <w:rPr>
          <w:bCs/>
        </w:rPr>
      </w:pPr>
    </w:p>
    <w:p w14:paraId="4033C58D" w14:textId="77777777" w:rsidR="00B26656" w:rsidRPr="00423333" w:rsidRDefault="00B26656" w:rsidP="00B26656">
      <w:pPr>
        <w:pStyle w:val="Odstavekseznama"/>
        <w:numPr>
          <w:ilvl w:val="0"/>
          <w:numId w:val="2"/>
        </w:numPr>
        <w:autoSpaceDE w:val="0"/>
        <w:autoSpaceDN w:val="0"/>
        <w:adjustRightInd w:val="0"/>
        <w:jc w:val="center"/>
        <w:rPr>
          <w:b/>
          <w:bCs/>
        </w:rPr>
      </w:pPr>
      <w:r w:rsidRPr="00423333">
        <w:rPr>
          <w:b/>
          <w:bCs/>
        </w:rPr>
        <w:t>člen</w:t>
      </w:r>
    </w:p>
    <w:p w14:paraId="1D2E85FF" w14:textId="77777777" w:rsidR="00B26656" w:rsidRPr="00D40C3C" w:rsidRDefault="00B26656" w:rsidP="00B26656">
      <w:pPr>
        <w:autoSpaceDE w:val="0"/>
        <w:autoSpaceDN w:val="0"/>
        <w:adjustRightInd w:val="0"/>
        <w:jc w:val="center"/>
        <w:rPr>
          <w:b/>
          <w:bCs/>
        </w:rPr>
      </w:pPr>
      <w:r w:rsidRPr="00D40C3C">
        <w:rPr>
          <w:b/>
          <w:bCs/>
        </w:rPr>
        <w:t>(sprememba dobavitelja)</w:t>
      </w:r>
    </w:p>
    <w:p w14:paraId="1CD73DF6" w14:textId="77777777" w:rsidR="00B26656" w:rsidRDefault="00B26656" w:rsidP="00B26656">
      <w:pPr>
        <w:autoSpaceDE w:val="0"/>
        <w:autoSpaceDN w:val="0"/>
        <w:adjustRightInd w:val="0"/>
        <w:jc w:val="center"/>
        <w:rPr>
          <w:bCs/>
        </w:rPr>
      </w:pPr>
    </w:p>
    <w:p w14:paraId="0870D44C" w14:textId="77777777" w:rsidR="00B26656" w:rsidRDefault="00B26656" w:rsidP="00B26656">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6B8D177C" w14:textId="77777777" w:rsidR="00B26656" w:rsidRDefault="00B26656" w:rsidP="00B26656">
      <w:pPr>
        <w:autoSpaceDE w:val="0"/>
        <w:autoSpaceDN w:val="0"/>
        <w:adjustRightInd w:val="0"/>
        <w:rPr>
          <w:bCs/>
        </w:rPr>
      </w:pPr>
    </w:p>
    <w:p w14:paraId="1ECAF2E0" w14:textId="77777777" w:rsidR="00B26656" w:rsidRPr="00CD08CB" w:rsidRDefault="00B26656" w:rsidP="00B26656">
      <w:pPr>
        <w:autoSpaceDE w:val="0"/>
        <w:autoSpaceDN w:val="0"/>
        <w:adjustRightInd w:val="0"/>
        <w:jc w:val="both"/>
        <w:rPr>
          <w:bCs/>
        </w:rPr>
      </w:pPr>
    </w:p>
    <w:p w14:paraId="6AD4348B" w14:textId="77777777" w:rsidR="00B26656" w:rsidRPr="00CD08CB" w:rsidRDefault="00B26656" w:rsidP="00B26656">
      <w:pPr>
        <w:spacing w:after="200" w:line="276" w:lineRule="auto"/>
        <w:rPr>
          <w:b/>
          <w:bCs/>
        </w:rPr>
      </w:pPr>
      <w:r w:rsidRPr="00CD08CB">
        <w:rPr>
          <w:b/>
          <w:bCs/>
        </w:rPr>
        <w:t>X</w:t>
      </w:r>
      <w:r>
        <w:rPr>
          <w:b/>
          <w:bCs/>
        </w:rPr>
        <w:t>VI</w:t>
      </w:r>
      <w:r w:rsidRPr="00CD08CB">
        <w:rPr>
          <w:b/>
          <w:bCs/>
        </w:rPr>
        <w:t xml:space="preserve">. PROTIKORUPCIJSKA KLAVZULA </w:t>
      </w:r>
    </w:p>
    <w:p w14:paraId="69F0A909"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5091B7E1" w14:textId="77777777" w:rsidR="00B26656" w:rsidRPr="00CD08CB" w:rsidRDefault="00B26656" w:rsidP="00B26656">
      <w:pPr>
        <w:autoSpaceDE w:val="0"/>
        <w:autoSpaceDN w:val="0"/>
        <w:adjustRightInd w:val="0"/>
        <w:jc w:val="center"/>
        <w:rPr>
          <w:b/>
          <w:bCs/>
        </w:rPr>
      </w:pPr>
      <w:r w:rsidRPr="00CD08CB">
        <w:rPr>
          <w:b/>
          <w:bCs/>
        </w:rPr>
        <w:t>(protikorupcijska klavzula)</w:t>
      </w:r>
    </w:p>
    <w:p w14:paraId="01480504" w14:textId="77777777" w:rsidR="00B26656" w:rsidRPr="00CD08CB" w:rsidRDefault="00B26656" w:rsidP="00B26656">
      <w:pPr>
        <w:autoSpaceDE w:val="0"/>
        <w:autoSpaceDN w:val="0"/>
        <w:adjustRightInd w:val="0"/>
        <w:jc w:val="center"/>
        <w:rPr>
          <w:b/>
          <w:bCs/>
        </w:rPr>
      </w:pPr>
    </w:p>
    <w:p w14:paraId="42F50880" w14:textId="77777777" w:rsidR="00B26656" w:rsidRPr="00CD08CB" w:rsidRDefault="00B26656" w:rsidP="00B26656">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4D53EA1F" w14:textId="77777777" w:rsidR="00B26656" w:rsidRDefault="00B26656" w:rsidP="00B26656">
      <w:pPr>
        <w:autoSpaceDE w:val="0"/>
        <w:autoSpaceDN w:val="0"/>
        <w:adjustRightInd w:val="0"/>
        <w:jc w:val="both"/>
        <w:rPr>
          <w:b/>
          <w:bCs/>
        </w:rPr>
      </w:pPr>
    </w:p>
    <w:p w14:paraId="2749817A" w14:textId="77777777" w:rsidR="00B26656" w:rsidRDefault="00B26656" w:rsidP="00B26656">
      <w:pPr>
        <w:spacing w:after="200" w:line="276" w:lineRule="auto"/>
        <w:rPr>
          <w:b/>
          <w:bCs/>
        </w:rPr>
      </w:pPr>
    </w:p>
    <w:p w14:paraId="49F8F378" w14:textId="77777777" w:rsidR="00B26656" w:rsidRPr="00CD08CB" w:rsidRDefault="00B26656" w:rsidP="00B26656">
      <w:pPr>
        <w:spacing w:after="200" w:line="276" w:lineRule="auto"/>
        <w:rPr>
          <w:b/>
          <w:bCs/>
        </w:rPr>
      </w:pPr>
      <w:r>
        <w:rPr>
          <w:b/>
          <w:bCs/>
        </w:rPr>
        <w:lastRenderedPageBreak/>
        <w:t>XVII</w:t>
      </w:r>
      <w:r w:rsidRPr="00CD08CB">
        <w:rPr>
          <w:b/>
          <w:bCs/>
        </w:rPr>
        <w:t>. OPROSTITEV ODGOVORNOSTI</w:t>
      </w:r>
    </w:p>
    <w:p w14:paraId="6EA12DBD" w14:textId="77777777" w:rsidR="00B26656" w:rsidRPr="00CD08CB" w:rsidRDefault="00B26656" w:rsidP="00B26656">
      <w:pPr>
        <w:autoSpaceDE w:val="0"/>
        <w:autoSpaceDN w:val="0"/>
        <w:adjustRightInd w:val="0"/>
        <w:jc w:val="both"/>
        <w:rPr>
          <w:b/>
          <w:bCs/>
        </w:rPr>
      </w:pPr>
    </w:p>
    <w:p w14:paraId="3864A21F"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07AC5FD9" w14:textId="77777777" w:rsidR="00B26656" w:rsidRPr="00CD08CB" w:rsidRDefault="00B26656" w:rsidP="00B26656">
      <w:pPr>
        <w:autoSpaceDE w:val="0"/>
        <w:autoSpaceDN w:val="0"/>
        <w:adjustRightInd w:val="0"/>
        <w:jc w:val="center"/>
        <w:rPr>
          <w:b/>
          <w:bCs/>
        </w:rPr>
      </w:pPr>
      <w:r w:rsidRPr="00CD08CB">
        <w:rPr>
          <w:b/>
          <w:bCs/>
        </w:rPr>
        <w:t>(izredne okoliščine)</w:t>
      </w:r>
    </w:p>
    <w:p w14:paraId="7AE5C079" w14:textId="77777777" w:rsidR="00B26656" w:rsidRPr="00CD08CB" w:rsidRDefault="00B26656" w:rsidP="00B26656">
      <w:pPr>
        <w:autoSpaceDE w:val="0"/>
        <w:autoSpaceDN w:val="0"/>
        <w:adjustRightInd w:val="0"/>
        <w:jc w:val="center"/>
        <w:rPr>
          <w:bCs/>
        </w:rPr>
      </w:pPr>
    </w:p>
    <w:p w14:paraId="5B15EE72" w14:textId="77777777" w:rsidR="00B26656" w:rsidRPr="00CD08CB" w:rsidRDefault="00B26656" w:rsidP="00B26656">
      <w:pPr>
        <w:pStyle w:val="Pripombabesedilo"/>
        <w:jc w:val="both"/>
        <w:rPr>
          <w:sz w:val="24"/>
          <w:szCs w:val="24"/>
        </w:rPr>
      </w:pPr>
      <w:r w:rsidRPr="00CD08CB">
        <w:rPr>
          <w:sz w:val="24"/>
          <w:szCs w:val="24"/>
        </w:rPr>
        <w:t>Prekoračitev pogodbenih rokov opravičujejo naslednje izredne okoliščine:</w:t>
      </w:r>
    </w:p>
    <w:p w14:paraId="73697B6E" w14:textId="77777777" w:rsidR="00B26656" w:rsidRPr="00CD08CB" w:rsidRDefault="00B26656" w:rsidP="00B26656">
      <w:pPr>
        <w:pStyle w:val="Pripombabesedilo"/>
        <w:numPr>
          <w:ilvl w:val="0"/>
          <w:numId w:val="5"/>
        </w:numPr>
        <w:jc w:val="both"/>
        <w:rPr>
          <w:sz w:val="24"/>
          <w:szCs w:val="24"/>
        </w:rPr>
      </w:pPr>
      <w:r w:rsidRPr="00CD08CB">
        <w:rPr>
          <w:sz w:val="24"/>
          <w:szCs w:val="24"/>
        </w:rPr>
        <w:t>višja sila,</w:t>
      </w:r>
    </w:p>
    <w:p w14:paraId="30B11A02" w14:textId="77777777" w:rsidR="00B26656" w:rsidRPr="00CD08CB" w:rsidRDefault="00B26656" w:rsidP="00B26656">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14:paraId="153F79B3" w14:textId="77777777" w:rsidR="00B26656" w:rsidRPr="00CD08CB" w:rsidRDefault="00B26656" w:rsidP="00B26656">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14:paraId="3F2C79A1" w14:textId="77777777" w:rsidR="00B26656" w:rsidRPr="00CD08CB" w:rsidRDefault="00B26656" w:rsidP="00B26656">
      <w:pPr>
        <w:pStyle w:val="Pripombabesedilo"/>
        <w:jc w:val="both"/>
        <w:rPr>
          <w:sz w:val="24"/>
          <w:szCs w:val="24"/>
        </w:rPr>
      </w:pPr>
    </w:p>
    <w:p w14:paraId="2842F8C5" w14:textId="77777777" w:rsidR="00B26656" w:rsidRPr="00CD08CB" w:rsidRDefault="00B26656" w:rsidP="00B26656">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C4E6AE5" w14:textId="77777777" w:rsidR="00B26656" w:rsidRPr="00CD08CB" w:rsidRDefault="00B26656" w:rsidP="00B26656">
      <w:pPr>
        <w:autoSpaceDE w:val="0"/>
        <w:autoSpaceDN w:val="0"/>
        <w:adjustRightInd w:val="0"/>
        <w:jc w:val="both"/>
        <w:rPr>
          <w:bCs/>
        </w:rPr>
      </w:pPr>
    </w:p>
    <w:p w14:paraId="5767980D"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3C4101CA" w14:textId="77777777" w:rsidR="00B26656" w:rsidRPr="00CD08CB" w:rsidRDefault="00B26656" w:rsidP="00B26656">
      <w:pPr>
        <w:autoSpaceDE w:val="0"/>
        <w:autoSpaceDN w:val="0"/>
        <w:adjustRightInd w:val="0"/>
        <w:jc w:val="center"/>
        <w:rPr>
          <w:b/>
          <w:bCs/>
        </w:rPr>
      </w:pPr>
      <w:r w:rsidRPr="00CD08CB">
        <w:rPr>
          <w:b/>
          <w:bCs/>
        </w:rPr>
        <w:t>(višja sila)</w:t>
      </w:r>
    </w:p>
    <w:p w14:paraId="24EE7EC5" w14:textId="77777777" w:rsidR="00B26656" w:rsidRPr="00CD08CB" w:rsidRDefault="00B26656" w:rsidP="00B26656">
      <w:pPr>
        <w:autoSpaceDE w:val="0"/>
        <w:autoSpaceDN w:val="0"/>
        <w:adjustRightInd w:val="0"/>
        <w:jc w:val="both"/>
        <w:rPr>
          <w:bCs/>
        </w:rPr>
      </w:pPr>
    </w:p>
    <w:p w14:paraId="6C8223FB" w14:textId="77777777" w:rsidR="00B26656" w:rsidRPr="00CD08CB" w:rsidRDefault="00B26656" w:rsidP="00B26656">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Pr>
          <w:bCs/>
        </w:rPr>
        <w:t xml:space="preserve">in druge </w:t>
      </w:r>
      <w:r w:rsidRPr="00CD08CB">
        <w:rPr>
          <w:bCs/>
        </w:rPr>
        <w:t>nesreče, ipd.</w:t>
      </w:r>
    </w:p>
    <w:p w14:paraId="57AB3AE9" w14:textId="77777777" w:rsidR="00B26656" w:rsidRPr="00CD08CB" w:rsidRDefault="00B26656" w:rsidP="00B26656">
      <w:pPr>
        <w:autoSpaceDE w:val="0"/>
        <w:autoSpaceDN w:val="0"/>
        <w:adjustRightInd w:val="0"/>
        <w:jc w:val="both"/>
        <w:rPr>
          <w:bCs/>
        </w:rPr>
      </w:pPr>
    </w:p>
    <w:p w14:paraId="5EFFD7AE" w14:textId="77777777" w:rsidR="00B26656" w:rsidRPr="00CD08CB" w:rsidRDefault="00B26656" w:rsidP="00B26656">
      <w:pPr>
        <w:autoSpaceDE w:val="0"/>
        <w:autoSpaceDN w:val="0"/>
        <w:adjustRightInd w:val="0"/>
        <w:jc w:val="both"/>
        <w:rPr>
          <w:bCs/>
        </w:rPr>
      </w:pPr>
      <w:r w:rsidRPr="00CD08CB">
        <w:rPr>
          <w:bCs/>
        </w:rPr>
        <w:t>Pomanjkanje delovne sile in pomanjkanje materiala ali opreme ne velja za višjo silo.</w:t>
      </w:r>
    </w:p>
    <w:p w14:paraId="180222A7" w14:textId="77777777" w:rsidR="00B26656" w:rsidRPr="00CD08CB" w:rsidRDefault="00B26656" w:rsidP="00B26656">
      <w:pPr>
        <w:autoSpaceDE w:val="0"/>
        <w:autoSpaceDN w:val="0"/>
        <w:adjustRightInd w:val="0"/>
        <w:jc w:val="both"/>
        <w:rPr>
          <w:bCs/>
        </w:rPr>
      </w:pPr>
    </w:p>
    <w:p w14:paraId="24F81E7C" w14:textId="77777777" w:rsidR="00B26656" w:rsidRPr="00CD08CB" w:rsidRDefault="00B26656" w:rsidP="00B26656">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5DB64F44" w14:textId="77777777" w:rsidR="00B26656" w:rsidRDefault="00B26656" w:rsidP="00B26656">
      <w:pPr>
        <w:autoSpaceDE w:val="0"/>
        <w:autoSpaceDN w:val="0"/>
        <w:adjustRightInd w:val="0"/>
        <w:jc w:val="both"/>
        <w:rPr>
          <w:b/>
          <w:bCs/>
        </w:rPr>
      </w:pPr>
    </w:p>
    <w:p w14:paraId="360BC3D6" w14:textId="77777777" w:rsidR="00B26656" w:rsidRPr="00CD08CB" w:rsidRDefault="00B26656" w:rsidP="00B26656">
      <w:pPr>
        <w:autoSpaceDE w:val="0"/>
        <w:autoSpaceDN w:val="0"/>
        <w:adjustRightInd w:val="0"/>
        <w:jc w:val="both"/>
        <w:rPr>
          <w:b/>
          <w:bCs/>
        </w:rPr>
      </w:pPr>
    </w:p>
    <w:p w14:paraId="7C64C44D" w14:textId="77777777" w:rsidR="00B26656" w:rsidRPr="00CD08CB" w:rsidRDefault="00B26656" w:rsidP="00B26656">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14:paraId="40CBBCD4" w14:textId="77777777" w:rsidR="00B26656" w:rsidRPr="00CD08CB" w:rsidRDefault="00B26656" w:rsidP="00B26656">
      <w:pPr>
        <w:autoSpaceDE w:val="0"/>
        <w:autoSpaceDN w:val="0"/>
        <w:adjustRightInd w:val="0"/>
        <w:jc w:val="both"/>
        <w:rPr>
          <w:b/>
          <w:bCs/>
        </w:rPr>
      </w:pPr>
    </w:p>
    <w:p w14:paraId="6317D86C"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24D6850C" w14:textId="77777777" w:rsidR="00B26656" w:rsidRPr="00CD08CB" w:rsidRDefault="00B26656" w:rsidP="00B26656">
      <w:pPr>
        <w:autoSpaceDE w:val="0"/>
        <w:autoSpaceDN w:val="0"/>
        <w:adjustRightInd w:val="0"/>
        <w:jc w:val="center"/>
        <w:rPr>
          <w:b/>
          <w:bCs/>
        </w:rPr>
      </w:pPr>
      <w:r w:rsidRPr="00CD08CB">
        <w:rPr>
          <w:b/>
          <w:bCs/>
        </w:rPr>
        <w:t>(pooblaščeni predstavniki)</w:t>
      </w:r>
    </w:p>
    <w:p w14:paraId="54BAE0B8" w14:textId="77777777" w:rsidR="00B26656" w:rsidRPr="00CD08CB" w:rsidRDefault="00B26656" w:rsidP="00B26656">
      <w:pPr>
        <w:autoSpaceDE w:val="0"/>
        <w:autoSpaceDN w:val="0"/>
        <w:adjustRightInd w:val="0"/>
        <w:jc w:val="center"/>
        <w:rPr>
          <w:bCs/>
        </w:rPr>
      </w:pPr>
    </w:p>
    <w:p w14:paraId="204BD800" w14:textId="77777777" w:rsidR="00B26656" w:rsidRPr="00CD08CB" w:rsidRDefault="00B26656" w:rsidP="00B26656">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14:paraId="18AA33B8" w14:textId="77777777" w:rsidR="00B26656" w:rsidRPr="00CD08CB" w:rsidRDefault="00B26656" w:rsidP="00B26656">
      <w:pPr>
        <w:autoSpaceDE w:val="0"/>
        <w:autoSpaceDN w:val="0"/>
        <w:adjustRightInd w:val="0"/>
        <w:jc w:val="both"/>
        <w:rPr>
          <w:bCs/>
        </w:rPr>
      </w:pPr>
      <w:r w:rsidRPr="00CD08CB">
        <w:rPr>
          <w:bCs/>
        </w:rPr>
        <w:t>tel. št. :</w:t>
      </w:r>
      <w:r>
        <w:rPr>
          <w:bCs/>
        </w:rPr>
        <w:t xml:space="preserve"> ...............................</w:t>
      </w:r>
      <w:r w:rsidRPr="00CD08CB">
        <w:rPr>
          <w:bCs/>
        </w:rPr>
        <w:t xml:space="preserve">, </w:t>
      </w:r>
    </w:p>
    <w:p w14:paraId="548EEAC4" w14:textId="77777777" w:rsidR="00B26656" w:rsidRPr="00CD08CB" w:rsidRDefault="00B26656" w:rsidP="00B26656">
      <w:pPr>
        <w:autoSpaceDE w:val="0"/>
        <w:autoSpaceDN w:val="0"/>
        <w:adjustRightInd w:val="0"/>
        <w:jc w:val="both"/>
        <w:rPr>
          <w:bCs/>
        </w:rPr>
      </w:pPr>
      <w:r w:rsidRPr="00CD08CB">
        <w:rPr>
          <w:bCs/>
        </w:rPr>
        <w:t xml:space="preserve">e- mail: </w:t>
      </w:r>
      <w:r>
        <w:rPr>
          <w:bCs/>
        </w:rPr>
        <w:t>..................................</w:t>
      </w:r>
    </w:p>
    <w:p w14:paraId="09D141A4" w14:textId="77777777" w:rsidR="00B26656" w:rsidRPr="00CD08CB" w:rsidRDefault="00B26656" w:rsidP="00B26656">
      <w:pPr>
        <w:autoSpaceDE w:val="0"/>
        <w:autoSpaceDN w:val="0"/>
        <w:adjustRightInd w:val="0"/>
        <w:jc w:val="both"/>
        <w:rPr>
          <w:bCs/>
        </w:rPr>
      </w:pPr>
    </w:p>
    <w:p w14:paraId="3BCFDB4A" w14:textId="77777777" w:rsidR="00B26656" w:rsidRPr="00CD08CB" w:rsidRDefault="00B26656" w:rsidP="00B26656">
      <w:pPr>
        <w:autoSpaceDE w:val="0"/>
        <w:autoSpaceDN w:val="0"/>
        <w:adjustRightInd w:val="0"/>
        <w:jc w:val="both"/>
        <w:rPr>
          <w:bCs/>
        </w:rPr>
      </w:pPr>
      <w:r w:rsidRPr="00CD08CB">
        <w:rPr>
          <w:bCs/>
        </w:rPr>
        <w:t xml:space="preserve">Pooblaščeni predstavnik dobavitelja je ……………………………………. </w:t>
      </w:r>
    </w:p>
    <w:p w14:paraId="301C6DE4" w14:textId="77777777" w:rsidR="00B26656" w:rsidRPr="00CD08CB" w:rsidRDefault="00B26656" w:rsidP="00B26656">
      <w:pPr>
        <w:autoSpaceDE w:val="0"/>
        <w:autoSpaceDN w:val="0"/>
        <w:adjustRightInd w:val="0"/>
        <w:jc w:val="both"/>
        <w:rPr>
          <w:bCs/>
        </w:rPr>
      </w:pPr>
      <w:r w:rsidRPr="00CD08CB">
        <w:rPr>
          <w:bCs/>
        </w:rPr>
        <w:t>tel.</w:t>
      </w:r>
      <w:r>
        <w:rPr>
          <w:bCs/>
        </w:rPr>
        <w:t xml:space="preserve"> </w:t>
      </w:r>
      <w:r w:rsidRPr="00CD08CB">
        <w:rPr>
          <w:bCs/>
        </w:rPr>
        <w:t>št.…………..…</w:t>
      </w:r>
    </w:p>
    <w:p w14:paraId="4DB08CA8" w14:textId="77777777" w:rsidR="00B26656" w:rsidRPr="00CD08CB" w:rsidRDefault="00B26656" w:rsidP="00B26656">
      <w:pPr>
        <w:autoSpaceDE w:val="0"/>
        <w:autoSpaceDN w:val="0"/>
        <w:adjustRightInd w:val="0"/>
        <w:jc w:val="both"/>
        <w:rPr>
          <w:bCs/>
        </w:rPr>
      </w:pPr>
      <w:r w:rsidRPr="00CD08CB">
        <w:rPr>
          <w:bCs/>
        </w:rPr>
        <w:t>e-mai</w:t>
      </w:r>
      <w:r>
        <w:rPr>
          <w:bCs/>
        </w:rPr>
        <w:t>l</w:t>
      </w:r>
      <w:r w:rsidRPr="00CD08CB">
        <w:rPr>
          <w:bCs/>
        </w:rPr>
        <w:t>: ………………………….</w:t>
      </w:r>
    </w:p>
    <w:p w14:paraId="0910F827" w14:textId="77777777" w:rsidR="00B26656" w:rsidRPr="00CD08CB" w:rsidRDefault="00B26656" w:rsidP="00B26656">
      <w:pPr>
        <w:autoSpaceDE w:val="0"/>
        <w:autoSpaceDN w:val="0"/>
        <w:adjustRightInd w:val="0"/>
        <w:jc w:val="both"/>
        <w:rPr>
          <w:bCs/>
        </w:rPr>
      </w:pPr>
    </w:p>
    <w:p w14:paraId="6B0CB1F4" w14:textId="77777777" w:rsidR="00B26656" w:rsidRPr="00CD08CB" w:rsidRDefault="00B26656" w:rsidP="00B26656">
      <w:pPr>
        <w:autoSpaceDE w:val="0"/>
        <w:autoSpaceDN w:val="0"/>
        <w:adjustRightInd w:val="0"/>
        <w:jc w:val="both"/>
        <w:rPr>
          <w:bCs/>
        </w:rPr>
      </w:pPr>
    </w:p>
    <w:p w14:paraId="6113C9E9" w14:textId="77777777" w:rsidR="00B26656" w:rsidRPr="00CD08CB" w:rsidRDefault="00B26656" w:rsidP="00B26656">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4F35DB9E" w14:textId="77777777" w:rsidR="00B26656" w:rsidRPr="00CD08CB" w:rsidRDefault="00B26656" w:rsidP="00B26656">
      <w:pPr>
        <w:autoSpaceDE w:val="0"/>
        <w:autoSpaceDN w:val="0"/>
        <w:adjustRightInd w:val="0"/>
        <w:jc w:val="both"/>
        <w:rPr>
          <w:bCs/>
        </w:rPr>
      </w:pPr>
    </w:p>
    <w:p w14:paraId="60370C6C"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lastRenderedPageBreak/>
        <w:t>člen</w:t>
      </w:r>
    </w:p>
    <w:p w14:paraId="3AE464C6" w14:textId="77777777" w:rsidR="00B26656" w:rsidRPr="00CD08CB" w:rsidRDefault="00B26656" w:rsidP="00B26656">
      <w:pPr>
        <w:autoSpaceDE w:val="0"/>
        <w:autoSpaceDN w:val="0"/>
        <w:adjustRightInd w:val="0"/>
        <w:jc w:val="center"/>
        <w:rPr>
          <w:b/>
        </w:rPr>
      </w:pPr>
      <w:r w:rsidRPr="00CD08CB">
        <w:rPr>
          <w:b/>
        </w:rPr>
        <w:t xml:space="preserve">(skrbniki </w:t>
      </w:r>
      <w:r>
        <w:rPr>
          <w:b/>
        </w:rPr>
        <w:t>pogodbe</w:t>
      </w:r>
      <w:r w:rsidRPr="00CD08CB">
        <w:rPr>
          <w:b/>
        </w:rPr>
        <w:t>)</w:t>
      </w:r>
    </w:p>
    <w:p w14:paraId="66FADC17" w14:textId="77777777" w:rsidR="00B26656" w:rsidRPr="00CD08CB" w:rsidRDefault="00B26656" w:rsidP="00B26656">
      <w:pPr>
        <w:autoSpaceDE w:val="0"/>
        <w:autoSpaceDN w:val="0"/>
        <w:adjustRightInd w:val="0"/>
        <w:jc w:val="center"/>
      </w:pPr>
    </w:p>
    <w:p w14:paraId="40DA483B" w14:textId="77777777" w:rsidR="00B26656" w:rsidRPr="00CD08CB" w:rsidRDefault="00B26656" w:rsidP="00B26656">
      <w:pPr>
        <w:autoSpaceDE w:val="0"/>
        <w:autoSpaceDN w:val="0"/>
        <w:adjustRightInd w:val="0"/>
        <w:jc w:val="both"/>
      </w:pPr>
      <w:r w:rsidRPr="00CD08CB">
        <w:t xml:space="preserve">Skrbnik </w:t>
      </w:r>
      <w:r>
        <w:t>pogodbe</w:t>
      </w:r>
      <w:r w:rsidRPr="00CD08CB">
        <w:t xml:space="preserve"> na strani naročnika je </w:t>
      </w:r>
      <w:r>
        <w:t>……………………….</w:t>
      </w:r>
    </w:p>
    <w:p w14:paraId="1111CC2A" w14:textId="77777777" w:rsidR="00B26656" w:rsidRPr="00CD08CB" w:rsidRDefault="00B26656" w:rsidP="00B26656">
      <w:pPr>
        <w:autoSpaceDE w:val="0"/>
        <w:autoSpaceDN w:val="0"/>
        <w:adjustRightInd w:val="0"/>
        <w:jc w:val="both"/>
      </w:pPr>
    </w:p>
    <w:p w14:paraId="72D21ABB" w14:textId="77777777" w:rsidR="00B26656" w:rsidRPr="00CD08CB" w:rsidRDefault="00B26656" w:rsidP="00B26656">
      <w:pPr>
        <w:autoSpaceDE w:val="0"/>
        <w:autoSpaceDN w:val="0"/>
        <w:adjustRightInd w:val="0"/>
        <w:jc w:val="both"/>
      </w:pPr>
      <w:r w:rsidRPr="00CD08CB">
        <w:t xml:space="preserve">Skrbnik </w:t>
      </w:r>
      <w:r>
        <w:t>pogodbe</w:t>
      </w:r>
      <w:r w:rsidRPr="00CD08CB">
        <w:t xml:space="preserve"> na strani dobavitelja je ……………………………….</w:t>
      </w:r>
    </w:p>
    <w:p w14:paraId="01586FF9" w14:textId="77777777" w:rsidR="00B26656" w:rsidRDefault="00B26656" w:rsidP="00B26656">
      <w:pPr>
        <w:autoSpaceDE w:val="0"/>
        <w:autoSpaceDN w:val="0"/>
        <w:adjustRightInd w:val="0"/>
        <w:jc w:val="both"/>
        <w:rPr>
          <w:b/>
          <w:bCs/>
        </w:rPr>
      </w:pPr>
    </w:p>
    <w:p w14:paraId="38CC56A2" w14:textId="77777777" w:rsidR="00B26656" w:rsidRPr="00CD08CB" w:rsidRDefault="00B26656" w:rsidP="00B26656">
      <w:pPr>
        <w:autoSpaceDE w:val="0"/>
        <w:autoSpaceDN w:val="0"/>
        <w:adjustRightInd w:val="0"/>
        <w:jc w:val="both"/>
        <w:rPr>
          <w:b/>
          <w:bCs/>
        </w:rPr>
      </w:pPr>
    </w:p>
    <w:p w14:paraId="12246105" w14:textId="77777777" w:rsidR="00B26656" w:rsidRPr="00CD08CB" w:rsidRDefault="00B26656" w:rsidP="00B26656">
      <w:pPr>
        <w:autoSpaceDE w:val="0"/>
        <w:autoSpaceDN w:val="0"/>
        <w:adjustRightInd w:val="0"/>
        <w:jc w:val="both"/>
      </w:pPr>
    </w:p>
    <w:p w14:paraId="18AAA56E" w14:textId="77777777" w:rsidR="00B26656" w:rsidRPr="00CD08CB" w:rsidRDefault="00B26656" w:rsidP="00B26656">
      <w:pPr>
        <w:autoSpaceDE w:val="0"/>
        <w:autoSpaceDN w:val="0"/>
        <w:adjustRightInd w:val="0"/>
        <w:jc w:val="both"/>
        <w:rPr>
          <w:b/>
        </w:rPr>
      </w:pPr>
      <w:r w:rsidRPr="00CD08CB">
        <w:rPr>
          <w:b/>
        </w:rPr>
        <w:t>X</w:t>
      </w:r>
      <w:r>
        <w:rPr>
          <w:b/>
        </w:rPr>
        <w:t>IX</w:t>
      </w:r>
      <w:r w:rsidRPr="00CD08CB">
        <w:rPr>
          <w:b/>
        </w:rPr>
        <w:t>. KONČNE DOLOČBE</w:t>
      </w:r>
    </w:p>
    <w:p w14:paraId="659931AB" w14:textId="77777777" w:rsidR="00B26656" w:rsidRPr="00CD08CB" w:rsidRDefault="00B26656" w:rsidP="00B26656">
      <w:pPr>
        <w:autoSpaceDE w:val="0"/>
        <w:autoSpaceDN w:val="0"/>
        <w:adjustRightInd w:val="0"/>
        <w:jc w:val="both"/>
        <w:rPr>
          <w:b/>
        </w:rPr>
      </w:pPr>
    </w:p>
    <w:p w14:paraId="41135C9D" w14:textId="77777777" w:rsidR="00B26656" w:rsidRPr="00CD08CB" w:rsidRDefault="00B26656" w:rsidP="00B26656">
      <w:pPr>
        <w:autoSpaceDE w:val="0"/>
        <w:autoSpaceDN w:val="0"/>
        <w:adjustRightInd w:val="0"/>
        <w:jc w:val="both"/>
        <w:rPr>
          <w:bCs/>
        </w:rPr>
      </w:pPr>
    </w:p>
    <w:p w14:paraId="1ED4D7AB"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66626C6C" w14:textId="77777777" w:rsidR="00B26656" w:rsidRPr="00CD08CB" w:rsidRDefault="00B26656" w:rsidP="00B26656">
      <w:pPr>
        <w:autoSpaceDE w:val="0"/>
        <w:autoSpaceDN w:val="0"/>
        <w:adjustRightInd w:val="0"/>
        <w:jc w:val="center"/>
        <w:rPr>
          <w:b/>
          <w:bCs/>
        </w:rPr>
      </w:pPr>
      <w:r w:rsidRPr="00CD08CB">
        <w:rPr>
          <w:b/>
          <w:bCs/>
        </w:rPr>
        <w:t>(uporaba predpisov)</w:t>
      </w:r>
    </w:p>
    <w:p w14:paraId="68E65901" w14:textId="77777777" w:rsidR="00B26656" w:rsidRPr="00CD08CB" w:rsidRDefault="00B26656" w:rsidP="00B26656">
      <w:pPr>
        <w:autoSpaceDE w:val="0"/>
        <w:autoSpaceDN w:val="0"/>
        <w:adjustRightInd w:val="0"/>
        <w:jc w:val="both"/>
      </w:pPr>
    </w:p>
    <w:p w14:paraId="67F1592C" w14:textId="77777777" w:rsidR="00B26656" w:rsidRPr="00CD08CB" w:rsidRDefault="00B26656" w:rsidP="00B26656">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30F6D6B6" w14:textId="77777777" w:rsidR="00B26656" w:rsidRPr="00CD08CB" w:rsidRDefault="00B26656" w:rsidP="00B26656">
      <w:pPr>
        <w:autoSpaceDE w:val="0"/>
        <w:autoSpaceDN w:val="0"/>
        <w:adjustRightInd w:val="0"/>
        <w:jc w:val="both"/>
      </w:pPr>
    </w:p>
    <w:p w14:paraId="0897C2E9" w14:textId="77777777" w:rsidR="00B26656" w:rsidRPr="00CD08CB" w:rsidRDefault="00B26656" w:rsidP="00B26656">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411D205D" w14:textId="77777777" w:rsidR="00B26656" w:rsidRPr="00CD08CB" w:rsidRDefault="00B26656" w:rsidP="00B26656">
      <w:pPr>
        <w:autoSpaceDE w:val="0"/>
        <w:autoSpaceDN w:val="0"/>
        <w:adjustRightInd w:val="0"/>
        <w:jc w:val="both"/>
      </w:pPr>
    </w:p>
    <w:p w14:paraId="156F60B6"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6CDDE02F" w14:textId="77777777" w:rsidR="00B26656" w:rsidRPr="00CD08CB" w:rsidRDefault="00B26656" w:rsidP="00B26656">
      <w:pPr>
        <w:autoSpaceDE w:val="0"/>
        <w:autoSpaceDN w:val="0"/>
        <w:adjustRightInd w:val="0"/>
        <w:jc w:val="center"/>
        <w:rPr>
          <w:b/>
          <w:bCs/>
        </w:rPr>
      </w:pPr>
      <w:r w:rsidRPr="00CD08CB">
        <w:rPr>
          <w:b/>
          <w:bCs/>
        </w:rPr>
        <w:t>(reševanje sporov)</w:t>
      </w:r>
    </w:p>
    <w:p w14:paraId="16EE6283" w14:textId="77777777" w:rsidR="00B26656" w:rsidRPr="00CD08CB" w:rsidRDefault="00B26656" w:rsidP="00B26656">
      <w:pPr>
        <w:autoSpaceDE w:val="0"/>
        <w:autoSpaceDN w:val="0"/>
        <w:adjustRightInd w:val="0"/>
        <w:jc w:val="both"/>
      </w:pPr>
    </w:p>
    <w:p w14:paraId="524603BF" w14:textId="77777777" w:rsidR="00B26656" w:rsidRPr="00CD08CB" w:rsidRDefault="00B26656" w:rsidP="00B26656">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630A8D27" w14:textId="77777777" w:rsidR="00B26656" w:rsidRPr="00CD08CB" w:rsidRDefault="00B26656" w:rsidP="00B26656">
      <w:pPr>
        <w:autoSpaceDE w:val="0"/>
        <w:autoSpaceDN w:val="0"/>
        <w:adjustRightInd w:val="0"/>
        <w:jc w:val="both"/>
      </w:pPr>
    </w:p>
    <w:p w14:paraId="26D5F80C"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7999A6E4" w14:textId="77777777" w:rsidR="00B26656" w:rsidRPr="00CD08CB" w:rsidRDefault="00B26656" w:rsidP="00B26656">
      <w:pPr>
        <w:autoSpaceDE w:val="0"/>
        <w:autoSpaceDN w:val="0"/>
        <w:adjustRightInd w:val="0"/>
        <w:jc w:val="center"/>
        <w:rPr>
          <w:b/>
          <w:bCs/>
        </w:rPr>
      </w:pPr>
      <w:r w:rsidRPr="00CD08CB">
        <w:rPr>
          <w:b/>
          <w:bCs/>
        </w:rPr>
        <w:t xml:space="preserve"> (veljavnost </w:t>
      </w:r>
      <w:r>
        <w:rPr>
          <w:b/>
          <w:bCs/>
        </w:rPr>
        <w:t>pogodbe</w:t>
      </w:r>
      <w:r w:rsidRPr="00CD08CB">
        <w:rPr>
          <w:b/>
          <w:bCs/>
        </w:rPr>
        <w:t>)</w:t>
      </w:r>
    </w:p>
    <w:p w14:paraId="16A4846C" w14:textId="77777777" w:rsidR="00B26656" w:rsidRPr="00CD08CB" w:rsidRDefault="00B26656" w:rsidP="00B26656">
      <w:pPr>
        <w:autoSpaceDE w:val="0"/>
        <w:autoSpaceDN w:val="0"/>
        <w:adjustRightInd w:val="0"/>
        <w:jc w:val="center"/>
        <w:rPr>
          <w:b/>
          <w:bCs/>
        </w:rPr>
      </w:pPr>
    </w:p>
    <w:p w14:paraId="4078E5FF" w14:textId="77777777" w:rsidR="00B26656" w:rsidRPr="00CD08CB" w:rsidRDefault="00B26656" w:rsidP="00B26656">
      <w:pPr>
        <w:jc w:val="both"/>
        <w:rPr>
          <w:bCs/>
        </w:rPr>
      </w:pPr>
      <w:r w:rsidRPr="00CD08CB">
        <w:rPr>
          <w:bCs/>
        </w:rPr>
        <w:t xml:space="preserve">Ta </w:t>
      </w:r>
      <w:r>
        <w:rPr>
          <w:bCs/>
        </w:rPr>
        <w:t>pogodba</w:t>
      </w:r>
      <w:r w:rsidRPr="00CD08CB">
        <w:rPr>
          <w:bCs/>
        </w:rPr>
        <w:t xml:space="preserve"> se sklepa za obdobje </w:t>
      </w:r>
      <w:r>
        <w:rPr>
          <w:bCs/>
        </w:rPr>
        <w:t>treh</w:t>
      </w:r>
      <w:r w:rsidRPr="00AC63B1">
        <w:rPr>
          <w:bCs/>
        </w:rPr>
        <w:t xml:space="preserve"> let</w:t>
      </w:r>
      <w:r w:rsidRPr="00CD08CB">
        <w:rPr>
          <w:bCs/>
        </w:rPr>
        <w:t xml:space="preserve"> in začne </w:t>
      </w:r>
      <w:r>
        <w:rPr>
          <w:bCs/>
        </w:rPr>
        <w:t xml:space="preserve">veljati </w:t>
      </w:r>
      <w:r>
        <w:t>dne___________.</w:t>
      </w:r>
    </w:p>
    <w:p w14:paraId="791C3B67" w14:textId="77777777" w:rsidR="00B26656" w:rsidRPr="00CD08CB" w:rsidRDefault="00B26656" w:rsidP="00B26656">
      <w:pPr>
        <w:jc w:val="both"/>
        <w:rPr>
          <w:bCs/>
        </w:rPr>
      </w:pPr>
    </w:p>
    <w:p w14:paraId="4B1FE178" w14:textId="77777777" w:rsidR="00B26656" w:rsidRPr="00CD08CB" w:rsidRDefault="00B26656" w:rsidP="00B26656">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21198699" w14:textId="77777777" w:rsidR="00B26656" w:rsidRDefault="00B26656" w:rsidP="00B26656">
      <w:pPr>
        <w:autoSpaceDE w:val="0"/>
        <w:autoSpaceDN w:val="0"/>
        <w:adjustRightInd w:val="0"/>
      </w:pPr>
    </w:p>
    <w:p w14:paraId="6B4D526D" w14:textId="77777777" w:rsidR="00B26656" w:rsidRDefault="00B26656" w:rsidP="00B26656">
      <w:pPr>
        <w:autoSpaceDE w:val="0"/>
        <w:autoSpaceDN w:val="0"/>
        <w:adjustRightInd w:val="0"/>
      </w:pPr>
    </w:p>
    <w:p w14:paraId="10601E4E" w14:textId="77777777" w:rsidR="00B26656" w:rsidRPr="00423333" w:rsidRDefault="00B26656" w:rsidP="00B26656">
      <w:pPr>
        <w:pStyle w:val="Odstavekseznama"/>
        <w:numPr>
          <w:ilvl w:val="0"/>
          <w:numId w:val="2"/>
        </w:numPr>
        <w:autoSpaceDE w:val="0"/>
        <w:autoSpaceDN w:val="0"/>
        <w:adjustRightInd w:val="0"/>
        <w:jc w:val="center"/>
        <w:rPr>
          <w:b/>
        </w:rPr>
      </w:pPr>
      <w:r>
        <w:rPr>
          <w:b/>
        </w:rPr>
        <w:t>č</w:t>
      </w:r>
      <w:r w:rsidRPr="00423333">
        <w:rPr>
          <w:b/>
        </w:rPr>
        <w:t>len</w:t>
      </w:r>
    </w:p>
    <w:p w14:paraId="52774FCE" w14:textId="77777777" w:rsidR="00B26656" w:rsidRPr="007F1A8A" w:rsidRDefault="00B26656" w:rsidP="00B26656">
      <w:pPr>
        <w:autoSpaceDE w:val="0"/>
        <w:autoSpaceDN w:val="0"/>
        <w:adjustRightInd w:val="0"/>
        <w:jc w:val="center"/>
        <w:rPr>
          <w:b/>
        </w:rPr>
      </w:pPr>
      <w:r w:rsidRPr="007F1A8A">
        <w:rPr>
          <w:b/>
        </w:rPr>
        <w:t>(spremembe pogodbe)</w:t>
      </w:r>
    </w:p>
    <w:p w14:paraId="463D77E3" w14:textId="77777777" w:rsidR="00B26656" w:rsidRPr="00CD08CB" w:rsidRDefault="00B26656" w:rsidP="00B26656">
      <w:pPr>
        <w:autoSpaceDE w:val="0"/>
        <w:autoSpaceDN w:val="0"/>
        <w:adjustRightInd w:val="0"/>
        <w:jc w:val="center"/>
      </w:pPr>
    </w:p>
    <w:p w14:paraId="3F2D2871" w14:textId="77777777" w:rsidR="00B26656" w:rsidRDefault="00B26656" w:rsidP="00B26656">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42753CE2" w14:textId="77777777" w:rsidR="00B26656" w:rsidRDefault="00B26656" w:rsidP="00B26656">
      <w:pPr>
        <w:autoSpaceDE w:val="0"/>
        <w:autoSpaceDN w:val="0"/>
        <w:adjustRightInd w:val="0"/>
      </w:pPr>
    </w:p>
    <w:p w14:paraId="26AD8F08" w14:textId="77777777" w:rsidR="00B26656" w:rsidRDefault="00B26656" w:rsidP="00B26656">
      <w:pPr>
        <w:jc w:val="both"/>
      </w:pPr>
      <w:r w:rsidRPr="00EF435A">
        <w:lastRenderedPageBreak/>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6B54F314" w14:textId="77777777" w:rsidR="00B26656" w:rsidRPr="00CD08CB" w:rsidRDefault="00B26656" w:rsidP="00B26656">
      <w:pPr>
        <w:autoSpaceDE w:val="0"/>
        <w:autoSpaceDN w:val="0"/>
        <w:adjustRightInd w:val="0"/>
      </w:pPr>
    </w:p>
    <w:p w14:paraId="34FE49EA"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1A667565" w14:textId="77777777" w:rsidR="00B26656" w:rsidRPr="00CD08CB" w:rsidRDefault="00B26656" w:rsidP="00B26656">
      <w:pPr>
        <w:autoSpaceDE w:val="0"/>
        <w:autoSpaceDN w:val="0"/>
        <w:adjustRightInd w:val="0"/>
        <w:jc w:val="center"/>
        <w:rPr>
          <w:b/>
        </w:rPr>
      </w:pPr>
      <w:r w:rsidRPr="00CD08CB">
        <w:rPr>
          <w:b/>
        </w:rPr>
        <w:t xml:space="preserve">(odstop od </w:t>
      </w:r>
      <w:r>
        <w:rPr>
          <w:b/>
        </w:rPr>
        <w:t>pogodbe</w:t>
      </w:r>
      <w:r w:rsidRPr="00CD08CB">
        <w:rPr>
          <w:b/>
        </w:rPr>
        <w:t>)</w:t>
      </w:r>
    </w:p>
    <w:p w14:paraId="67B25FEF" w14:textId="77777777" w:rsidR="00B26656" w:rsidRPr="00CD08CB" w:rsidRDefault="00B26656" w:rsidP="00B26656">
      <w:pPr>
        <w:autoSpaceDE w:val="0"/>
        <w:autoSpaceDN w:val="0"/>
        <w:adjustRightInd w:val="0"/>
        <w:jc w:val="center"/>
        <w:rPr>
          <w:b/>
        </w:rPr>
      </w:pPr>
    </w:p>
    <w:p w14:paraId="41172F29" w14:textId="77777777" w:rsidR="00B26656" w:rsidRPr="00CD08CB" w:rsidRDefault="00B26656" w:rsidP="00B26656">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317921D8" w14:textId="77777777" w:rsidR="00B26656" w:rsidRPr="00CD08CB" w:rsidRDefault="00B26656" w:rsidP="00B26656">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14:paraId="0F142F2B" w14:textId="77777777" w:rsidR="00B26656" w:rsidRPr="00CD08CB" w:rsidRDefault="00B26656" w:rsidP="00B26656">
      <w:pPr>
        <w:pStyle w:val="Odstavekseznama"/>
        <w:numPr>
          <w:ilvl w:val="0"/>
          <w:numId w:val="1"/>
        </w:numPr>
        <w:autoSpaceDE w:val="0"/>
        <w:autoSpaceDN w:val="0"/>
        <w:adjustRightInd w:val="0"/>
        <w:jc w:val="both"/>
        <w:rPr>
          <w:b/>
        </w:rPr>
      </w:pPr>
      <w:r w:rsidRPr="00CD08CB">
        <w:t>neutemeljeno zavrne naročilo,</w:t>
      </w:r>
    </w:p>
    <w:p w14:paraId="146233FB" w14:textId="77777777" w:rsidR="00B26656" w:rsidRPr="00CD08CB" w:rsidRDefault="00B26656" w:rsidP="00B26656">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1670CFDF" w14:textId="77777777" w:rsidR="00B26656" w:rsidRPr="00CD08CB" w:rsidRDefault="00B26656" w:rsidP="00B26656">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00E34D85" w14:textId="77777777" w:rsidR="00B26656" w:rsidRPr="00CD08CB" w:rsidRDefault="00B26656" w:rsidP="00B26656">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3512F3">
        <w:t>19</w:t>
      </w:r>
      <w:r w:rsidRPr="00864703">
        <w:t>.</w:t>
      </w:r>
      <w:r w:rsidRPr="00CD08CB">
        <w:t xml:space="preserve"> člena  </w:t>
      </w:r>
      <w:r>
        <w:t>pogodbe</w:t>
      </w:r>
      <w:r w:rsidRPr="00CD08CB">
        <w:t xml:space="preserve">,  </w:t>
      </w:r>
    </w:p>
    <w:p w14:paraId="2B21A0F0" w14:textId="77777777" w:rsidR="00B26656" w:rsidRPr="00CD08CB" w:rsidRDefault="00B26656" w:rsidP="00B26656">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4427E4D1" w14:textId="77777777" w:rsidR="00B26656" w:rsidRPr="00CD08CB" w:rsidRDefault="00B26656" w:rsidP="00B26656">
      <w:pPr>
        <w:pStyle w:val="Odstavekseznama"/>
        <w:numPr>
          <w:ilvl w:val="0"/>
          <w:numId w:val="1"/>
        </w:numPr>
        <w:autoSpaceDE w:val="0"/>
        <w:autoSpaceDN w:val="0"/>
        <w:adjustRightInd w:val="0"/>
        <w:jc w:val="both"/>
        <w:rPr>
          <w:b/>
        </w:rPr>
      </w:pPr>
      <w:r w:rsidRPr="00CD08CB">
        <w:t>mu preneha pooblastilo proizvajalca za dobavo blaga.</w:t>
      </w:r>
    </w:p>
    <w:p w14:paraId="4981EBCC" w14:textId="77777777" w:rsidR="00B26656" w:rsidRPr="00CD08CB" w:rsidRDefault="00B26656" w:rsidP="00B26656">
      <w:pPr>
        <w:autoSpaceDE w:val="0"/>
        <w:autoSpaceDN w:val="0"/>
        <w:adjustRightInd w:val="0"/>
        <w:jc w:val="both"/>
      </w:pPr>
    </w:p>
    <w:p w14:paraId="183FC661" w14:textId="77777777" w:rsidR="00B26656" w:rsidRPr="00CD08CB" w:rsidRDefault="00B26656" w:rsidP="00B26656">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61AA45D6" w14:textId="77777777" w:rsidR="00B26656" w:rsidRPr="00CD08CB" w:rsidRDefault="00B26656" w:rsidP="00B26656">
      <w:pPr>
        <w:autoSpaceDE w:val="0"/>
        <w:autoSpaceDN w:val="0"/>
        <w:adjustRightInd w:val="0"/>
        <w:jc w:val="both"/>
      </w:pPr>
    </w:p>
    <w:p w14:paraId="5C461156" w14:textId="77777777" w:rsidR="00B26656" w:rsidRPr="00CD08CB" w:rsidRDefault="00B26656" w:rsidP="00B26656">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0713EDFB" w14:textId="77777777" w:rsidR="00B26656" w:rsidRDefault="00B26656" w:rsidP="00B26656">
      <w:pPr>
        <w:jc w:val="center"/>
        <w:rPr>
          <w:b/>
        </w:rPr>
      </w:pPr>
    </w:p>
    <w:p w14:paraId="229D7294" w14:textId="77777777" w:rsidR="00B26656" w:rsidRPr="00074407" w:rsidRDefault="00B26656" w:rsidP="00B26656">
      <w:pPr>
        <w:pStyle w:val="Odstavekseznama"/>
        <w:numPr>
          <w:ilvl w:val="0"/>
          <w:numId w:val="2"/>
        </w:numPr>
        <w:jc w:val="center"/>
        <w:rPr>
          <w:b/>
        </w:rPr>
      </w:pPr>
      <w:r>
        <w:rPr>
          <w:b/>
        </w:rPr>
        <w:t>člen</w:t>
      </w:r>
    </w:p>
    <w:p w14:paraId="0D415AAE" w14:textId="77777777" w:rsidR="00B26656" w:rsidRPr="00BE3CC0" w:rsidRDefault="00B26656" w:rsidP="00B26656">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1F40808E" w14:textId="77777777" w:rsidR="00B26656" w:rsidRDefault="00B26656" w:rsidP="00B26656">
      <w:pPr>
        <w:jc w:val="both"/>
      </w:pPr>
    </w:p>
    <w:p w14:paraId="08909C09" w14:textId="77777777" w:rsidR="00B26656" w:rsidRDefault="00B26656" w:rsidP="00B26656">
      <w:pPr>
        <w:jc w:val="both"/>
        <w:rPr>
          <w:sz w:val="22"/>
          <w:szCs w:val="22"/>
        </w:rPr>
      </w:pPr>
      <w:r>
        <w:t>Pogodbeni stranki se lahko kadarkoli dogovorita o prenehanju te pogodbe tudi pred iztekom določene dobe.</w:t>
      </w:r>
    </w:p>
    <w:p w14:paraId="2EBEAD95" w14:textId="77777777" w:rsidR="00B26656" w:rsidRDefault="00B26656" w:rsidP="00B26656">
      <w:pPr>
        <w:jc w:val="both"/>
      </w:pPr>
      <w:r>
        <w:t xml:space="preserve">                     </w:t>
      </w:r>
    </w:p>
    <w:p w14:paraId="6415FC54" w14:textId="77777777" w:rsidR="00B26656" w:rsidRDefault="00B26656" w:rsidP="00B26656">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3A7DFC21" w14:textId="77777777" w:rsidR="00B26656" w:rsidRDefault="00B26656" w:rsidP="00B26656">
      <w:pPr>
        <w:autoSpaceDE w:val="0"/>
        <w:autoSpaceDN w:val="0"/>
        <w:adjustRightInd w:val="0"/>
        <w:jc w:val="both"/>
      </w:pPr>
    </w:p>
    <w:p w14:paraId="0E3E611F" w14:textId="77777777" w:rsidR="00B26656" w:rsidRPr="00CD08CB" w:rsidRDefault="00B26656" w:rsidP="00B26656">
      <w:pPr>
        <w:autoSpaceDE w:val="0"/>
        <w:autoSpaceDN w:val="0"/>
        <w:adjustRightInd w:val="0"/>
        <w:jc w:val="both"/>
      </w:pPr>
    </w:p>
    <w:p w14:paraId="0A20A1A8"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20E650C5" w14:textId="77777777" w:rsidR="00B26656" w:rsidRPr="00CD08CB" w:rsidRDefault="00B26656" w:rsidP="00B26656">
      <w:pPr>
        <w:autoSpaceDE w:val="0"/>
        <w:autoSpaceDN w:val="0"/>
        <w:adjustRightInd w:val="0"/>
        <w:jc w:val="center"/>
        <w:rPr>
          <w:b/>
        </w:rPr>
      </w:pPr>
      <w:r w:rsidRPr="00CD08CB">
        <w:rPr>
          <w:b/>
        </w:rPr>
        <w:t>(</w:t>
      </w:r>
      <w:r>
        <w:rPr>
          <w:b/>
        </w:rPr>
        <w:t>razvezni pogoj</w:t>
      </w:r>
      <w:r w:rsidRPr="00CD08CB">
        <w:rPr>
          <w:b/>
        </w:rPr>
        <w:t>)</w:t>
      </w:r>
    </w:p>
    <w:p w14:paraId="3EB56BE2" w14:textId="77777777" w:rsidR="00B26656" w:rsidRPr="00CD08CB" w:rsidRDefault="00B26656" w:rsidP="00B26656">
      <w:pPr>
        <w:autoSpaceDE w:val="0"/>
        <w:autoSpaceDN w:val="0"/>
        <w:adjustRightInd w:val="0"/>
        <w:jc w:val="center"/>
      </w:pPr>
    </w:p>
    <w:p w14:paraId="50F8A088" w14:textId="2D961C84" w:rsidR="00B26656" w:rsidRPr="00D76F3E" w:rsidRDefault="00B26656" w:rsidP="00B26656">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 xml:space="preserve">vega podizvajalca </w:t>
      </w:r>
      <w:r w:rsidRPr="00025B19">
        <w:rPr>
          <w:color w:val="000000"/>
        </w:rPr>
        <w:lastRenderedPageBreak/>
        <w:t>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r w:rsidR="002F6089">
        <w:rPr>
          <w:color w:val="000000"/>
        </w:rPr>
        <w:t xml:space="preserve"> </w:t>
      </w:r>
      <w:r w:rsidR="002F6089">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6D335CAB" w14:textId="77777777" w:rsidR="00B26656" w:rsidRDefault="00B26656" w:rsidP="00B26656">
      <w:pPr>
        <w:autoSpaceDE w:val="0"/>
        <w:autoSpaceDN w:val="0"/>
        <w:adjustRightInd w:val="0"/>
        <w:jc w:val="both"/>
      </w:pPr>
    </w:p>
    <w:p w14:paraId="6676EF19" w14:textId="77777777" w:rsidR="00B26656" w:rsidRPr="00423333" w:rsidRDefault="00B26656" w:rsidP="00B26656">
      <w:pPr>
        <w:pStyle w:val="Odstavekseznama"/>
        <w:numPr>
          <w:ilvl w:val="0"/>
          <w:numId w:val="2"/>
        </w:numPr>
        <w:autoSpaceDE w:val="0"/>
        <w:autoSpaceDN w:val="0"/>
        <w:adjustRightInd w:val="0"/>
        <w:jc w:val="center"/>
        <w:rPr>
          <w:b/>
        </w:rPr>
      </w:pPr>
      <w:r w:rsidRPr="00423333">
        <w:rPr>
          <w:b/>
        </w:rPr>
        <w:t>člen</w:t>
      </w:r>
    </w:p>
    <w:p w14:paraId="7BBF9055" w14:textId="77777777" w:rsidR="00B26656" w:rsidRPr="00CD08CB" w:rsidRDefault="00B26656" w:rsidP="00B26656">
      <w:pPr>
        <w:autoSpaceDE w:val="0"/>
        <w:autoSpaceDN w:val="0"/>
        <w:adjustRightInd w:val="0"/>
        <w:jc w:val="center"/>
        <w:rPr>
          <w:b/>
          <w:bCs/>
        </w:rPr>
      </w:pPr>
      <w:r w:rsidRPr="00CD08CB">
        <w:rPr>
          <w:b/>
          <w:bCs/>
        </w:rPr>
        <w:t>(število izvodov)</w:t>
      </w:r>
    </w:p>
    <w:p w14:paraId="7F110F8D" w14:textId="77777777" w:rsidR="00B26656" w:rsidRPr="00CD08CB" w:rsidRDefault="00B26656" w:rsidP="00B26656">
      <w:pPr>
        <w:autoSpaceDE w:val="0"/>
        <w:autoSpaceDN w:val="0"/>
        <w:adjustRightInd w:val="0"/>
        <w:jc w:val="center"/>
        <w:rPr>
          <w:b/>
          <w:bCs/>
        </w:rPr>
      </w:pPr>
    </w:p>
    <w:p w14:paraId="4C8E8C08" w14:textId="77777777" w:rsidR="00B26656" w:rsidRPr="00CD08CB" w:rsidRDefault="00B26656" w:rsidP="00B26656">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139EF9D5" w14:textId="77777777" w:rsidR="00B26656" w:rsidRPr="00CD08CB" w:rsidRDefault="00B26656" w:rsidP="00B26656">
      <w:pPr>
        <w:autoSpaceDE w:val="0"/>
        <w:autoSpaceDN w:val="0"/>
        <w:adjustRightInd w:val="0"/>
        <w:jc w:val="both"/>
      </w:pPr>
    </w:p>
    <w:p w14:paraId="54E31B92" w14:textId="77777777" w:rsidR="00581353" w:rsidRPr="00CD08CB" w:rsidRDefault="00581353" w:rsidP="00581353">
      <w:pPr>
        <w:autoSpaceDE w:val="0"/>
        <w:autoSpaceDN w:val="0"/>
        <w:adjustRightInd w:val="0"/>
        <w:jc w:val="both"/>
      </w:pPr>
    </w:p>
    <w:p w14:paraId="27A59CE9" w14:textId="77777777" w:rsidR="00581353" w:rsidRDefault="00581353" w:rsidP="00581353"/>
    <w:tbl>
      <w:tblPr>
        <w:tblW w:w="9180" w:type="dxa"/>
        <w:tblLook w:val="04A0" w:firstRow="1" w:lastRow="0" w:firstColumn="1" w:lastColumn="0" w:noHBand="0" w:noVBand="1"/>
      </w:tblPr>
      <w:tblGrid>
        <w:gridCol w:w="5211"/>
        <w:gridCol w:w="3969"/>
      </w:tblGrid>
      <w:tr w:rsidR="00581353" w14:paraId="5042388A" w14:textId="77777777" w:rsidTr="00241BA0">
        <w:tc>
          <w:tcPr>
            <w:tcW w:w="5211" w:type="dxa"/>
          </w:tcPr>
          <w:p w14:paraId="17816D90" w14:textId="77777777" w:rsidR="00581353" w:rsidRDefault="00581353" w:rsidP="00241BA0">
            <w:r>
              <w:t>Št.:</w:t>
            </w:r>
          </w:p>
          <w:p w14:paraId="5B54FBC3" w14:textId="77777777" w:rsidR="00581353" w:rsidRDefault="00581353" w:rsidP="00241BA0">
            <w:r>
              <w:t>Datum:</w:t>
            </w:r>
          </w:p>
        </w:tc>
        <w:tc>
          <w:tcPr>
            <w:tcW w:w="3969" w:type="dxa"/>
          </w:tcPr>
          <w:p w14:paraId="664B487F" w14:textId="77777777" w:rsidR="00581353" w:rsidRDefault="00581353" w:rsidP="00241BA0">
            <w:r>
              <w:t>Št.:</w:t>
            </w:r>
          </w:p>
          <w:p w14:paraId="7129161D" w14:textId="77777777" w:rsidR="00581353" w:rsidRDefault="00581353" w:rsidP="00241BA0">
            <w:r>
              <w:t>Datum:</w:t>
            </w:r>
          </w:p>
        </w:tc>
      </w:tr>
      <w:tr w:rsidR="00581353" w14:paraId="63E15393" w14:textId="77777777" w:rsidTr="00241BA0">
        <w:tc>
          <w:tcPr>
            <w:tcW w:w="5211" w:type="dxa"/>
          </w:tcPr>
          <w:p w14:paraId="177FF674" w14:textId="77777777" w:rsidR="00581353" w:rsidRDefault="00581353" w:rsidP="00241BA0"/>
        </w:tc>
        <w:tc>
          <w:tcPr>
            <w:tcW w:w="3969" w:type="dxa"/>
          </w:tcPr>
          <w:p w14:paraId="231E7E55" w14:textId="77777777" w:rsidR="00581353" w:rsidRDefault="00581353" w:rsidP="00241BA0"/>
        </w:tc>
      </w:tr>
      <w:tr w:rsidR="00581353" w14:paraId="61F865E6" w14:textId="77777777" w:rsidTr="00241BA0">
        <w:tc>
          <w:tcPr>
            <w:tcW w:w="5211" w:type="dxa"/>
          </w:tcPr>
          <w:p w14:paraId="5650204B" w14:textId="77777777" w:rsidR="00581353" w:rsidRDefault="00581353" w:rsidP="00241BA0">
            <w:r>
              <w:t>NAROČNIK:</w:t>
            </w:r>
          </w:p>
          <w:p w14:paraId="5AF3BAAE" w14:textId="77777777" w:rsidR="00581353" w:rsidRDefault="00581353" w:rsidP="00241BA0">
            <w:r>
              <w:t>Ortopedska bolnišnica Valdoltra</w:t>
            </w:r>
          </w:p>
        </w:tc>
        <w:tc>
          <w:tcPr>
            <w:tcW w:w="3969" w:type="dxa"/>
          </w:tcPr>
          <w:p w14:paraId="534D9275" w14:textId="77777777" w:rsidR="00581353" w:rsidRDefault="00581353" w:rsidP="00241BA0">
            <w:r>
              <w:t>DOBAVITELJ:</w:t>
            </w:r>
          </w:p>
        </w:tc>
      </w:tr>
      <w:tr w:rsidR="00581353" w14:paraId="259127E2" w14:textId="77777777" w:rsidTr="00241BA0">
        <w:tc>
          <w:tcPr>
            <w:tcW w:w="5211" w:type="dxa"/>
          </w:tcPr>
          <w:p w14:paraId="116A08C4" w14:textId="77777777" w:rsidR="00581353" w:rsidRDefault="00581353" w:rsidP="00241BA0"/>
        </w:tc>
        <w:tc>
          <w:tcPr>
            <w:tcW w:w="3969" w:type="dxa"/>
          </w:tcPr>
          <w:p w14:paraId="2BDF035F" w14:textId="77777777" w:rsidR="00581353" w:rsidRDefault="00581353" w:rsidP="00241BA0"/>
        </w:tc>
      </w:tr>
      <w:tr w:rsidR="00581353" w14:paraId="4A13F528" w14:textId="77777777" w:rsidTr="00241BA0">
        <w:tc>
          <w:tcPr>
            <w:tcW w:w="5211" w:type="dxa"/>
          </w:tcPr>
          <w:p w14:paraId="4CB3D0CF" w14:textId="77777777" w:rsidR="00581353" w:rsidRDefault="00581353" w:rsidP="00241BA0">
            <w:r>
              <w:t>Direktor:</w:t>
            </w:r>
          </w:p>
          <w:p w14:paraId="295E6885" w14:textId="77777777" w:rsidR="00581353" w:rsidRDefault="00581353" w:rsidP="00241BA0">
            <w:r w:rsidRPr="00CD08CB">
              <w:t>Radoslav Marčan, dr. med.</w:t>
            </w:r>
            <w:r>
              <w:t xml:space="preserve">, </w:t>
            </w:r>
          </w:p>
          <w:p w14:paraId="25DC8F8F" w14:textId="77777777" w:rsidR="00581353" w:rsidRDefault="00581353" w:rsidP="00241BA0">
            <w:r>
              <w:t>spec. ortoped</w:t>
            </w:r>
          </w:p>
        </w:tc>
        <w:tc>
          <w:tcPr>
            <w:tcW w:w="3969" w:type="dxa"/>
          </w:tcPr>
          <w:p w14:paraId="197C213E" w14:textId="77777777" w:rsidR="00581353" w:rsidRDefault="00581353" w:rsidP="00241BA0">
            <w:r>
              <w:t>Direktor:</w:t>
            </w:r>
          </w:p>
        </w:tc>
      </w:tr>
    </w:tbl>
    <w:p w14:paraId="7AB0CAC2" w14:textId="77777777" w:rsidR="00581353" w:rsidRDefault="00581353" w:rsidP="00581353"/>
    <w:p w14:paraId="6B5F5C66" w14:textId="77777777" w:rsidR="00581353" w:rsidRDefault="00581353" w:rsidP="00581353"/>
    <w:p w14:paraId="4468B2DC" w14:textId="77777777" w:rsidR="00581353" w:rsidRPr="00FF49C1" w:rsidRDefault="00581353" w:rsidP="00581353"/>
    <w:p w14:paraId="7FA27ADC" w14:textId="77777777" w:rsidR="00581353" w:rsidRDefault="00581353" w:rsidP="00581353"/>
    <w:p w14:paraId="17503B11" w14:textId="77777777" w:rsidR="001F5901" w:rsidRDefault="00AF0937"/>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9B463" w14:textId="77777777" w:rsidR="00AF0937" w:rsidRDefault="00AF0937" w:rsidP="009F2434">
      <w:r>
        <w:separator/>
      </w:r>
    </w:p>
  </w:endnote>
  <w:endnote w:type="continuationSeparator" w:id="0">
    <w:p w14:paraId="33742050" w14:textId="77777777" w:rsidR="00AF0937" w:rsidRDefault="00AF0937" w:rsidP="009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79F8" w14:textId="77777777" w:rsidR="00F05431" w:rsidRPr="00B65863" w:rsidRDefault="00A13426" w:rsidP="00F05431">
    <w:pPr>
      <w:pStyle w:val="Noga"/>
      <w:pBdr>
        <w:top w:val="single" w:sz="4" w:space="1" w:color="auto"/>
      </w:pBdr>
      <w:rPr>
        <w:rFonts w:cs="Arial"/>
        <w:sz w:val="18"/>
        <w:szCs w:val="18"/>
      </w:rPr>
    </w:pPr>
    <w:r>
      <w:rPr>
        <w:sz w:val="18"/>
        <w:szCs w:val="18"/>
      </w:rPr>
      <w:t>Rokavice</w:t>
    </w:r>
    <w:r w:rsidR="00E94723">
      <w:rPr>
        <w:sz w:val="18"/>
        <w:szCs w:val="18"/>
      </w:rPr>
      <w:t xml:space="preserve"> </w:t>
    </w:r>
    <w:r w:rsidR="00E94723" w:rsidRPr="00B65863">
      <w:rPr>
        <w:rFonts w:cs="Arial"/>
        <w:sz w:val="18"/>
        <w:szCs w:val="18"/>
      </w:rPr>
      <w:t xml:space="preserve"> (JN </w:t>
    </w:r>
    <w:r>
      <w:rPr>
        <w:rFonts w:cs="Arial"/>
        <w:sz w:val="18"/>
        <w:szCs w:val="18"/>
      </w:rPr>
      <w:t>7</w:t>
    </w:r>
    <w:r w:rsidR="00E94723">
      <w:rPr>
        <w:rFonts w:cs="Arial"/>
        <w:sz w:val="18"/>
        <w:szCs w:val="18"/>
      </w:rPr>
      <w:t>-</w:t>
    </w:r>
    <w:r w:rsidR="00126223">
      <w:rPr>
        <w:rFonts w:cs="Arial"/>
        <w:sz w:val="18"/>
        <w:szCs w:val="18"/>
      </w:rPr>
      <w:t>2021</w:t>
    </w:r>
    <w:r w:rsidR="00E94723" w:rsidRPr="00B65863">
      <w:rPr>
        <w:rFonts w:cs="Arial"/>
        <w:sz w:val="18"/>
        <w:szCs w:val="18"/>
      </w:rPr>
      <w:t>)</w:t>
    </w:r>
  </w:p>
  <w:p w14:paraId="551CCDFF" w14:textId="77777777" w:rsidR="00F05431" w:rsidRDefault="00AF093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2C75C" w14:textId="77777777" w:rsidR="00AF0937" w:rsidRDefault="00AF0937" w:rsidP="009F2434">
      <w:r>
        <w:separator/>
      </w:r>
    </w:p>
  </w:footnote>
  <w:footnote w:type="continuationSeparator" w:id="0">
    <w:p w14:paraId="35DD2A96" w14:textId="77777777" w:rsidR="00AF0937" w:rsidRDefault="00AF0937" w:rsidP="009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F664" w14:textId="77777777" w:rsidR="00335E3F" w:rsidRPr="00886E78" w:rsidRDefault="00E94723" w:rsidP="00335E3F">
    <w:pPr>
      <w:pStyle w:val="Glava"/>
      <w:rPr>
        <w:sz w:val="20"/>
        <w:szCs w:val="20"/>
      </w:rPr>
    </w:pPr>
    <w:r w:rsidRPr="00886E78">
      <w:rPr>
        <w:sz w:val="20"/>
        <w:szCs w:val="20"/>
      </w:rPr>
      <w:t>Obrazec »Pogodba«</w:t>
    </w:r>
  </w:p>
  <w:p w14:paraId="74034459" w14:textId="77777777" w:rsidR="00F05431" w:rsidRDefault="00AF09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04826"/>
    <w:multiLevelType w:val="hybridMultilevel"/>
    <w:tmpl w:val="3016080C"/>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245399B"/>
    <w:multiLevelType w:val="hybridMultilevel"/>
    <w:tmpl w:val="386E6794"/>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F60036F"/>
    <w:multiLevelType w:val="hybridMultilevel"/>
    <w:tmpl w:val="B2F05610"/>
    <w:lvl w:ilvl="0" w:tplc="C5584B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1004C9E"/>
    <w:multiLevelType w:val="hybridMultilevel"/>
    <w:tmpl w:val="04F6BEB0"/>
    <w:lvl w:ilvl="0" w:tplc="6C242D8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0"/>
  </w:num>
  <w:num w:numId="6">
    <w:abstractNumId w:val="3"/>
  </w:num>
  <w:num w:numId="7">
    <w:abstractNumId w:val="5"/>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53"/>
    <w:rsid w:val="00007574"/>
    <w:rsid w:val="00026283"/>
    <w:rsid w:val="00036D47"/>
    <w:rsid w:val="00076138"/>
    <w:rsid w:val="000901C3"/>
    <w:rsid w:val="00102390"/>
    <w:rsid w:val="001038F6"/>
    <w:rsid w:val="0012199A"/>
    <w:rsid w:val="00126223"/>
    <w:rsid w:val="001D770B"/>
    <w:rsid w:val="002F6089"/>
    <w:rsid w:val="00313193"/>
    <w:rsid w:val="003512F3"/>
    <w:rsid w:val="003C12F5"/>
    <w:rsid w:val="003E479A"/>
    <w:rsid w:val="00434858"/>
    <w:rsid w:val="004802E7"/>
    <w:rsid w:val="005079B8"/>
    <w:rsid w:val="0055232E"/>
    <w:rsid w:val="00581353"/>
    <w:rsid w:val="005926C7"/>
    <w:rsid w:val="006325AB"/>
    <w:rsid w:val="006A4C49"/>
    <w:rsid w:val="006B7A68"/>
    <w:rsid w:val="006D086C"/>
    <w:rsid w:val="006F0581"/>
    <w:rsid w:val="00703B3C"/>
    <w:rsid w:val="00712857"/>
    <w:rsid w:val="007149DA"/>
    <w:rsid w:val="00731CEB"/>
    <w:rsid w:val="00731FFE"/>
    <w:rsid w:val="00732D93"/>
    <w:rsid w:val="0073432C"/>
    <w:rsid w:val="00734E5F"/>
    <w:rsid w:val="00747CE4"/>
    <w:rsid w:val="007B2881"/>
    <w:rsid w:val="007F27E5"/>
    <w:rsid w:val="00862536"/>
    <w:rsid w:val="00935F96"/>
    <w:rsid w:val="00997A9F"/>
    <w:rsid w:val="009D5E31"/>
    <w:rsid w:val="009F2434"/>
    <w:rsid w:val="009F2DBE"/>
    <w:rsid w:val="009F5011"/>
    <w:rsid w:val="00A13426"/>
    <w:rsid w:val="00A165E3"/>
    <w:rsid w:val="00A43B3B"/>
    <w:rsid w:val="00A517D9"/>
    <w:rsid w:val="00A725B1"/>
    <w:rsid w:val="00A83479"/>
    <w:rsid w:val="00A86465"/>
    <w:rsid w:val="00AD6C50"/>
    <w:rsid w:val="00AD6E30"/>
    <w:rsid w:val="00AF0937"/>
    <w:rsid w:val="00B0203B"/>
    <w:rsid w:val="00B26656"/>
    <w:rsid w:val="00B27701"/>
    <w:rsid w:val="00B87B5D"/>
    <w:rsid w:val="00C17B1B"/>
    <w:rsid w:val="00C51F4B"/>
    <w:rsid w:val="00C771BB"/>
    <w:rsid w:val="00CF4C4B"/>
    <w:rsid w:val="00D60DCD"/>
    <w:rsid w:val="00E0357F"/>
    <w:rsid w:val="00E94723"/>
    <w:rsid w:val="00EB5FE8"/>
    <w:rsid w:val="00FE6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0A78"/>
  <w15:chartTrackingRefBased/>
  <w15:docId w15:val="{3234AB0E-20F6-4637-BD20-73E533D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135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1353"/>
    <w:pPr>
      <w:spacing w:after="120"/>
    </w:pPr>
  </w:style>
  <w:style w:type="character" w:customStyle="1" w:styleId="TelobesedilaZnak">
    <w:name w:val="Telo besedila Znak"/>
    <w:basedOn w:val="Privzetapisavaodstavka"/>
    <w:link w:val="Telobesedila"/>
    <w:rsid w:val="00581353"/>
    <w:rPr>
      <w:rFonts w:ascii="Times New Roman" w:eastAsia="Times New Roman" w:hAnsi="Times New Roman" w:cs="Times New Roman"/>
      <w:sz w:val="24"/>
      <w:szCs w:val="24"/>
      <w:lang w:eastAsia="sl-SI"/>
    </w:rPr>
  </w:style>
  <w:style w:type="paragraph" w:customStyle="1" w:styleId="BodyText21">
    <w:name w:val="Body Text 21"/>
    <w:basedOn w:val="Navaden"/>
    <w:rsid w:val="00581353"/>
    <w:pPr>
      <w:autoSpaceDE w:val="0"/>
      <w:autoSpaceDN w:val="0"/>
      <w:jc w:val="both"/>
    </w:pPr>
  </w:style>
  <w:style w:type="paragraph" w:styleId="Pripombabesedilo">
    <w:name w:val="annotation text"/>
    <w:basedOn w:val="Navaden"/>
    <w:link w:val="PripombabesediloZnak"/>
    <w:uiPriority w:val="99"/>
    <w:rsid w:val="00581353"/>
    <w:rPr>
      <w:sz w:val="20"/>
      <w:szCs w:val="20"/>
    </w:rPr>
  </w:style>
  <w:style w:type="character" w:customStyle="1" w:styleId="PripombabesediloZnak">
    <w:name w:val="Pripomba – besedilo Znak"/>
    <w:basedOn w:val="Privzetapisavaodstavka"/>
    <w:link w:val="Pripombabesedilo"/>
    <w:uiPriority w:val="99"/>
    <w:rsid w:val="00581353"/>
    <w:rPr>
      <w:rFonts w:ascii="Times New Roman" w:eastAsia="Times New Roman" w:hAnsi="Times New Roman" w:cs="Times New Roman"/>
      <w:sz w:val="20"/>
      <w:szCs w:val="20"/>
      <w:lang w:eastAsia="sl-SI"/>
    </w:rPr>
  </w:style>
  <w:style w:type="paragraph" w:styleId="Brezrazmikov">
    <w:name w:val="No Spacing"/>
    <w:uiPriority w:val="1"/>
    <w:qFormat/>
    <w:rsid w:val="00581353"/>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581353"/>
    <w:pPr>
      <w:ind w:left="720"/>
      <w:contextualSpacing/>
    </w:pPr>
  </w:style>
  <w:style w:type="character" w:customStyle="1" w:styleId="OdstavekseznamaZnak">
    <w:name w:val="Odstavek seznama Znak"/>
    <w:link w:val="Odstavekseznama"/>
    <w:uiPriority w:val="34"/>
    <w:locked/>
    <w:rsid w:val="0058135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81353"/>
    <w:pPr>
      <w:tabs>
        <w:tab w:val="center" w:pos="4536"/>
        <w:tab w:val="right" w:pos="9072"/>
      </w:tabs>
    </w:pPr>
  </w:style>
  <w:style w:type="character" w:customStyle="1" w:styleId="GlavaZnak">
    <w:name w:val="Glava Znak"/>
    <w:basedOn w:val="Privzetapisavaodstavka"/>
    <w:link w:val="Glava"/>
    <w:uiPriority w:val="99"/>
    <w:rsid w:val="0058135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81353"/>
    <w:pPr>
      <w:tabs>
        <w:tab w:val="center" w:pos="4536"/>
        <w:tab w:val="right" w:pos="9072"/>
      </w:tabs>
    </w:pPr>
  </w:style>
  <w:style w:type="character" w:customStyle="1" w:styleId="NogaZnak">
    <w:name w:val="Noga Znak"/>
    <w:basedOn w:val="Privzetapisavaodstavka"/>
    <w:link w:val="Noga"/>
    <w:uiPriority w:val="99"/>
    <w:rsid w:val="0058135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81353"/>
    <w:rPr>
      <w:sz w:val="16"/>
      <w:szCs w:val="16"/>
    </w:rPr>
  </w:style>
  <w:style w:type="paragraph" w:styleId="Zadevapripombe">
    <w:name w:val="annotation subject"/>
    <w:basedOn w:val="Pripombabesedilo"/>
    <w:next w:val="Pripombabesedilo"/>
    <w:link w:val="ZadevapripombeZnak"/>
    <w:uiPriority w:val="99"/>
    <w:semiHidden/>
    <w:unhideWhenUsed/>
    <w:rsid w:val="003C12F5"/>
    <w:rPr>
      <w:b/>
      <w:bCs/>
    </w:rPr>
  </w:style>
  <w:style w:type="character" w:customStyle="1" w:styleId="ZadevapripombeZnak">
    <w:name w:val="Zadeva pripombe Znak"/>
    <w:basedOn w:val="PripombabesediloZnak"/>
    <w:link w:val="Zadevapripombe"/>
    <w:uiPriority w:val="99"/>
    <w:semiHidden/>
    <w:rsid w:val="003C12F5"/>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C12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2F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1524D0-BEEB-416D-8FC2-30243806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491</Words>
  <Characters>19902</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4</cp:revision>
  <dcterms:created xsi:type="dcterms:W3CDTF">2021-05-13T06:13:00Z</dcterms:created>
  <dcterms:modified xsi:type="dcterms:W3CDTF">2021-05-19T08:21:00Z</dcterms:modified>
</cp:coreProperties>
</file>